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0A0" w:rsidRPr="000C24D7" w:rsidRDefault="00D9103B" w:rsidP="006C00A0">
      <w:pPr>
        <w:pStyle w:val="a7"/>
        <w:tabs>
          <w:tab w:val="clear" w:pos="4153"/>
        </w:tabs>
        <w:rPr>
          <w:b/>
        </w:rPr>
      </w:pPr>
      <w:r w:rsidRPr="000C24D7">
        <w:rPr>
          <w:b/>
        </w:rPr>
        <w:t>Код формы: 012181113/3</w:t>
      </w:r>
    </w:p>
    <w:p w:rsidR="00FE2C63" w:rsidRPr="000C24D7" w:rsidRDefault="00FE2C63" w:rsidP="006C00A0">
      <w:pPr>
        <w:pStyle w:val="a7"/>
        <w:tabs>
          <w:tab w:val="clear" w:pos="4153"/>
        </w:tabs>
      </w:pPr>
    </w:p>
    <w:p w:rsidR="006C00A0" w:rsidRPr="00DD5A69" w:rsidRDefault="008F0A2A" w:rsidP="006C00A0">
      <w:pPr>
        <w:pStyle w:val="3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ЛГ</w:t>
      </w:r>
      <w:r w:rsidR="006C00A0" w:rsidRPr="00DD5A69">
        <w:rPr>
          <w:b/>
          <w:sz w:val="24"/>
          <w:szCs w:val="24"/>
        </w:rPr>
        <w:t xml:space="preserve">ОСРОЧНЫЙ ДОГОВОР </w:t>
      </w:r>
    </w:p>
    <w:p w:rsidR="006C00A0" w:rsidRPr="00AE76A2" w:rsidRDefault="00554326" w:rsidP="006C00A0">
      <w:pPr>
        <w:pStyle w:val="3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аренды </w:t>
      </w:r>
      <w:r w:rsidR="008D581E">
        <w:rPr>
          <w:b/>
          <w:sz w:val="24"/>
          <w:szCs w:val="24"/>
        </w:rPr>
        <w:t xml:space="preserve">части </w:t>
      </w:r>
      <w:r>
        <w:rPr>
          <w:b/>
          <w:sz w:val="24"/>
          <w:szCs w:val="24"/>
        </w:rPr>
        <w:t>нежилых</w:t>
      </w:r>
      <w:r w:rsidR="00C96817">
        <w:rPr>
          <w:b/>
          <w:sz w:val="24"/>
          <w:szCs w:val="24"/>
        </w:rPr>
        <w:t xml:space="preserve"> </w:t>
      </w:r>
      <w:r w:rsidR="00AE76A2">
        <w:rPr>
          <w:b/>
          <w:sz w:val="24"/>
          <w:szCs w:val="24"/>
        </w:rPr>
        <w:t>помещений</w:t>
      </w:r>
    </w:p>
    <w:p w:rsidR="006C00A0" w:rsidRPr="00DD5A69" w:rsidRDefault="006C00A0" w:rsidP="006C00A0">
      <w:pPr>
        <w:pStyle w:val="3"/>
        <w:ind w:firstLine="0"/>
        <w:jc w:val="center"/>
        <w:rPr>
          <w:b/>
          <w:sz w:val="24"/>
          <w:szCs w:val="24"/>
        </w:rPr>
      </w:pPr>
    </w:p>
    <w:p w:rsidR="006C00A0" w:rsidRPr="00DD5A69" w:rsidRDefault="006C00A0" w:rsidP="006C00A0">
      <w:pPr>
        <w:pStyle w:val="3"/>
        <w:ind w:firstLine="0"/>
        <w:jc w:val="center"/>
        <w:rPr>
          <w:b/>
          <w:sz w:val="24"/>
          <w:szCs w:val="24"/>
        </w:rPr>
      </w:pPr>
    </w:p>
    <w:p w:rsidR="006C00A0" w:rsidRPr="007F4059" w:rsidRDefault="006C00A0" w:rsidP="006C00A0">
      <w:pPr>
        <w:pStyle w:val="3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г. Пенза</w:t>
      </w:r>
      <w:r w:rsidRPr="007F4059">
        <w:rPr>
          <w:sz w:val="24"/>
          <w:szCs w:val="24"/>
        </w:rPr>
        <w:t xml:space="preserve">                             </w:t>
      </w:r>
      <w:r w:rsidRPr="007F4059">
        <w:rPr>
          <w:sz w:val="24"/>
          <w:szCs w:val="24"/>
        </w:rPr>
        <w:tab/>
      </w:r>
      <w:r w:rsidRPr="007F4059">
        <w:rPr>
          <w:sz w:val="24"/>
          <w:szCs w:val="24"/>
        </w:rPr>
        <w:tab/>
        <w:t xml:space="preserve">     </w:t>
      </w:r>
      <w:r w:rsidR="00BD726C">
        <w:rPr>
          <w:sz w:val="24"/>
          <w:szCs w:val="24"/>
        </w:rPr>
        <w:t xml:space="preserve">                           «</w:t>
      </w:r>
      <w:r w:rsidR="00C96817">
        <w:rPr>
          <w:sz w:val="24"/>
          <w:szCs w:val="24"/>
        </w:rPr>
        <w:t xml:space="preserve">   </w:t>
      </w:r>
      <w:r w:rsidR="002021EE">
        <w:rPr>
          <w:sz w:val="24"/>
          <w:szCs w:val="24"/>
        </w:rPr>
        <w:t xml:space="preserve">    </w:t>
      </w:r>
      <w:r w:rsidRPr="007F4059">
        <w:rPr>
          <w:sz w:val="24"/>
          <w:szCs w:val="24"/>
        </w:rPr>
        <w:t>»</w:t>
      </w:r>
      <w:r w:rsidR="00CF0F20" w:rsidRPr="00CF0F20">
        <w:rPr>
          <w:sz w:val="24"/>
          <w:szCs w:val="24"/>
        </w:rPr>
        <w:t xml:space="preserve"> _________</w:t>
      </w:r>
      <w:r w:rsidR="001E38AD">
        <w:rPr>
          <w:sz w:val="24"/>
          <w:szCs w:val="24"/>
        </w:rPr>
        <w:t>20</w:t>
      </w:r>
      <w:r w:rsidR="00EB313E">
        <w:rPr>
          <w:sz w:val="24"/>
          <w:szCs w:val="24"/>
        </w:rPr>
        <w:t>__</w:t>
      </w:r>
      <w:r w:rsidR="00BD726C">
        <w:rPr>
          <w:sz w:val="24"/>
          <w:szCs w:val="24"/>
        </w:rPr>
        <w:t xml:space="preserve"> </w:t>
      </w:r>
      <w:r w:rsidRPr="007F4059">
        <w:rPr>
          <w:sz w:val="24"/>
          <w:szCs w:val="24"/>
        </w:rPr>
        <w:t xml:space="preserve">г. </w:t>
      </w:r>
    </w:p>
    <w:p w:rsidR="006C00A0" w:rsidRPr="00DD5A69" w:rsidRDefault="006C00A0" w:rsidP="006C00A0">
      <w:pPr>
        <w:pStyle w:val="3"/>
        <w:rPr>
          <w:sz w:val="24"/>
          <w:szCs w:val="24"/>
        </w:rPr>
      </w:pPr>
    </w:p>
    <w:p w:rsidR="006C00A0" w:rsidRPr="00DD5A69" w:rsidRDefault="006C00A0" w:rsidP="006C00A0">
      <w:pPr>
        <w:pStyle w:val="3"/>
        <w:rPr>
          <w:sz w:val="24"/>
          <w:szCs w:val="24"/>
        </w:rPr>
      </w:pPr>
    </w:p>
    <w:p w:rsidR="006C00A0" w:rsidRDefault="006C00A0" w:rsidP="006C00A0">
      <w:pPr>
        <w:ind w:firstLine="3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убличное</w:t>
      </w:r>
      <w:r w:rsidRPr="00DD5A69">
        <w:rPr>
          <w:bCs/>
          <w:sz w:val="24"/>
          <w:szCs w:val="24"/>
        </w:rPr>
        <w:t xml:space="preserve"> акционерное общество «Сбербанк России», </w:t>
      </w:r>
      <w:r>
        <w:rPr>
          <w:bCs/>
          <w:sz w:val="24"/>
          <w:szCs w:val="24"/>
        </w:rPr>
        <w:t>П</w:t>
      </w:r>
      <w:r w:rsidRPr="00DD5A69">
        <w:rPr>
          <w:bCs/>
          <w:sz w:val="24"/>
          <w:szCs w:val="24"/>
        </w:rPr>
        <w:t>АО Сбербанк</w:t>
      </w:r>
      <w:r w:rsidRPr="007F4059">
        <w:rPr>
          <w:sz w:val="24"/>
          <w:szCs w:val="24"/>
        </w:rPr>
        <w:t>,</w:t>
      </w:r>
      <w:r w:rsidRPr="00DD5A69">
        <w:rPr>
          <w:sz w:val="24"/>
          <w:szCs w:val="24"/>
        </w:rPr>
        <w:t xml:space="preserve"> именуем</w:t>
      </w:r>
      <w:r>
        <w:rPr>
          <w:sz w:val="24"/>
          <w:szCs w:val="24"/>
        </w:rPr>
        <w:t>ое</w:t>
      </w:r>
      <w:r w:rsidRPr="00DD5A69">
        <w:rPr>
          <w:sz w:val="24"/>
          <w:szCs w:val="24"/>
        </w:rPr>
        <w:t xml:space="preserve"> в дальнейшем </w:t>
      </w:r>
      <w:r w:rsidRPr="00DD5A69">
        <w:rPr>
          <w:b/>
          <w:bCs/>
          <w:sz w:val="24"/>
          <w:szCs w:val="24"/>
        </w:rPr>
        <w:t>«Арендодатель»</w:t>
      </w:r>
      <w:r w:rsidRPr="00DD5A69">
        <w:rPr>
          <w:sz w:val="24"/>
          <w:szCs w:val="24"/>
        </w:rPr>
        <w:t xml:space="preserve">, в лице </w:t>
      </w:r>
      <w:r w:rsidR="00227C22">
        <w:rPr>
          <w:sz w:val="24"/>
          <w:szCs w:val="24"/>
        </w:rPr>
        <w:t>______________________________________________</w:t>
      </w:r>
      <w:r w:rsidRPr="00DD5A69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 xml:space="preserve">устава, </w:t>
      </w:r>
      <w:r w:rsidR="00227C22">
        <w:rPr>
          <w:sz w:val="24"/>
          <w:szCs w:val="24"/>
        </w:rPr>
        <w:t>_____________________</w:t>
      </w:r>
      <w:r w:rsidR="005902D9">
        <w:rPr>
          <w:sz w:val="24"/>
          <w:szCs w:val="24"/>
        </w:rPr>
        <w:t>,</w:t>
      </w:r>
      <w:r w:rsidR="0083521B">
        <w:rPr>
          <w:sz w:val="24"/>
          <w:szCs w:val="24"/>
        </w:rPr>
        <w:t xml:space="preserve"> </w:t>
      </w:r>
      <w:r w:rsidRPr="00DD5A69">
        <w:rPr>
          <w:sz w:val="24"/>
          <w:szCs w:val="24"/>
        </w:rPr>
        <w:t>с одной стороны, и</w:t>
      </w:r>
      <w:r w:rsidR="005902D9" w:rsidRPr="005902D9">
        <w:t xml:space="preserve"> </w:t>
      </w:r>
      <w:r w:rsidR="001F0E63" w:rsidRPr="001F0E63">
        <w:rPr>
          <w:sz w:val="24"/>
          <w:szCs w:val="24"/>
        </w:rPr>
        <w:t>____________________________________________</w:t>
      </w:r>
      <w:r w:rsidR="00225E12">
        <w:rPr>
          <w:sz w:val="24"/>
          <w:szCs w:val="24"/>
        </w:rPr>
        <w:t xml:space="preserve"> </w:t>
      </w:r>
      <w:r w:rsidR="009E42EE">
        <w:rPr>
          <w:sz w:val="24"/>
          <w:szCs w:val="24"/>
        </w:rPr>
        <w:t>действующая</w:t>
      </w:r>
      <w:r w:rsidR="00225E12" w:rsidRPr="00225E12">
        <w:rPr>
          <w:sz w:val="24"/>
          <w:szCs w:val="24"/>
        </w:rPr>
        <w:t xml:space="preserve"> на основании</w:t>
      </w:r>
      <w:r w:rsidR="009E42EE">
        <w:rPr>
          <w:sz w:val="24"/>
          <w:szCs w:val="24"/>
        </w:rPr>
        <w:t xml:space="preserve"> </w:t>
      </w:r>
      <w:r w:rsidR="001F0E63" w:rsidRPr="001F0E63">
        <w:rPr>
          <w:sz w:val="24"/>
          <w:szCs w:val="24"/>
        </w:rPr>
        <w:t>______________________________________________</w:t>
      </w:r>
      <w:r w:rsidR="009E42EE" w:rsidRPr="009E42EE">
        <w:rPr>
          <w:sz w:val="24"/>
          <w:szCs w:val="24"/>
        </w:rPr>
        <w:t>,</w:t>
      </w:r>
      <w:r w:rsidR="009E42EE">
        <w:rPr>
          <w:sz w:val="24"/>
          <w:szCs w:val="24"/>
        </w:rPr>
        <w:t xml:space="preserve"> </w:t>
      </w:r>
      <w:r w:rsidRPr="00DD5A69">
        <w:rPr>
          <w:sz w:val="24"/>
          <w:szCs w:val="24"/>
        </w:rPr>
        <w:t>именуем</w:t>
      </w:r>
      <w:r>
        <w:rPr>
          <w:sz w:val="24"/>
          <w:szCs w:val="24"/>
        </w:rPr>
        <w:t>ая</w:t>
      </w:r>
      <w:r w:rsidRPr="00DD5A69">
        <w:rPr>
          <w:sz w:val="24"/>
          <w:szCs w:val="24"/>
        </w:rPr>
        <w:t xml:space="preserve"> в дальнейшем </w:t>
      </w:r>
      <w:r w:rsidRPr="00DD5A69">
        <w:rPr>
          <w:b/>
          <w:bCs/>
          <w:sz w:val="24"/>
          <w:szCs w:val="24"/>
        </w:rPr>
        <w:t>«Арендатор»</w:t>
      </w:r>
      <w:r w:rsidRPr="00DD5A69">
        <w:rPr>
          <w:i/>
          <w:iCs/>
          <w:sz w:val="24"/>
          <w:szCs w:val="24"/>
        </w:rPr>
        <w:t xml:space="preserve">, </w:t>
      </w:r>
      <w:r w:rsidRPr="00DD5A69">
        <w:rPr>
          <w:sz w:val="24"/>
          <w:szCs w:val="24"/>
        </w:rPr>
        <w:t>с другой стороны, совместно именуемые Стороны, заключили настоящий договор (далее – Договор) о нижеследующем: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</w:p>
    <w:p w:rsidR="006C00A0" w:rsidRPr="00DD5A69" w:rsidRDefault="006C00A0" w:rsidP="006C00A0">
      <w:pPr>
        <w:pStyle w:val="3"/>
        <w:numPr>
          <w:ilvl w:val="0"/>
          <w:numId w:val="1"/>
        </w:numPr>
        <w:ind w:left="0" w:firstLine="360"/>
        <w:jc w:val="center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Предмет  договора</w:t>
      </w:r>
    </w:p>
    <w:p w:rsidR="001D78D9" w:rsidRPr="000B0B5B" w:rsidRDefault="006C00A0" w:rsidP="00CF0F2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1</w:t>
      </w:r>
      <w:r w:rsidR="00050CF5">
        <w:rPr>
          <w:sz w:val="24"/>
          <w:szCs w:val="24"/>
        </w:rPr>
        <w:t>.1</w:t>
      </w:r>
      <w:r w:rsidR="00050CF5" w:rsidRPr="00907A47">
        <w:rPr>
          <w:sz w:val="24"/>
          <w:szCs w:val="24"/>
        </w:rPr>
        <w:t xml:space="preserve">. Арендодатель передает Арендатору во временное владение и пользование </w:t>
      </w:r>
      <w:r w:rsidR="00870602" w:rsidRPr="00870602">
        <w:rPr>
          <w:sz w:val="24"/>
          <w:szCs w:val="24"/>
        </w:rPr>
        <w:t xml:space="preserve">Недвижимое имущество: часть нежилого здания, кадастровый номер 58:30:0040206:66, общей площадью 1537,7 кв.м., количество этажей: 3, расположенного по адресу: Пензенская область, Каменский р-н, г. Каменка, ул. Центральная, д. 14, </w:t>
      </w:r>
      <w:r w:rsidR="00870602" w:rsidRPr="00870602">
        <w:rPr>
          <w:bCs/>
          <w:sz w:val="24"/>
          <w:szCs w:val="24"/>
        </w:rPr>
        <w:t xml:space="preserve">принадлежащего Доверителю на праве собственности, </w:t>
      </w:r>
      <w:r w:rsidR="00870602" w:rsidRPr="00870602">
        <w:rPr>
          <w:sz w:val="24"/>
          <w:szCs w:val="24"/>
        </w:rPr>
        <w:t xml:space="preserve">что подтверждается Выпиской из Единого государственного реестра недвижимости об объекте недвижимости от 29.12.2017 №58/030/031/2017-1486. В аренду передаются нежилые помещения общей площадью </w:t>
      </w:r>
      <w:r w:rsidR="007E74AC">
        <w:rPr>
          <w:sz w:val="24"/>
          <w:szCs w:val="24"/>
        </w:rPr>
        <w:t>223,1</w:t>
      </w:r>
      <w:r w:rsidR="00870602" w:rsidRPr="00870602">
        <w:rPr>
          <w:sz w:val="24"/>
          <w:szCs w:val="24"/>
        </w:rPr>
        <w:t xml:space="preserve"> кв.м., расположенные на 2 этаже, с номерами на поэтажном плане: №1, №3, №4, №5, №6, №9, №11, №12 (не более 8,35 кв. м., часть помещения), №13, №14, №15, №16, №18, №24, №25 (не более 6,55 кв. м, часть помещения)</w:t>
      </w:r>
      <w:r w:rsidR="00626E05" w:rsidRPr="00870602">
        <w:rPr>
          <w:sz w:val="24"/>
          <w:szCs w:val="24"/>
        </w:rPr>
        <w:t>.</w:t>
      </w:r>
    </w:p>
    <w:p w:rsidR="006C00A0" w:rsidRPr="00DD5A69" w:rsidRDefault="006C00A0" w:rsidP="00CF0F20">
      <w:pPr>
        <w:pStyle w:val="3"/>
        <w:ind w:firstLine="360"/>
        <w:rPr>
          <w:sz w:val="24"/>
          <w:szCs w:val="24"/>
        </w:rPr>
      </w:pPr>
      <w:r w:rsidRPr="001D78D9">
        <w:rPr>
          <w:sz w:val="24"/>
          <w:szCs w:val="24"/>
        </w:rPr>
        <w:t xml:space="preserve">1.2. </w:t>
      </w:r>
      <w:r w:rsidRPr="00DD5A69">
        <w:rPr>
          <w:sz w:val="24"/>
          <w:szCs w:val="24"/>
        </w:rPr>
        <w:t xml:space="preserve">Помещение указано (заштриховано и выделено цветом) на Плане расположения </w:t>
      </w:r>
      <w:r w:rsidR="00554326">
        <w:rPr>
          <w:sz w:val="24"/>
          <w:szCs w:val="24"/>
        </w:rPr>
        <w:t>нежилых помещений</w:t>
      </w:r>
      <w:r w:rsidRPr="00DD5A69">
        <w:rPr>
          <w:sz w:val="24"/>
          <w:szCs w:val="24"/>
        </w:rPr>
        <w:t xml:space="preserve"> (Приложение №1), </w:t>
      </w:r>
      <w:r w:rsidR="00236555">
        <w:rPr>
          <w:sz w:val="24"/>
          <w:szCs w:val="24"/>
        </w:rPr>
        <w:t xml:space="preserve">являющемся неотъемлемой частью </w:t>
      </w:r>
      <w:r w:rsidRPr="00DD5A69">
        <w:rPr>
          <w:sz w:val="24"/>
          <w:szCs w:val="24"/>
        </w:rPr>
        <w:t>Договора.</w:t>
      </w:r>
    </w:p>
    <w:p w:rsidR="006A0E70" w:rsidRDefault="006C00A0" w:rsidP="006A0E7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1.3. Помещение предоставляется </w:t>
      </w:r>
      <w:r w:rsidRPr="00225C1C">
        <w:rPr>
          <w:sz w:val="24"/>
          <w:szCs w:val="24"/>
        </w:rPr>
        <w:t>Арендатору для</w:t>
      </w:r>
      <w:r w:rsidRPr="00DD5A69">
        <w:rPr>
          <w:sz w:val="24"/>
          <w:szCs w:val="24"/>
        </w:rPr>
        <w:t xml:space="preserve"> </w:t>
      </w:r>
      <w:r w:rsidR="00225C1C">
        <w:rPr>
          <w:sz w:val="24"/>
          <w:szCs w:val="24"/>
        </w:rPr>
        <w:t>осуществления коммерческой деятельности по операциям с недвижимым имуществом.</w:t>
      </w:r>
    </w:p>
    <w:p w:rsidR="002D27F2" w:rsidRDefault="00CF0F20" w:rsidP="002D27F2">
      <w:pPr>
        <w:pStyle w:val="3"/>
        <w:tabs>
          <w:tab w:val="left" w:pos="4962"/>
        </w:tabs>
        <w:ind w:firstLine="360"/>
        <w:rPr>
          <w:sz w:val="24"/>
          <w:szCs w:val="24"/>
        </w:rPr>
      </w:pPr>
      <w:r w:rsidRPr="00CF0F20">
        <w:rPr>
          <w:sz w:val="24"/>
          <w:szCs w:val="24"/>
        </w:rPr>
        <w:t>1.</w:t>
      </w:r>
      <w:r w:rsidR="00907A47">
        <w:rPr>
          <w:sz w:val="24"/>
          <w:szCs w:val="24"/>
        </w:rPr>
        <w:t>4</w:t>
      </w:r>
      <w:r w:rsidRPr="00CF0F20">
        <w:rPr>
          <w:sz w:val="24"/>
          <w:szCs w:val="24"/>
        </w:rPr>
        <w:t>. Балансовая стои</w:t>
      </w:r>
      <w:r w:rsidR="009A1ED9">
        <w:rPr>
          <w:sz w:val="24"/>
          <w:szCs w:val="24"/>
        </w:rPr>
        <w:t xml:space="preserve">мость Помещений составляет </w:t>
      </w:r>
      <w:r w:rsidR="00044D89">
        <w:rPr>
          <w:sz w:val="24"/>
          <w:szCs w:val="24"/>
        </w:rPr>
        <w:t>_______________</w:t>
      </w:r>
      <w:r w:rsidR="002D27F2" w:rsidRPr="002D27F2">
        <w:rPr>
          <w:sz w:val="24"/>
          <w:szCs w:val="24"/>
        </w:rPr>
        <w:t>(</w:t>
      </w:r>
      <w:r w:rsidR="00044D89">
        <w:rPr>
          <w:sz w:val="24"/>
          <w:szCs w:val="24"/>
        </w:rPr>
        <w:t>_______________</w:t>
      </w:r>
      <w:r w:rsidR="002D27F2" w:rsidRPr="002D27F2">
        <w:rPr>
          <w:sz w:val="24"/>
          <w:szCs w:val="24"/>
        </w:rPr>
        <w:t xml:space="preserve">) рубль </w:t>
      </w:r>
      <w:r w:rsidR="00044D89">
        <w:rPr>
          <w:sz w:val="24"/>
          <w:szCs w:val="24"/>
        </w:rPr>
        <w:t>____</w:t>
      </w:r>
      <w:r w:rsidR="002D27F2" w:rsidRPr="002D27F2">
        <w:rPr>
          <w:sz w:val="24"/>
          <w:szCs w:val="24"/>
        </w:rPr>
        <w:t xml:space="preserve">копеек </w:t>
      </w:r>
    </w:p>
    <w:p w:rsidR="006C00A0" w:rsidRPr="00DD5A69" w:rsidRDefault="006C00A0" w:rsidP="002D27F2">
      <w:pPr>
        <w:pStyle w:val="3"/>
        <w:tabs>
          <w:tab w:val="left" w:pos="4962"/>
        </w:tabs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1.</w:t>
      </w:r>
      <w:r w:rsidR="00907A47">
        <w:rPr>
          <w:sz w:val="24"/>
          <w:szCs w:val="24"/>
        </w:rPr>
        <w:t>5</w:t>
      </w:r>
      <w:r w:rsidRPr="00DD5A69">
        <w:rPr>
          <w:sz w:val="24"/>
          <w:szCs w:val="24"/>
        </w:rPr>
        <w:t xml:space="preserve">. Срок аренды: </w:t>
      </w:r>
      <w:r w:rsidR="006A0E70">
        <w:rPr>
          <w:sz w:val="24"/>
          <w:szCs w:val="24"/>
        </w:rPr>
        <w:t>5 (Пять) лет</w:t>
      </w:r>
      <w:r w:rsidRPr="00DD5A69">
        <w:rPr>
          <w:sz w:val="24"/>
          <w:szCs w:val="24"/>
        </w:rPr>
        <w:t xml:space="preserve"> со дня заключения Договора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</w:p>
    <w:p w:rsidR="006C00A0" w:rsidRPr="00DD5A69" w:rsidRDefault="006C00A0" w:rsidP="006C00A0">
      <w:pPr>
        <w:spacing w:line="264" w:lineRule="auto"/>
        <w:ind w:firstLine="360"/>
        <w:jc w:val="center"/>
        <w:rPr>
          <w:b/>
          <w:bCs/>
          <w:sz w:val="24"/>
          <w:szCs w:val="24"/>
        </w:rPr>
      </w:pPr>
      <w:r w:rsidRPr="00DD5A69">
        <w:rPr>
          <w:b/>
          <w:bCs/>
          <w:sz w:val="24"/>
          <w:szCs w:val="24"/>
        </w:rPr>
        <w:t>2. Порядок передачи Помещения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2.1. Передача Помещения оформляется Актом приема-передачи Помещения в аренду (далее – Акт приема-передачи), составленным по форме Приложения № 2 к Договору, с подробным описанием состояния Помещения и инженерного оборудования на момент передачи.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Помещение передается Арендатору чистым, полностью освобожденным от не передаваемого Арендатору имущества Арендодателя и третьих лиц.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2.2. В случае прекращения действия Договора Арендатор не позднее </w:t>
      </w:r>
      <w:r>
        <w:rPr>
          <w:sz w:val="24"/>
          <w:szCs w:val="24"/>
        </w:rPr>
        <w:t xml:space="preserve">10 </w:t>
      </w:r>
      <w:r w:rsidRPr="00DD5A69">
        <w:rPr>
          <w:sz w:val="24"/>
          <w:szCs w:val="24"/>
        </w:rPr>
        <w:t>(</w:t>
      </w:r>
      <w:r>
        <w:rPr>
          <w:sz w:val="24"/>
          <w:szCs w:val="24"/>
        </w:rPr>
        <w:t>десяти</w:t>
      </w:r>
      <w:r w:rsidRPr="00DD5A69">
        <w:rPr>
          <w:sz w:val="24"/>
          <w:szCs w:val="24"/>
        </w:rPr>
        <w:t>)</w:t>
      </w:r>
      <w:r>
        <w:rPr>
          <w:sz w:val="24"/>
          <w:szCs w:val="24"/>
        </w:rPr>
        <w:t xml:space="preserve"> рабочих дней</w:t>
      </w:r>
      <w:r w:rsidRPr="00DD5A69">
        <w:rPr>
          <w:sz w:val="24"/>
          <w:szCs w:val="24"/>
        </w:rPr>
        <w:t xml:space="preserve"> со дня прекращения действия Договора передает Арендодателю Помещение по Акту приема-передачи, составленному по форме Приложения № 3, в том состоянии, в котором Арендатор его получил, с учетом нормального износа и произведенных с согласия Арендодателя неотделимых улучшений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lastRenderedPageBreak/>
        <w:t>Помещение должно быть освобождено от инвентаря, рекламных вывесок, оборудования и иных вещей Арендатора.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2.3. Все произведенные Арендатором неотделимые улучшения становятся собственностью Арендодателя без возмещения Арендатору стоимости этих улучшений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2.4.  В случае возврата Арендатором Помещения в состоянии, не соответствующем условиям Договора (п. 2.2 Договора), Стороны фиксируют данные несоответствия в Акте приема-передачи и согласовывают сроки и способы устранения недостатков. В случае не устранения (отказа от устранения) Арендатором выявленных Арендодателем недостатков Арендодатель устраняет их своими силами или с привлечением третьих лиц, а Арендатор обязуется возместить Арендодателю все разумные и документально подтвержденные расходы, связанные с устранением данных недостатков, а также выплатить неустойку в размере </w:t>
      </w:r>
      <w:r w:rsidR="00E93885">
        <w:rPr>
          <w:sz w:val="24"/>
          <w:szCs w:val="24"/>
        </w:rPr>
        <w:t xml:space="preserve">0,05 </w:t>
      </w:r>
      <w:r w:rsidRPr="00DD5A69">
        <w:rPr>
          <w:sz w:val="24"/>
          <w:szCs w:val="24"/>
        </w:rPr>
        <w:t>%, включая НДС, от суммы арендной платы в месяц (п.4.</w:t>
      </w:r>
      <w:r>
        <w:rPr>
          <w:sz w:val="24"/>
          <w:szCs w:val="24"/>
        </w:rPr>
        <w:t>2</w:t>
      </w:r>
      <w:r w:rsidRPr="00DD5A69">
        <w:rPr>
          <w:sz w:val="24"/>
          <w:szCs w:val="24"/>
        </w:rPr>
        <w:t>) в течение</w:t>
      </w:r>
      <w:r w:rsidR="00E93885" w:rsidRPr="00E93885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DD5A69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DD5A69">
        <w:rPr>
          <w:sz w:val="24"/>
          <w:szCs w:val="24"/>
        </w:rPr>
        <w:t>) рабочих дней со дня получения соответствующего требования и счета от Арендодателя.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</w:p>
    <w:p w:rsidR="006C00A0" w:rsidRPr="00DD5A69" w:rsidRDefault="00781989" w:rsidP="006C00A0">
      <w:pPr>
        <w:pStyle w:val="3"/>
        <w:numPr>
          <w:ilvl w:val="0"/>
          <w:numId w:val="2"/>
        </w:numPr>
        <w:ind w:left="0"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а и обязанности </w:t>
      </w:r>
      <w:r w:rsidR="006C00A0" w:rsidRPr="00DD5A69">
        <w:rPr>
          <w:b/>
          <w:sz w:val="24"/>
          <w:szCs w:val="24"/>
        </w:rPr>
        <w:t>сторон</w:t>
      </w:r>
    </w:p>
    <w:p w:rsidR="006C00A0" w:rsidRPr="00DD5A69" w:rsidRDefault="006C00A0" w:rsidP="006C00A0">
      <w:pPr>
        <w:pStyle w:val="3"/>
        <w:ind w:firstLine="360"/>
        <w:rPr>
          <w:b/>
          <w:sz w:val="24"/>
          <w:szCs w:val="24"/>
        </w:rPr>
      </w:pPr>
    </w:p>
    <w:p w:rsidR="006C00A0" w:rsidRPr="00DD5A69" w:rsidRDefault="006C00A0" w:rsidP="006C00A0">
      <w:pPr>
        <w:pStyle w:val="3"/>
        <w:ind w:firstLine="360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3.1. Арендодатель обязуется: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3.1.1. Предоставить Арендатору Помещение во временное владение и  </w:t>
      </w:r>
      <w:r w:rsidR="00F81C1E">
        <w:rPr>
          <w:sz w:val="24"/>
          <w:szCs w:val="24"/>
        </w:rPr>
        <w:t xml:space="preserve"> </w:t>
      </w:r>
      <w:r w:rsidRPr="00DD5A69">
        <w:rPr>
          <w:sz w:val="24"/>
          <w:szCs w:val="24"/>
        </w:rPr>
        <w:t xml:space="preserve">пользование </w:t>
      </w:r>
      <w:r w:rsidRPr="00DD5A69">
        <w:rPr>
          <w:i/>
          <w:sz w:val="24"/>
          <w:szCs w:val="24"/>
        </w:rPr>
        <w:t xml:space="preserve">  </w:t>
      </w:r>
      <w:r w:rsidRPr="00DD5A69">
        <w:rPr>
          <w:sz w:val="24"/>
          <w:szCs w:val="24"/>
        </w:rPr>
        <w:t xml:space="preserve">по Акту приема-передачи </w:t>
      </w:r>
      <w:r>
        <w:rPr>
          <w:sz w:val="24"/>
          <w:szCs w:val="24"/>
        </w:rPr>
        <w:t xml:space="preserve">в течение 10 (десяти) рабочих дней </w:t>
      </w:r>
      <w:r w:rsidR="00F81C1E">
        <w:rPr>
          <w:sz w:val="24"/>
          <w:szCs w:val="24"/>
        </w:rPr>
        <w:t>со дня заключения Договора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3.1.2.  Предоставить доступ в места общего пользования, необходимые для осуществления деятельности, указанной в Договоре (п.1.3). Под местами общего пользования в Здании понимаются подъезды, холлы, вестибюли, лестничные марши, коридоры, столовая, буфет, кулинария, технические помещения, не входящие в состав Помещения, а также подъездные пути, тротуары, территория перед Зданием, парковка для автомашин, газоны и любые другие площади, которые предназначены Арендодателем для пользования не только Арендатором (далее – «Места общего пользования»). 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 3.1.3. Принять от Арендатора Помещение по Акту приема-передачи в день прекращения срока аренды, а в случае досрочного расторжения Договора - в день досрочного расторжения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3.1.4. Довести письменно до Арендатора (его уполномоченного представителя) требования режима и охраны, установленные в Здании, в котором находится Помещение, а также правила использования Помещения и Мест общего пользования. 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1.5. Обеспечить персоналу Арендатора и его посетителям доступ в Помещение с соблюдением требований режима и охраны, установленных в Здании, в котором находится Помещение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1.6. Обеспечить техническое обслуживание систем теплоснабжения, энергоснабжения, холодного водоснабжения, вывоз мусора, дератизацию и дезинсекцию Помещения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3.1.7. Предоставлять Арендатору счета-фактуры в порядке и сроки, установленные действующим налоговым законодательством Российской Федерации. </w:t>
      </w:r>
    </w:p>
    <w:p w:rsidR="006C00A0" w:rsidRPr="00DD5A69" w:rsidRDefault="006C00A0" w:rsidP="006C00A0">
      <w:pPr>
        <w:autoSpaceDE w:val="0"/>
        <w:autoSpaceDN w:val="0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3.1.8. За свой счет осуществлять текущий ремонт </w:t>
      </w:r>
      <w:r>
        <w:rPr>
          <w:sz w:val="24"/>
          <w:szCs w:val="24"/>
        </w:rPr>
        <w:t>Объекта</w:t>
      </w:r>
      <w:r w:rsidRPr="00DD5A69">
        <w:rPr>
          <w:sz w:val="24"/>
          <w:szCs w:val="24"/>
        </w:rPr>
        <w:t xml:space="preserve"> (за исключением Помещения) и любой капитальный ремонт </w:t>
      </w:r>
      <w:r>
        <w:rPr>
          <w:sz w:val="24"/>
          <w:szCs w:val="24"/>
        </w:rPr>
        <w:t>Объекта</w:t>
      </w:r>
      <w:r w:rsidRPr="00DD5A69">
        <w:rPr>
          <w:sz w:val="24"/>
          <w:szCs w:val="24"/>
        </w:rPr>
        <w:t xml:space="preserve"> и инженерных систем.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3.1.9. За свой счёт содержать </w:t>
      </w:r>
      <w:r>
        <w:rPr>
          <w:sz w:val="24"/>
          <w:szCs w:val="24"/>
        </w:rPr>
        <w:t>Объект</w:t>
      </w:r>
      <w:r w:rsidRPr="00DD5A69">
        <w:rPr>
          <w:sz w:val="24"/>
          <w:szCs w:val="24"/>
        </w:rPr>
        <w:t>, в котором находится Помещение, в исправности и надлежащем санитарном состоянии.</w:t>
      </w:r>
    </w:p>
    <w:p w:rsidR="006C00A0" w:rsidRPr="00DD5A69" w:rsidRDefault="006C00A0" w:rsidP="006C00A0">
      <w:pPr>
        <w:pStyle w:val="ConsNormal"/>
        <w:widowControl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C00A0" w:rsidRPr="00DD5A69" w:rsidRDefault="006C00A0" w:rsidP="006C00A0">
      <w:pPr>
        <w:pStyle w:val="3"/>
        <w:ind w:firstLine="360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3.2. Права Арендодателя:</w:t>
      </w:r>
    </w:p>
    <w:p w:rsidR="006C00A0" w:rsidRPr="002A630D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3.2.1. Арендодатель имеет право доступа в Помещение в порядке, указанном в п.3.3.7 Договора, для контроля за с</w:t>
      </w:r>
      <w:r w:rsidR="00F81C1E">
        <w:rPr>
          <w:sz w:val="24"/>
          <w:szCs w:val="24"/>
        </w:rPr>
        <w:t xml:space="preserve">облюдением Арендатором условий </w:t>
      </w:r>
      <w:r w:rsidRPr="00DD5A69">
        <w:rPr>
          <w:sz w:val="24"/>
          <w:szCs w:val="24"/>
        </w:rPr>
        <w:t xml:space="preserve">Договора, для проведения обмеров и оценок, выполнения необходимых ремонтных, технических или инженерных работ, связанных с поддержанием в рабочем состоянии оборудования и инженерных сетей либо для ликвидации неисправностей в них. Право доступа Арендодателя подразумевает </w:t>
      </w:r>
      <w:r w:rsidRPr="00DD5A69">
        <w:rPr>
          <w:sz w:val="24"/>
          <w:szCs w:val="24"/>
        </w:rPr>
        <w:lastRenderedPageBreak/>
        <w:t>право на вход в Помещение представителей Арендодателя. Несмотря на иные положения Договора, в случае наступления чрезвычайных обстоятельств, требующих немедленной реализации права доступа и влекущих за собой ущерб Помещению, Арендодатель имеет право на беспрепятственный доступ в Помещение без уведомления Арендатора (а также в отсутствие представителей Арендатора, если таковые не находятся в Помещении в момент вышеуказанного чрезвычайного доступа).</w:t>
      </w:r>
    </w:p>
    <w:p w:rsidR="006C00A0" w:rsidRPr="00DD5A69" w:rsidRDefault="006C00A0" w:rsidP="006C00A0">
      <w:pPr>
        <w:pStyle w:val="3"/>
        <w:ind w:firstLine="360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3.3. Арендатор обязуется: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3.1. Принять Помещение от Арендодателя по Акту приема-передачи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3.2. Использовать Помещение и Места общего пользования в соответствии с условиями Договора и в целях, указанных в п.1.3 Договора, с учетом ограничений, указанных в Акте приема-передачи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3.3. Вносить (уплачивать) арендную плату в размере и сроки, установленные Договором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3.4. Не передавать Помещение в субаренду или иное владение и/или пользование третьим лицам, а также не производить неотделимых улучшений Помещения без предварительного письменного согласия Арендодателя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3.5. Своевременно за счет собственных средств производить текущий ремонт Помещения. Самостоятельно поддерживать Помещение в надлежащем состоянии в соответствии с требованиями санитарной гигиены и пожарной безопасности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Осуществлять текущий ремонт после получения письменного разрешения от Арендодателя и в течение срока, согласованного Сторонами. Расходы Арендатора на текущий ремонт, содержание Помещения не являются основанием для снижения арендной платы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3.6. Не производить каких-либо работ в Помещении, которые могут затронуть несущие конструкции Здания, в котором находится Помещение, не размещать без письменного согласия Арендодателя каких-либо вывесок, рекламных конструкций снаружи Помещения или Здания, в котором находится Помещение, а также внутри Помещения, но видимых снаружи Помещения.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3.3.7.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(не чаще чем </w:t>
      </w:r>
      <w:r>
        <w:rPr>
          <w:sz w:val="24"/>
          <w:szCs w:val="24"/>
        </w:rPr>
        <w:t xml:space="preserve">1 </w:t>
      </w:r>
      <w:r w:rsidRPr="00DD5A69">
        <w:rPr>
          <w:sz w:val="24"/>
          <w:szCs w:val="24"/>
        </w:rPr>
        <w:t>раз в месяц). Точное время, когда Арендатор обязан предоставить Арендодателю доступ в Помещение, устанавливается Арендодателем в указанном требовании и должно приходиться на рабочие часы, за исключением случаев, когда в сложившихся обстоятельствах обоснованно требуется доступ во внерабочие часы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3.3.8. Неукоснительно соблюдать и обеспечивать соблюдение его персоналом и посетителями на объекте пропускного и внутриобъектного режимов, правил противопожарной безопасности, а также надлежащим образом  использовать Места общего пользов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3.9. Оказывать необходимое содействие при ликвидации произошедших не по вине Арендатора аварий в Помещении и их последствий.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3.3.10. Устранять за свой счет последствия аварий, произошедших в Помещении по вине Арендатора.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3.3.11.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, правил и положений по охране здоровья и соблюдению санитарных норм, техники безопасности, правил безопасности своих сотрудников и посетителей, пожарной безопасности.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3.3.12. Передать Арендодателю Помещение по Акту приема-передачи в день прекращения срока аренды, а в</w:t>
      </w:r>
      <w:r w:rsidR="00A50BB7">
        <w:rPr>
          <w:sz w:val="24"/>
          <w:szCs w:val="24"/>
        </w:rPr>
        <w:t xml:space="preserve"> случае досрочного расторжения </w:t>
      </w:r>
      <w:r w:rsidRPr="00DD5A69">
        <w:rPr>
          <w:sz w:val="24"/>
          <w:szCs w:val="24"/>
        </w:rPr>
        <w:t>- в день досрочного расторжения.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</w:p>
    <w:p w:rsidR="006C00A0" w:rsidRPr="00DD5A69" w:rsidRDefault="006C00A0" w:rsidP="006C00A0">
      <w:pPr>
        <w:pStyle w:val="3"/>
        <w:ind w:firstLine="360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lastRenderedPageBreak/>
        <w:t>3.4. Арендатор вправе: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3.4.1. Беспрепятственно занять и использовать Помещение, а также осуществлять все иные права Арендатора по настоящему Договору в течение срока действия Договора без какого-либо вмешательства или препятствий со стороны Арендодателя.</w:t>
      </w:r>
    </w:p>
    <w:p w:rsidR="006C00A0" w:rsidRPr="00DD5A69" w:rsidRDefault="006C00A0" w:rsidP="006C00A0">
      <w:pPr>
        <w:autoSpaceDE w:val="0"/>
        <w:autoSpaceDN w:val="0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3.4.2.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.</w:t>
      </w:r>
    </w:p>
    <w:p w:rsidR="006C00A0" w:rsidRPr="00DD5A69" w:rsidRDefault="006C00A0" w:rsidP="006C00A0">
      <w:pPr>
        <w:spacing w:line="264" w:lineRule="auto"/>
        <w:ind w:firstLine="360"/>
        <w:jc w:val="both"/>
      </w:pPr>
      <w:r w:rsidRPr="00DD5A69">
        <w:rPr>
          <w:sz w:val="24"/>
          <w:szCs w:val="24"/>
        </w:rPr>
        <w:t>3.4.3. Вывезти в любое время из Помещения или передать Арендодателю на о</w:t>
      </w:r>
      <w:r w:rsidR="00A50BB7">
        <w:rPr>
          <w:sz w:val="24"/>
          <w:szCs w:val="24"/>
        </w:rPr>
        <w:t xml:space="preserve">сновании отдельного соглашения </w:t>
      </w:r>
      <w:r w:rsidRPr="00DD5A69">
        <w:rPr>
          <w:sz w:val="24"/>
          <w:szCs w:val="24"/>
        </w:rPr>
        <w:t>отделимые улучшения, которые он произвел и которые являются его собственностью.</w:t>
      </w:r>
      <w:r w:rsidRPr="00DD5A69">
        <w:t xml:space="preserve">  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3.4.4.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.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</w:p>
    <w:p w:rsidR="006C00A0" w:rsidRPr="00DD5A69" w:rsidRDefault="006C00A0" w:rsidP="006C00A0">
      <w:pPr>
        <w:pStyle w:val="3"/>
        <w:ind w:firstLine="360"/>
        <w:jc w:val="center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4. Платежи и расчеты</w:t>
      </w:r>
    </w:p>
    <w:p w:rsidR="006C00A0" w:rsidRPr="00DD5A69" w:rsidRDefault="006C00A0" w:rsidP="006C00A0">
      <w:pPr>
        <w:pStyle w:val="3"/>
        <w:ind w:firstLine="360"/>
        <w:jc w:val="center"/>
        <w:rPr>
          <w:b/>
          <w:sz w:val="24"/>
          <w:szCs w:val="24"/>
        </w:rPr>
      </w:pPr>
    </w:p>
    <w:p w:rsidR="006C00A0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4.1.</w:t>
      </w:r>
      <w:r>
        <w:rPr>
          <w:sz w:val="24"/>
          <w:szCs w:val="24"/>
        </w:rPr>
        <w:t xml:space="preserve"> </w:t>
      </w:r>
      <w:r w:rsidRPr="001E310A">
        <w:rPr>
          <w:sz w:val="24"/>
          <w:szCs w:val="24"/>
        </w:rPr>
        <w:t xml:space="preserve">Арендная плата за пользование </w:t>
      </w:r>
      <w:r>
        <w:rPr>
          <w:sz w:val="24"/>
          <w:szCs w:val="24"/>
        </w:rPr>
        <w:t>Помещением</w:t>
      </w:r>
      <w:r w:rsidRPr="001E310A">
        <w:rPr>
          <w:sz w:val="24"/>
          <w:szCs w:val="24"/>
        </w:rPr>
        <w:t xml:space="preserve"> состоит из постоянной и переменной частей.</w:t>
      </w:r>
    </w:p>
    <w:p w:rsidR="006C00A0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4.2. </w:t>
      </w:r>
      <w:r w:rsidRPr="001E310A">
        <w:rPr>
          <w:sz w:val="24"/>
          <w:szCs w:val="24"/>
        </w:rPr>
        <w:t>Постоянная арендная плата:</w:t>
      </w:r>
    </w:p>
    <w:p w:rsidR="00B148E9" w:rsidRPr="006767D7" w:rsidRDefault="002D72F2" w:rsidP="00E4751B">
      <w:pPr>
        <w:pStyle w:val="3"/>
        <w:ind w:firstLine="360"/>
        <w:rPr>
          <w:sz w:val="24"/>
          <w:szCs w:val="24"/>
        </w:rPr>
      </w:pPr>
      <w:r w:rsidRPr="006767D7">
        <w:rPr>
          <w:sz w:val="24"/>
          <w:szCs w:val="24"/>
        </w:rPr>
        <w:t>Постоянная арендная плата</w:t>
      </w:r>
      <w:r w:rsidR="00AC0C1C" w:rsidRPr="006767D7">
        <w:rPr>
          <w:sz w:val="24"/>
          <w:szCs w:val="24"/>
        </w:rPr>
        <w:t xml:space="preserve"> составит </w:t>
      </w:r>
      <w:r w:rsidR="00B013D0">
        <w:rPr>
          <w:sz w:val="24"/>
          <w:szCs w:val="24"/>
        </w:rPr>
        <w:t>27 887 (Двадцать</w:t>
      </w:r>
      <w:r w:rsidR="007E74AC" w:rsidRPr="007E74AC">
        <w:rPr>
          <w:sz w:val="24"/>
          <w:szCs w:val="24"/>
        </w:rPr>
        <w:t xml:space="preserve"> семь тысяч </w:t>
      </w:r>
      <w:r w:rsidR="00B013D0">
        <w:rPr>
          <w:sz w:val="24"/>
          <w:szCs w:val="24"/>
        </w:rPr>
        <w:t>восемьсот</w:t>
      </w:r>
      <w:r w:rsidR="007E74AC" w:rsidRPr="007E74AC">
        <w:rPr>
          <w:sz w:val="24"/>
          <w:szCs w:val="24"/>
        </w:rPr>
        <w:t xml:space="preserve"> восемьдесят </w:t>
      </w:r>
      <w:r w:rsidR="00B013D0">
        <w:rPr>
          <w:sz w:val="24"/>
          <w:szCs w:val="24"/>
        </w:rPr>
        <w:t>семь</w:t>
      </w:r>
      <w:r w:rsidR="007E74AC" w:rsidRPr="007E74AC">
        <w:rPr>
          <w:sz w:val="24"/>
          <w:szCs w:val="24"/>
        </w:rPr>
        <w:t>) рубл</w:t>
      </w:r>
      <w:r w:rsidR="00B013D0">
        <w:rPr>
          <w:sz w:val="24"/>
          <w:szCs w:val="24"/>
        </w:rPr>
        <w:t>ей</w:t>
      </w:r>
      <w:r w:rsidR="007E74AC" w:rsidRPr="007E74AC">
        <w:rPr>
          <w:sz w:val="24"/>
          <w:szCs w:val="24"/>
        </w:rPr>
        <w:t xml:space="preserve"> </w:t>
      </w:r>
      <w:r w:rsidR="00B013D0">
        <w:rPr>
          <w:sz w:val="24"/>
          <w:szCs w:val="24"/>
        </w:rPr>
        <w:t>50</w:t>
      </w:r>
      <w:r w:rsidR="007E74AC" w:rsidRPr="007E74AC">
        <w:rPr>
          <w:sz w:val="24"/>
          <w:szCs w:val="24"/>
        </w:rPr>
        <w:t xml:space="preserve"> копе</w:t>
      </w:r>
      <w:r w:rsidR="00C31E63">
        <w:rPr>
          <w:sz w:val="24"/>
          <w:szCs w:val="24"/>
        </w:rPr>
        <w:t>ек</w:t>
      </w:r>
      <w:r w:rsidR="007E74AC" w:rsidRPr="007E74AC">
        <w:rPr>
          <w:sz w:val="24"/>
          <w:szCs w:val="24"/>
        </w:rPr>
        <w:t xml:space="preserve"> в месяц, кроме того НДС (20%) </w:t>
      </w:r>
      <w:r w:rsidR="00B013D0">
        <w:rPr>
          <w:sz w:val="24"/>
          <w:szCs w:val="24"/>
        </w:rPr>
        <w:t>5 577 (Пять</w:t>
      </w:r>
      <w:r w:rsidR="007E74AC" w:rsidRPr="007E74AC">
        <w:rPr>
          <w:sz w:val="24"/>
          <w:szCs w:val="24"/>
        </w:rPr>
        <w:t xml:space="preserve"> тысяч </w:t>
      </w:r>
      <w:r w:rsidR="00B013D0">
        <w:rPr>
          <w:sz w:val="24"/>
          <w:szCs w:val="24"/>
        </w:rPr>
        <w:t>пятьсот семьдесят семь</w:t>
      </w:r>
      <w:r w:rsidR="007E74AC" w:rsidRPr="007E74AC">
        <w:rPr>
          <w:sz w:val="24"/>
          <w:szCs w:val="24"/>
        </w:rPr>
        <w:t xml:space="preserve">) рублей </w:t>
      </w:r>
      <w:r w:rsidR="00B013D0">
        <w:rPr>
          <w:sz w:val="24"/>
          <w:szCs w:val="24"/>
        </w:rPr>
        <w:t>50</w:t>
      </w:r>
      <w:r w:rsidR="007E74AC" w:rsidRPr="007E74AC">
        <w:rPr>
          <w:sz w:val="24"/>
          <w:szCs w:val="24"/>
        </w:rPr>
        <w:t xml:space="preserve"> копеек, всего с учетом НДС (20%) </w:t>
      </w:r>
      <w:r w:rsidR="00B013D0">
        <w:rPr>
          <w:sz w:val="24"/>
          <w:szCs w:val="24"/>
        </w:rPr>
        <w:t>33 465</w:t>
      </w:r>
      <w:r w:rsidR="007E74AC" w:rsidRPr="007E74AC">
        <w:rPr>
          <w:sz w:val="24"/>
          <w:szCs w:val="24"/>
        </w:rPr>
        <w:t xml:space="preserve"> (</w:t>
      </w:r>
      <w:r w:rsidR="00B013D0">
        <w:rPr>
          <w:sz w:val="24"/>
          <w:szCs w:val="24"/>
        </w:rPr>
        <w:t>Тридцать три тысячи четыреста шестьдесят пять</w:t>
      </w:r>
      <w:r w:rsidR="007E74AC" w:rsidRPr="007E74AC">
        <w:rPr>
          <w:sz w:val="24"/>
          <w:szCs w:val="24"/>
        </w:rPr>
        <w:t>) рублей 00 копеек</w:t>
      </w:r>
      <w:r w:rsidR="007E74AC" w:rsidRPr="006767D7">
        <w:rPr>
          <w:sz w:val="24"/>
          <w:szCs w:val="24"/>
        </w:rPr>
        <w:t xml:space="preserve"> </w:t>
      </w:r>
      <w:r w:rsidR="00E4751B" w:rsidRPr="006767D7">
        <w:rPr>
          <w:sz w:val="24"/>
          <w:szCs w:val="24"/>
        </w:rPr>
        <w:t xml:space="preserve">в месяц с учетом НДС в размере </w:t>
      </w:r>
      <w:r w:rsidR="00B148E9" w:rsidRPr="006767D7">
        <w:rPr>
          <w:sz w:val="24"/>
          <w:szCs w:val="24"/>
        </w:rPr>
        <w:t xml:space="preserve">и включает в себя платежи за пользование Помещением и соответствующей частью земельного участка пропорционально занимаемой площади. </w:t>
      </w:r>
    </w:p>
    <w:p w:rsidR="006C00A0" w:rsidRPr="0050714E" w:rsidRDefault="006C00A0" w:rsidP="00B148E9">
      <w:pPr>
        <w:pStyle w:val="3"/>
        <w:ind w:firstLine="360"/>
        <w:rPr>
          <w:sz w:val="24"/>
          <w:szCs w:val="24"/>
        </w:rPr>
      </w:pPr>
      <w:r w:rsidRPr="006767D7">
        <w:rPr>
          <w:sz w:val="24"/>
          <w:szCs w:val="24"/>
        </w:rPr>
        <w:t>4.3. Переменная арендная плата:</w:t>
      </w:r>
    </w:p>
    <w:p w:rsidR="006C00A0" w:rsidRPr="001E310A" w:rsidRDefault="006A0E70" w:rsidP="006C00A0">
      <w:pPr>
        <w:pStyle w:val="3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Переменная арендная плата </w:t>
      </w:r>
      <w:r w:rsidR="006C00A0" w:rsidRPr="001E310A">
        <w:rPr>
          <w:sz w:val="24"/>
          <w:szCs w:val="24"/>
        </w:rPr>
        <w:t xml:space="preserve">представляет собой сумму расходов Арендатора, уплачиваемую им за услуги по эксплуатации </w:t>
      </w:r>
      <w:r w:rsidR="006C00A0">
        <w:rPr>
          <w:sz w:val="24"/>
          <w:szCs w:val="24"/>
        </w:rPr>
        <w:t>Помещения</w:t>
      </w:r>
      <w:r w:rsidR="006C00A0" w:rsidRPr="001E310A">
        <w:rPr>
          <w:sz w:val="24"/>
          <w:szCs w:val="24"/>
        </w:rPr>
        <w:t xml:space="preserve"> в соответствии с Приложением №</w:t>
      </w:r>
      <w:r w:rsidR="006C00A0">
        <w:rPr>
          <w:sz w:val="24"/>
          <w:szCs w:val="24"/>
        </w:rPr>
        <w:t xml:space="preserve"> 4</w:t>
      </w:r>
      <w:r w:rsidR="006C00A0" w:rsidRPr="001E310A">
        <w:rPr>
          <w:sz w:val="24"/>
          <w:szCs w:val="24"/>
        </w:rPr>
        <w:t xml:space="preserve"> к Договору. </w:t>
      </w:r>
    </w:p>
    <w:p w:rsidR="00C44605" w:rsidRDefault="00C44605" w:rsidP="006C00A0">
      <w:pPr>
        <w:pStyle w:val="3"/>
        <w:ind w:firstLine="360"/>
        <w:rPr>
          <w:sz w:val="24"/>
          <w:szCs w:val="24"/>
        </w:rPr>
      </w:pPr>
      <w:r w:rsidRPr="00C44605">
        <w:rPr>
          <w:sz w:val="24"/>
          <w:szCs w:val="24"/>
        </w:rPr>
        <w:t>Ра</w:t>
      </w:r>
      <w:r w:rsidR="00207185">
        <w:rPr>
          <w:sz w:val="24"/>
          <w:szCs w:val="24"/>
        </w:rPr>
        <w:t xml:space="preserve">змер Переменной арендной платы </w:t>
      </w:r>
      <w:r w:rsidRPr="00C44605">
        <w:rPr>
          <w:sz w:val="24"/>
          <w:szCs w:val="24"/>
        </w:rPr>
        <w:t xml:space="preserve">составляет </w:t>
      </w:r>
      <w:r w:rsidR="00FC53B3">
        <w:rPr>
          <w:sz w:val="24"/>
          <w:szCs w:val="24"/>
        </w:rPr>
        <w:t>___</w:t>
      </w:r>
      <w:r w:rsidRPr="00C44605">
        <w:rPr>
          <w:sz w:val="24"/>
          <w:szCs w:val="24"/>
        </w:rPr>
        <w:t xml:space="preserve"> (</w:t>
      </w:r>
      <w:r w:rsidR="00FC53B3">
        <w:rPr>
          <w:sz w:val="24"/>
          <w:szCs w:val="24"/>
        </w:rPr>
        <w:t>______</w:t>
      </w:r>
      <w:r w:rsidRPr="00C44605">
        <w:rPr>
          <w:sz w:val="24"/>
          <w:szCs w:val="24"/>
        </w:rPr>
        <w:t xml:space="preserve">) рублей </w:t>
      </w:r>
      <w:r w:rsidR="00FC53B3">
        <w:rPr>
          <w:sz w:val="24"/>
          <w:szCs w:val="24"/>
        </w:rPr>
        <w:t>___</w:t>
      </w:r>
      <w:r w:rsidRPr="00C44605">
        <w:rPr>
          <w:sz w:val="24"/>
          <w:szCs w:val="24"/>
        </w:rPr>
        <w:t xml:space="preserve"> копейки рублей в месяц за 1 кв.</w:t>
      </w:r>
      <w:r w:rsidR="006A0E70">
        <w:rPr>
          <w:sz w:val="24"/>
          <w:szCs w:val="24"/>
        </w:rPr>
        <w:t xml:space="preserve"> </w:t>
      </w:r>
      <w:r w:rsidRPr="00C44605">
        <w:rPr>
          <w:sz w:val="24"/>
          <w:szCs w:val="24"/>
        </w:rPr>
        <w:t>м П</w:t>
      </w:r>
      <w:r w:rsidR="00FC53B3">
        <w:rPr>
          <w:sz w:val="24"/>
          <w:szCs w:val="24"/>
        </w:rPr>
        <w:t>омещения, в том числе НДС</w:t>
      </w:r>
      <w:r w:rsidR="006A0E70">
        <w:rPr>
          <w:sz w:val="24"/>
          <w:szCs w:val="24"/>
        </w:rPr>
        <w:t xml:space="preserve"> (20</w:t>
      </w:r>
      <w:r w:rsidR="00FC53B3">
        <w:rPr>
          <w:sz w:val="24"/>
          <w:szCs w:val="24"/>
        </w:rPr>
        <w:t>%).</w:t>
      </w:r>
    </w:p>
    <w:p w:rsidR="00207185" w:rsidRPr="00207185" w:rsidRDefault="006C00A0" w:rsidP="00207185">
      <w:pPr>
        <w:rPr>
          <w:sz w:val="24"/>
          <w:szCs w:val="24"/>
        </w:rPr>
      </w:pPr>
      <w:r w:rsidRPr="001E310A">
        <w:rPr>
          <w:sz w:val="24"/>
          <w:szCs w:val="24"/>
        </w:rPr>
        <w:t xml:space="preserve"> </w:t>
      </w:r>
      <w:r w:rsidR="006A0E70">
        <w:rPr>
          <w:sz w:val="24"/>
          <w:szCs w:val="24"/>
        </w:rPr>
        <w:t xml:space="preserve">Переменная арендная плата </w:t>
      </w:r>
      <w:r w:rsidR="00C44605" w:rsidRPr="00C44605">
        <w:rPr>
          <w:sz w:val="24"/>
          <w:szCs w:val="24"/>
        </w:rPr>
        <w:t>за месяц за всю п</w:t>
      </w:r>
      <w:r w:rsidR="00C44605">
        <w:rPr>
          <w:sz w:val="24"/>
          <w:szCs w:val="24"/>
        </w:rPr>
        <w:t xml:space="preserve">лощадь Помещения составляет </w:t>
      </w:r>
      <w:r w:rsidR="00FC53B3">
        <w:rPr>
          <w:sz w:val="24"/>
          <w:szCs w:val="24"/>
        </w:rPr>
        <w:t>_______</w:t>
      </w:r>
      <w:r w:rsidR="00207185">
        <w:rPr>
          <w:sz w:val="24"/>
          <w:szCs w:val="24"/>
        </w:rPr>
        <w:t xml:space="preserve"> </w:t>
      </w:r>
      <w:r w:rsidR="00207185" w:rsidRPr="00207185">
        <w:rPr>
          <w:sz w:val="24"/>
          <w:szCs w:val="24"/>
        </w:rPr>
        <w:t>(</w:t>
      </w:r>
      <w:r w:rsidR="00FC53B3">
        <w:rPr>
          <w:sz w:val="24"/>
          <w:szCs w:val="24"/>
        </w:rPr>
        <w:t>_______________________</w:t>
      </w:r>
      <w:r w:rsidR="00E470C9">
        <w:rPr>
          <w:sz w:val="24"/>
          <w:szCs w:val="24"/>
        </w:rPr>
        <w:t xml:space="preserve">) рублей </w:t>
      </w:r>
      <w:r w:rsidR="00FC53B3">
        <w:rPr>
          <w:sz w:val="24"/>
          <w:szCs w:val="24"/>
        </w:rPr>
        <w:t xml:space="preserve">___ </w:t>
      </w:r>
      <w:r w:rsidR="006A0E70">
        <w:rPr>
          <w:sz w:val="24"/>
          <w:szCs w:val="24"/>
        </w:rPr>
        <w:t>копеек, в том числе НДС 20</w:t>
      </w:r>
      <w:r w:rsidR="00207185" w:rsidRPr="00207185">
        <w:rPr>
          <w:sz w:val="24"/>
          <w:szCs w:val="24"/>
        </w:rPr>
        <w:t>%.</w:t>
      </w:r>
    </w:p>
    <w:p w:rsidR="006C00A0" w:rsidRDefault="006C00A0" w:rsidP="006C00A0">
      <w:pPr>
        <w:pStyle w:val="3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063C2E">
        <w:rPr>
          <w:sz w:val="24"/>
          <w:szCs w:val="24"/>
        </w:rPr>
        <w:t xml:space="preserve">Помимо уплаты Арендной платы (постоянной и переменной) Арендатор возмещает Арендодателю фактически понесенные расходы на оплату коммунальных услуг (пользование электроэнергией, водо-, теплоснабжением и канализацией). </w:t>
      </w:r>
    </w:p>
    <w:p w:rsidR="006C00A0" w:rsidRPr="001E310A" w:rsidRDefault="006C00A0" w:rsidP="006C00A0">
      <w:pPr>
        <w:pStyle w:val="3"/>
        <w:ind w:firstLine="360"/>
        <w:rPr>
          <w:sz w:val="24"/>
          <w:szCs w:val="24"/>
        </w:rPr>
      </w:pPr>
      <w:r w:rsidRPr="001E310A">
        <w:rPr>
          <w:sz w:val="24"/>
          <w:szCs w:val="24"/>
        </w:rPr>
        <w:t xml:space="preserve">Размер </w:t>
      </w:r>
      <w:r>
        <w:rPr>
          <w:sz w:val="24"/>
          <w:szCs w:val="24"/>
        </w:rPr>
        <w:t>платы за коммунальные услуги, подлежащий возмещению,</w:t>
      </w:r>
      <w:r w:rsidRPr="001E310A">
        <w:rPr>
          <w:sz w:val="24"/>
          <w:szCs w:val="24"/>
        </w:rPr>
        <w:t xml:space="preserve"> определяется Сторонами ежемесячно</w:t>
      </w:r>
      <w:r>
        <w:rPr>
          <w:sz w:val="24"/>
          <w:szCs w:val="24"/>
        </w:rPr>
        <w:t>,</w:t>
      </w:r>
      <w:r w:rsidRPr="001E310A">
        <w:rPr>
          <w:sz w:val="24"/>
          <w:szCs w:val="24"/>
        </w:rPr>
        <w:t xml:space="preserve"> </w:t>
      </w:r>
      <w:r>
        <w:rPr>
          <w:sz w:val="24"/>
          <w:szCs w:val="24"/>
        </w:rPr>
        <w:t>исходя из количества</w:t>
      </w:r>
      <w:r w:rsidRPr="001E310A">
        <w:rPr>
          <w:sz w:val="24"/>
          <w:szCs w:val="24"/>
        </w:rPr>
        <w:t xml:space="preserve"> </w:t>
      </w:r>
      <w:r w:rsidRPr="00A77790">
        <w:rPr>
          <w:sz w:val="24"/>
          <w:szCs w:val="24"/>
        </w:rPr>
        <w:t>потребленных Арендатором коммунальных услуг</w:t>
      </w:r>
      <w:r>
        <w:rPr>
          <w:sz w:val="24"/>
          <w:szCs w:val="24"/>
        </w:rPr>
        <w:t xml:space="preserve">, стоимость которых </w:t>
      </w:r>
      <w:r w:rsidRPr="00311BFD">
        <w:rPr>
          <w:sz w:val="24"/>
          <w:szCs w:val="24"/>
        </w:rPr>
        <w:t xml:space="preserve">рассчитывается на основании показаний </w:t>
      </w:r>
      <w:r w:rsidRPr="001E310A">
        <w:rPr>
          <w:sz w:val="24"/>
          <w:szCs w:val="24"/>
        </w:rPr>
        <w:t xml:space="preserve">индивидуальных узлов (приборов) учета </w:t>
      </w:r>
      <w:r>
        <w:rPr>
          <w:sz w:val="24"/>
          <w:szCs w:val="24"/>
        </w:rPr>
        <w:t>и платежных документов</w:t>
      </w:r>
      <w:r w:rsidRPr="001E310A">
        <w:rPr>
          <w:sz w:val="24"/>
          <w:szCs w:val="24"/>
        </w:rPr>
        <w:t xml:space="preserve"> на оплату соответствующего вида коммунальных услуг</w:t>
      </w:r>
      <w:r>
        <w:rPr>
          <w:sz w:val="24"/>
          <w:szCs w:val="24"/>
        </w:rPr>
        <w:t>,</w:t>
      </w:r>
      <w:r w:rsidRPr="001E310A">
        <w:rPr>
          <w:sz w:val="24"/>
          <w:szCs w:val="24"/>
        </w:rPr>
        <w:t xml:space="preserve"> с предоставлением со стороны Арендодателя заверенных копий документов, предъявленных снабжающими и обслуживающими организациями, подтверждающих произведенные Арендодателем расходы (счет; счет-фактура; платежное требование;</w:t>
      </w:r>
      <w:r w:rsidRPr="007A2CFD">
        <w:rPr>
          <w:sz w:val="24"/>
          <w:szCs w:val="24"/>
        </w:rPr>
        <w:t xml:space="preserve"> </w:t>
      </w:r>
      <w:r w:rsidRPr="001E310A">
        <w:rPr>
          <w:sz w:val="24"/>
          <w:szCs w:val="24"/>
        </w:rPr>
        <w:t>акт оказания услуг</w:t>
      </w:r>
      <w:r>
        <w:rPr>
          <w:sz w:val="24"/>
          <w:szCs w:val="24"/>
        </w:rPr>
        <w:t>;</w:t>
      </w:r>
      <w:r w:rsidRPr="007A2CFD">
        <w:rPr>
          <w:sz w:val="24"/>
          <w:szCs w:val="24"/>
        </w:rPr>
        <w:t xml:space="preserve"> </w:t>
      </w:r>
      <w:r w:rsidRPr="00F300DE">
        <w:rPr>
          <w:sz w:val="24"/>
          <w:szCs w:val="24"/>
        </w:rPr>
        <w:t>показания приборов учета</w:t>
      </w:r>
      <w:r>
        <w:rPr>
          <w:sz w:val="24"/>
          <w:szCs w:val="24"/>
        </w:rPr>
        <w:t xml:space="preserve"> и т.п.), а так же</w:t>
      </w:r>
      <w:r w:rsidRPr="001E310A">
        <w:rPr>
          <w:sz w:val="24"/>
          <w:szCs w:val="24"/>
        </w:rPr>
        <w:t xml:space="preserve"> заверенных копий платежн</w:t>
      </w:r>
      <w:r>
        <w:rPr>
          <w:sz w:val="24"/>
          <w:szCs w:val="24"/>
        </w:rPr>
        <w:t>ых</w:t>
      </w:r>
      <w:r w:rsidRPr="001E310A">
        <w:rPr>
          <w:sz w:val="24"/>
          <w:szCs w:val="24"/>
        </w:rPr>
        <w:t xml:space="preserve"> поручени</w:t>
      </w:r>
      <w:r>
        <w:rPr>
          <w:sz w:val="24"/>
          <w:szCs w:val="24"/>
        </w:rPr>
        <w:t>й</w:t>
      </w:r>
      <w:r w:rsidRPr="001E310A">
        <w:rPr>
          <w:sz w:val="24"/>
          <w:szCs w:val="24"/>
        </w:rPr>
        <w:t>, подтверждающ</w:t>
      </w:r>
      <w:r>
        <w:rPr>
          <w:sz w:val="24"/>
          <w:szCs w:val="24"/>
        </w:rPr>
        <w:t>их</w:t>
      </w:r>
      <w:r w:rsidRPr="001E310A">
        <w:rPr>
          <w:sz w:val="24"/>
          <w:szCs w:val="24"/>
        </w:rPr>
        <w:t xml:space="preserve"> осуществление Арендодателем платежа</w:t>
      </w:r>
      <w:r>
        <w:rPr>
          <w:sz w:val="24"/>
          <w:szCs w:val="24"/>
        </w:rPr>
        <w:t xml:space="preserve">. </w:t>
      </w:r>
      <w:r w:rsidRPr="001E310A">
        <w:rPr>
          <w:sz w:val="24"/>
          <w:szCs w:val="24"/>
        </w:rPr>
        <w:t>При отсутствии индивидуальных узлов (приборов) учета плат</w:t>
      </w:r>
      <w:r>
        <w:rPr>
          <w:sz w:val="24"/>
          <w:szCs w:val="24"/>
        </w:rPr>
        <w:t xml:space="preserve">а за </w:t>
      </w:r>
      <w:r w:rsidRPr="001E31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мунальные услуги </w:t>
      </w:r>
      <w:r w:rsidRPr="001E310A">
        <w:rPr>
          <w:sz w:val="24"/>
          <w:szCs w:val="24"/>
        </w:rPr>
        <w:t xml:space="preserve"> </w:t>
      </w:r>
      <w:r>
        <w:rPr>
          <w:sz w:val="24"/>
          <w:szCs w:val="24"/>
        </w:rPr>
        <w:t>рассчитывается</w:t>
      </w:r>
      <w:r w:rsidRPr="001E310A">
        <w:rPr>
          <w:sz w:val="24"/>
          <w:szCs w:val="24"/>
        </w:rPr>
        <w:t xml:space="preserve"> с учетом отношения площади </w:t>
      </w:r>
      <w:r>
        <w:rPr>
          <w:sz w:val="24"/>
          <w:szCs w:val="24"/>
        </w:rPr>
        <w:t>Помещения</w:t>
      </w:r>
      <w:r w:rsidRPr="001E310A">
        <w:rPr>
          <w:sz w:val="24"/>
          <w:szCs w:val="24"/>
        </w:rPr>
        <w:t xml:space="preserve"> к площади всего </w:t>
      </w:r>
      <w:r>
        <w:rPr>
          <w:sz w:val="24"/>
          <w:szCs w:val="24"/>
        </w:rPr>
        <w:t>З</w:t>
      </w:r>
      <w:r w:rsidRPr="001E310A">
        <w:rPr>
          <w:sz w:val="24"/>
          <w:szCs w:val="24"/>
        </w:rPr>
        <w:t>дания</w:t>
      </w:r>
      <w:r>
        <w:rPr>
          <w:sz w:val="24"/>
          <w:szCs w:val="24"/>
        </w:rPr>
        <w:t>.</w:t>
      </w:r>
    </w:p>
    <w:p w:rsidR="006C00A0" w:rsidRPr="001E310A" w:rsidRDefault="006C00A0" w:rsidP="006C00A0">
      <w:pPr>
        <w:pStyle w:val="3"/>
        <w:ind w:firstLine="360"/>
        <w:rPr>
          <w:sz w:val="24"/>
          <w:szCs w:val="24"/>
        </w:rPr>
      </w:pPr>
      <w:r w:rsidRPr="001E310A">
        <w:rPr>
          <w:sz w:val="24"/>
          <w:szCs w:val="24"/>
        </w:rPr>
        <w:t xml:space="preserve">Счет на </w:t>
      </w:r>
      <w:r>
        <w:rPr>
          <w:sz w:val="24"/>
          <w:szCs w:val="24"/>
        </w:rPr>
        <w:t>возмещение</w:t>
      </w:r>
      <w:r w:rsidRPr="001E31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мунальных услуг </w:t>
      </w:r>
      <w:r w:rsidRPr="001E310A">
        <w:rPr>
          <w:sz w:val="24"/>
          <w:szCs w:val="24"/>
        </w:rPr>
        <w:t xml:space="preserve">выставляется </w:t>
      </w:r>
      <w:r>
        <w:rPr>
          <w:sz w:val="24"/>
          <w:szCs w:val="24"/>
        </w:rPr>
        <w:t xml:space="preserve">Арендодателем </w:t>
      </w:r>
      <w:r w:rsidRPr="001E310A">
        <w:rPr>
          <w:sz w:val="24"/>
          <w:szCs w:val="24"/>
        </w:rPr>
        <w:t xml:space="preserve">не позднее </w:t>
      </w:r>
      <w:r>
        <w:rPr>
          <w:sz w:val="24"/>
          <w:szCs w:val="24"/>
        </w:rPr>
        <w:t>10</w:t>
      </w:r>
      <w:r w:rsidRPr="001E310A">
        <w:rPr>
          <w:sz w:val="24"/>
          <w:szCs w:val="24"/>
        </w:rPr>
        <w:t xml:space="preserve"> числа (включительно) месяца, следующего за месяцем, в котором предоставлены услуги, с приложением заверенных копий документов, подтверждающих расход</w:t>
      </w:r>
      <w:r>
        <w:rPr>
          <w:sz w:val="24"/>
          <w:szCs w:val="24"/>
        </w:rPr>
        <w:t>ы Арендодателя</w:t>
      </w:r>
      <w:r w:rsidRPr="001E310A">
        <w:rPr>
          <w:sz w:val="24"/>
          <w:szCs w:val="24"/>
        </w:rPr>
        <w:t xml:space="preserve"> по соответствующему виду коммунальных услуг. </w:t>
      </w:r>
    </w:p>
    <w:p w:rsidR="006C00A0" w:rsidRDefault="006C00A0" w:rsidP="006C00A0">
      <w:pPr>
        <w:pStyle w:val="3"/>
        <w:ind w:firstLine="360"/>
        <w:rPr>
          <w:sz w:val="24"/>
          <w:szCs w:val="24"/>
        </w:rPr>
      </w:pPr>
      <w:r w:rsidRPr="007A2CFD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Возмещение коммунальных услуг</w:t>
      </w:r>
      <w:r w:rsidRPr="00311BFD">
        <w:rPr>
          <w:sz w:val="24"/>
          <w:szCs w:val="24"/>
        </w:rPr>
        <w:t xml:space="preserve"> осуществляется Арендатором по предъявленным счетам Арендодател</w:t>
      </w:r>
      <w:r>
        <w:rPr>
          <w:sz w:val="24"/>
          <w:szCs w:val="24"/>
        </w:rPr>
        <w:t>я</w:t>
      </w:r>
      <w:r w:rsidRPr="00311BFD">
        <w:rPr>
          <w:sz w:val="24"/>
          <w:szCs w:val="24"/>
        </w:rPr>
        <w:t xml:space="preserve">, </w:t>
      </w:r>
      <w:r w:rsidRPr="00311BFD">
        <w:rPr>
          <w:iCs/>
          <w:sz w:val="24"/>
          <w:szCs w:val="24"/>
        </w:rPr>
        <w:t xml:space="preserve">в течение </w:t>
      </w:r>
      <w:r>
        <w:rPr>
          <w:iCs/>
          <w:sz w:val="24"/>
          <w:szCs w:val="24"/>
        </w:rPr>
        <w:t>5</w:t>
      </w:r>
      <w:r w:rsidRPr="00311BFD">
        <w:rPr>
          <w:iCs/>
          <w:sz w:val="24"/>
          <w:szCs w:val="24"/>
        </w:rPr>
        <w:t xml:space="preserve"> (</w:t>
      </w:r>
      <w:r>
        <w:rPr>
          <w:iCs/>
          <w:sz w:val="24"/>
          <w:szCs w:val="24"/>
        </w:rPr>
        <w:t>Пяти</w:t>
      </w:r>
      <w:r w:rsidRPr="00311BFD">
        <w:rPr>
          <w:iCs/>
          <w:sz w:val="24"/>
          <w:szCs w:val="24"/>
        </w:rPr>
        <w:t xml:space="preserve">) рабочих дней </w:t>
      </w:r>
      <w:r>
        <w:rPr>
          <w:iCs/>
          <w:sz w:val="24"/>
          <w:szCs w:val="24"/>
        </w:rPr>
        <w:t>с</w:t>
      </w:r>
      <w:r w:rsidRPr="00311BFD">
        <w:rPr>
          <w:iCs/>
          <w:sz w:val="24"/>
          <w:szCs w:val="24"/>
        </w:rPr>
        <w:t xml:space="preserve"> даты получения счета</w:t>
      </w:r>
      <w:r w:rsidRPr="001E310A">
        <w:rPr>
          <w:sz w:val="24"/>
          <w:szCs w:val="24"/>
        </w:rPr>
        <w:t>.</w:t>
      </w:r>
    </w:p>
    <w:p w:rsidR="006C00A0" w:rsidRPr="001E310A" w:rsidRDefault="006C00A0" w:rsidP="006C00A0">
      <w:pPr>
        <w:pStyle w:val="3"/>
        <w:ind w:right="-170" w:firstLine="360"/>
        <w:rPr>
          <w:sz w:val="24"/>
          <w:szCs w:val="24"/>
        </w:rPr>
      </w:pPr>
      <w:r w:rsidRPr="00DD5A69">
        <w:rPr>
          <w:sz w:val="24"/>
          <w:szCs w:val="24"/>
        </w:rPr>
        <w:t>4.</w:t>
      </w:r>
      <w:r>
        <w:rPr>
          <w:sz w:val="24"/>
          <w:szCs w:val="24"/>
        </w:rPr>
        <w:t>5</w:t>
      </w:r>
      <w:r w:rsidRPr="00DD5A69">
        <w:rPr>
          <w:sz w:val="24"/>
          <w:szCs w:val="24"/>
        </w:rPr>
        <w:t xml:space="preserve">. </w:t>
      </w:r>
      <w:r w:rsidRPr="001E310A">
        <w:rPr>
          <w:sz w:val="24"/>
          <w:szCs w:val="24"/>
        </w:rPr>
        <w:t xml:space="preserve">Постоянная арендная плата и Переменная арендная плата  начисляется со дня, следующего за днем передачи </w:t>
      </w:r>
      <w:r>
        <w:rPr>
          <w:sz w:val="24"/>
          <w:szCs w:val="24"/>
        </w:rPr>
        <w:t>Помещения</w:t>
      </w:r>
      <w:r w:rsidRPr="001E310A">
        <w:rPr>
          <w:sz w:val="24"/>
          <w:szCs w:val="24"/>
        </w:rPr>
        <w:t xml:space="preserve"> Арендатору по Акту приема-передачи, по день возврата </w:t>
      </w:r>
      <w:r>
        <w:rPr>
          <w:sz w:val="24"/>
          <w:szCs w:val="24"/>
        </w:rPr>
        <w:t>Помещения</w:t>
      </w:r>
      <w:r w:rsidRPr="001E310A">
        <w:rPr>
          <w:sz w:val="24"/>
          <w:szCs w:val="24"/>
        </w:rPr>
        <w:t xml:space="preserve"> Арендодателю по Акту приема-передачи.</w:t>
      </w:r>
    </w:p>
    <w:p w:rsidR="006C00A0" w:rsidRDefault="006C00A0" w:rsidP="006C00A0">
      <w:pPr>
        <w:pStyle w:val="3"/>
        <w:ind w:right="-170" w:firstLine="360"/>
        <w:rPr>
          <w:sz w:val="24"/>
          <w:szCs w:val="24"/>
        </w:rPr>
      </w:pPr>
      <w:r w:rsidRPr="001E310A">
        <w:rPr>
          <w:sz w:val="24"/>
          <w:szCs w:val="24"/>
        </w:rPr>
        <w:t>Во избежание сомнений, Постоянная арендная плата и Переменная арендная плата  за любой неполный месяц срока аренды рассчитывается пропорционально фактическому количеству календарных дней такого неполного месяца срока аренды.</w:t>
      </w:r>
    </w:p>
    <w:p w:rsidR="006C00A0" w:rsidRDefault="006C00A0" w:rsidP="006C00A0">
      <w:pPr>
        <w:pStyle w:val="3"/>
        <w:ind w:right="-170" w:firstLine="360"/>
        <w:rPr>
          <w:sz w:val="24"/>
          <w:szCs w:val="24"/>
        </w:rPr>
      </w:pPr>
      <w:r w:rsidRPr="00DD5A69">
        <w:rPr>
          <w:sz w:val="24"/>
          <w:szCs w:val="24"/>
        </w:rPr>
        <w:t>4.</w:t>
      </w:r>
      <w:r>
        <w:rPr>
          <w:sz w:val="24"/>
          <w:szCs w:val="24"/>
        </w:rPr>
        <w:t>6</w:t>
      </w:r>
      <w:r w:rsidRPr="00DD5A69">
        <w:rPr>
          <w:sz w:val="24"/>
          <w:szCs w:val="24"/>
        </w:rPr>
        <w:t xml:space="preserve">. </w:t>
      </w:r>
      <w:r w:rsidRPr="001E310A">
        <w:rPr>
          <w:sz w:val="24"/>
          <w:szCs w:val="24"/>
        </w:rPr>
        <w:t xml:space="preserve">Арендатор уплачивает Арендодателю Постоянную арендную плату и Переменную арендную плату  за первый месяц аренды в течение </w:t>
      </w:r>
      <w:r>
        <w:rPr>
          <w:sz w:val="24"/>
          <w:szCs w:val="24"/>
        </w:rPr>
        <w:t>10</w:t>
      </w:r>
      <w:r w:rsidRPr="001E310A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и</w:t>
      </w:r>
      <w:r w:rsidRPr="001E310A">
        <w:rPr>
          <w:sz w:val="24"/>
          <w:szCs w:val="24"/>
        </w:rPr>
        <w:t>)  рабочих дней со дня подписания Сторонами Акта приема-передачи.</w:t>
      </w:r>
    </w:p>
    <w:p w:rsidR="006C00A0" w:rsidRDefault="006C00A0" w:rsidP="006C00A0">
      <w:pPr>
        <w:pStyle w:val="3"/>
        <w:ind w:right="-170" w:firstLine="360"/>
        <w:rPr>
          <w:sz w:val="24"/>
          <w:szCs w:val="24"/>
        </w:rPr>
      </w:pPr>
      <w:r w:rsidRPr="00DD5A69">
        <w:rPr>
          <w:sz w:val="24"/>
          <w:szCs w:val="24"/>
        </w:rPr>
        <w:t>4.</w:t>
      </w:r>
      <w:r>
        <w:rPr>
          <w:sz w:val="24"/>
          <w:szCs w:val="24"/>
        </w:rPr>
        <w:t>7</w:t>
      </w:r>
      <w:r w:rsidRPr="00DD5A69">
        <w:rPr>
          <w:sz w:val="24"/>
          <w:szCs w:val="24"/>
        </w:rPr>
        <w:t xml:space="preserve">. </w:t>
      </w:r>
      <w:r w:rsidRPr="001E310A">
        <w:rPr>
          <w:sz w:val="24"/>
          <w:szCs w:val="24"/>
        </w:rPr>
        <w:t xml:space="preserve">Арендатор уплачивает Постоянную арендную плату и Переменную арендную плату за последующие месяцы не позднее </w:t>
      </w:r>
      <w:r>
        <w:rPr>
          <w:sz w:val="24"/>
          <w:szCs w:val="24"/>
        </w:rPr>
        <w:t xml:space="preserve">15 </w:t>
      </w:r>
      <w:r w:rsidRPr="001E310A">
        <w:rPr>
          <w:sz w:val="24"/>
          <w:szCs w:val="24"/>
        </w:rPr>
        <w:t>(</w:t>
      </w:r>
      <w:r>
        <w:rPr>
          <w:sz w:val="24"/>
          <w:szCs w:val="24"/>
        </w:rPr>
        <w:t>пятнадцатого</w:t>
      </w:r>
      <w:r w:rsidRPr="001E310A">
        <w:rPr>
          <w:sz w:val="24"/>
          <w:szCs w:val="24"/>
        </w:rPr>
        <w:t>) числа текущего месяца и если этот день не является рабочим днем, то таким днем является первый следующий за ним рабочий день.</w:t>
      </w:r>
    </w:p>
    <w:p w:rsidR="006C00A0" w:rsidRPr="001E310A" w:rsidRDefault="006C00A0" w:rsidP="006C00A0">
      <w:pPr>
        <w:pStyle w:val="3"/>
        <w:ind w:right="-170" w:firstLine="360"/>
        <w:rPr>
          <w:sz w:val="24"/>
          <w:szCs w:val="24"/>
        </w:rPr>
      </w:pPr>
      <w:r w:rsidRPr="00DD5A69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Pr="00DD5A69">
        <w:rPr>
          <w:sz w:val="24"/>
          <w:szCs w:val="24"/>
        </w:rPr>
        <w:t xml:space="preserve">. </w:t>
      </w:r>
      <w:r w:rsidRPr="00FE6219">
        <w:rPr>
          <w:sz w:val="24"/>
          <w:szCs w:val="24"/>
        </w:rPr>
        <w:t>Вместе с первым платежом арендной платы (</w:t>
      </w:r>
      <w:r>
        <w:rPr>
          <w:sz w:val="24"/>
          <w:szCs w:val="24"/>
        </w:rPr>
        <w:t>П</w:t>
      </w:r>
      <w:r w:rsidRPr="00FE6219">
        <w:rPr>
          <w:sz w:val="24"/>
          <w:szCs w:val="24"/>
        </w:rPr>
        <w:t xml:space="preserve">остоянной арендной платы и </w:t>
      </w:r>
      <w:r>
        <w:rPr>
          <w:sz w:val="24"/>
          <w:szCs w:val="24"/>
        </w:rPr>
        <w:t>Переменной арендной платы</w:t>
      </w:r>
      <w:r w:rsidRPr="00FE6219">
        <w:rPr>
          <w:sz w:val="24"/>
          <w:szCs w:val="24"/>
        </w:rPr>
        <w:t>) согласно п. 4.</w:t>
      </w:r>
      <w:r>
        <w:rPr>
          <w:sz w:val="24"/>
          <w:szCs w:val="24"/>
        </w:rPr>
        <w:t>6</w:t>
      </w:r>
      <w:r w:rsidRPr="00FE6219">
        <w:rPr>
          <w:sz w:val="24"/>
          <w:szCs w:val="24"/>
        </w:rPr>
        <w:t xml:space="preserve">. Договора, Арендатор перечисляет на счет Арендодателя обеспечительный платеж в размере, равном арендной плате за </w:t>
      </w:r>
      <w:r>
        <w:rPr>
          <w:sz w:val="24"/>
          <w:szCs w:val="24"/>
        </w:rPr>
        <w:t>один месяц</w:t>
      </w:r>
      <w:r w:rsidRPr="00FE6219">
        <w:rPr>
          <w:sz w:val="24"/>
          <w:szCs w:val="24"/>
        </w:rPr>
        <w:t>, включая НДС. 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, при этом проценты за пользование суммой обеспечительного платежа в пользу Арендатора не начисляются.</w:t>
      </w:r>
    </w:p>
    <w:p w:rsidR="006C00A0" w:rsidRDefault="006C00A0" w:rsidP="006C00A0">
      <w:pPr>
        <w:pStyle w:val="3"/>
        <w:ind w:right="-170" w:firstLine="360"/>
        <w:rPr>
          <w:sz w:val="24"/>
          <w:szCs w:val="24"/>
        </w:rPr>
      </w:pPr>
      <w:r w:rsidRPr="001E310A">
        <w:rPr>
          <w:sz w:val="24"/>
          <w:szCs w:val="24"/>
        </w:rPr>
        <w:t>Обеспечительный платеж не является задатком в значении ст. ст. 380-381 ГК РФ.</w:t>
      </w:r>
    </w:p>
    <w:p w:rsidR="006C00A0" w:rsidRPr="001E310A" w:rsidRDefault="006C00A0" w:rsidP="006C00A0">
      <w:pPr>
        <w:pStyle w:val="3"/>
        <w:ind w:right="-170" w:firstLine="360"/>
        <w:rPr>
          <w:sz w:val="24"/>
          <w:szCs w:val="24"/>
        </w:rPr>
      </w:pPr>
      <w:r w:rsidRPr="00DD5A69">
        <w:rPr>
          <w:sz w:val="24"/>
          <w:szCs w:val="24"/>
        </w:rPr>
        <w:t>4.</w:t>
      </w:r>
      <w:r>
        <w:rPr>
          <w:sz w:val="24"/>
          <w:szCs w:val="24"/>
        </w:rPr>
        <w:t>9</w:t>
      </w:r>
      <w:r w:rsidRPr="00DD5A69">
        <w:rPr>
          <w:sz w:val="24"/>
          <w:szCs w:val="24"/>
        </w:rPr>
        <w:t xml:space="preserve">. </w:t>
      </w:r>
      <w:r w:rsidRPr="001E310A">
        <w:rPr>
          <w:sz w:val="24"/>
          <w:szCs w:val="24"/>
        </w:rPr>
        <w:t>Арендодатель имеет право производить удержание из суммы обеспечительного платежа любых средств, причитающихся Арендодателю в соответствии с Договором.</w:t>
      </w:r>
    </w:p>
    <w:p w:rsidR="006C00A0" w:rsidRPr="001E310A" w:rsidRDefault="006C00A0" w:rsidP="006C00A0">
      <w:pPr>
        <w:pStyle w:val="3"/>
        <w:ind w:right="-170" w:firstLine="360"/>
        <w:rPr>
          <w:sz w:val="24"/>
          <w:szCs w:val="24"/>
        </w:rPr>
      </w:pPr>
      <w:r w:rsidRPr="001E310A">
        <w:rPr>
          <w:sz w:val="24"/>
          <w:szCs w:val="24"/>
        </w:rPr>
        <w:t xml:space="preserve">Арендодатель уведомляет Арендатора в письменной форме о вычете любой суммы из суммы обеспечительного платежа. Такое уведомление (а также соответствующий счет) должно быть направлено Арендатору за </w:t>
      </w:r>
      <w:r>
        <w:rPr>
          <w:sz w:val="24"/>
          <w:szCs w:val="24"/>
        </w:rPr>
        <w:t>15</w:t>
      </w:r>
      <w:r w:rsidRPr="001E310A">
        <w:rPr>
          <w:sz w:val="24"/>
          <w:szCs w:val="24"/>
        </w:rPr>
        <w:t xml:space="preserve"> (</w:t>
      </w:r>
      <w:r>
        <w:rPr>
          <w:sz w:val="24"/>
          <w:szCs w:val="24"/>
        </w:rPr>
        <w:t>пятнадцать</w:t>
      </w:r>
      <w:r w:rsidRPr="001E310A">
        <w:rPr>
          <w:sz w:val="24"/>
          <w:szCs w:val="24"/>
        </w:rPr>
        <w:t>) рабочих дней до предполагаемой даты осуществления вычета Арендодателем и должно содержать расчет суммы вычета, информацию о причине вычета и дате осуществления вычета.</w:t>
      </w:r>
    </w:p>
    <w:p w:rsidR="006C00A0" w:rsidRPr="001E310A" w:rsidRDefault="006C00A0" w:rsidP="006C00A0">
      <w:pPr>
        <w:pStyle w:val="3"/>
        <w:ind w:right="-170" w:firstLine="360"/>
        <w:rPr>
          <w:sz w:val="24"/>
          <w:szCs w:val="24"/>
        </w:rPr>
      </w:pPr>
      <w:r w:rsidRPr="001E310A">
        <w:rPr>
          <w:sz w:val="24"/>
          <w:szCs w:val="24"/>
        </w:rPr>
        <w:t xml:space="preserve">Арендатор обязуется в течение </w:t>
      </w:r>
      <w:r>
        <w:rPr>
          <w:sz w:val="24"/>
          <w:szCs w:val="24"/>
        </w:rPr>
        <w:t xml:space="preserve">10 </w:t>
      </w:r>
      <w:r w:rsidRPr="001E310A">
        <w:rPr>
          <w:sz w:val="24"/>
          <w:szCs w:val="24"/>
        </w:rPr>
        <w:t>(</w:t>
      </w:r>
      <w:r>
        <w:rPr>
          <w:sz w:val="24"/>
          <w:szCs w:val="24"/>
        </w:rPr>
        <w:t>десяти</w:t>
      </w:r>
      <w:r w:rsidRPr="001E310A">
        <w:rPr>
          <w:sz w:val="24"/>
          <w:szCs w:val="24"/>
        </w:rPr>
        <w:t>) рабочих дней со дня получения уведомления и счета Арендодателя, выплатить Арендодателю указанную в счете сумму, необходимую для восстановления размера обеспечительного платежа.</w:t>
      </w:r>
    </w:p>
    <w:p w:rsidR="006C00A0" w:rsidRDefault="006C00A0" w:rsidP="006C00A0">
      <w:pPr>
        <w:pStyle w:val="3"/>
        <w:ind w:right="-170" w:firstLine="360"/>
        <w:rPr>
          <w:sz w:val="24"/>
          <w:szCs w:val="24"/>
        </w:rPr>
      </w:pPr>
      <w:r w:rsidRPr="001E310A">
        <w:rPr>
          <w:sz w:val="24"/>
          <w:szCs w:val="24"/>
        </w:rPr>
        <w:t>В случае увеличения размера арендной платы в соответствии с п. 4.1</w:t>
      </w:r>
      <w:r>
        <w:rPr>
          <w:sz w:val="24"/>
          <w:szCs w:val="24"/>
        </w:rPr>
        <w:t>1</w:t>
      </w:r>
      <w:r w:rsidRPr="001E310A">
        <w:rPr>
          <w:sz w:val="24"/>
          <w:szCs w:val="24"/>
        </w:rPr>
        <w:t xml:space="preserve"> Договора Арендатор обязуется в течение </w:t>
      </w:r>
      <w:r>
        <w:rPr>
          <w:sz w:val="24"/>
          <w:szCs w:val="24"/>
        </w:rPr>
        <w:t xml:space="preserve">10 </w:t>
      </w:r>
      <w:r w:rsidRPr="001E310A">
        <w:rPr>
          <w:sz w:val="24"/>
          <w:szCs w:val="24"/>
        </w:rPr>
        <w:t>(</w:t>
      </w:r>
      <w:r>
        <w:rPr>
          <w:sz w:val="24"/>
          <w:szCs w:val="24"/>
        </w:rPr>
        <w:t>десяти</w:t>
      </w:r>
      <w:r w:rsidRPr="001E310A">
        <w:rPr>
          <w:sz w:val="24"/>
          <w:szCs w:val="24"/>
        </w:rPr>
        <w:t>) 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, необходимую для восстановления размера обеспечительного платежа до размера, указанного в п. 4</w:t>
      </w:r>
      <w:r>
        <w:rPr>
          <w:sz w:val="24"/>
          <w:szCs w:val="24"/>
        </w:rPr>
        <w:t>.8</w:t>
      </w:r>
      <w:r w:rsidRPr="001E310A">
        <w:rPr>
          <w:sz w:val="24"/>
          <w:szCs w:val="24"/>
        </w:rPr>
        <w:t xml:space="preserve"> Договора.</w:t>
      </w:r>
    </w:p>
    <w:p w:rsidR="006C00A0" w:rsidRPr="006C00A0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4.</w:t>
      </w:r>
      <w:r>
        <w:rPr>
          <w:sz w:val="24"/>
          <w:szCs w:val="24"/>
        </w:rPr>
        <w:t>10</w:t>
      </w:r>
      <w:r w:rsidRPr="00DD5A69">
        <w:rPr>
          <w:sz w:val="24"/>
          <w:szCs w:val="24"/>
        </w:rPr>
        <w:t xml:space="preserve">. </w:t>
      </w:r>
      <w:r w:rsidRPr="00DA4AAB">
        <w:rPr>
          <w:sz w:val="24"/>
          <w:szCs w:val="24"/>
        </w:rPr>
        <w:t>Обеспечительный платеж или его оставшаяся часть (включая НДС) в том объеме, в котором обеспечительный платеж не был использован Арендодателем, должен быть возвращен Арендато</w:t>
      </w:r>
      <w:r w:rsidR="00374829">
        <w:rPr>
          <w:sz w:val="24"/>
          <w:szCs w:val="24"/>
        </w:rPr>
        <w:t xml:space="preserve">ру в </w:t>
      </w:r>
      <w:r w:rsidRPr="00DA4AAB">
        <w:rPr>
          <w:sz w:val="24"/>
          <w:szCs w:val="24"/>
        </w:rPr>
        <w:t xml:space="preserve">течение </w:t>
      </w:r>
      <w:r>
        <w:rPr>
          <w:sz w:val="24"/>
          <w:szCs w:val="24"/>
        </w:rPr>
        <w:t>15</w:t>
      </w:r>
      <w:r w:rsidRPr="00DA4AAB">
        <w:rPr>
          <w:sz w:val="24"/>
          <w:szCs w:val="24"/>
        </w:rPr>
        <w:t xml:space="preserve"> (</w:t>
      </w:r>
      <w:r>
        <w:rPr>
          <w:sz w:val="24"/>
          <w:szCs w:val="24"/>
        </w:rPr>
        <w:t>пятнадцати</w:t>
      </w:r>
      <w:r w:rsidRPr="00DA4AAB">
        <w:rPr>
          <w:sz w:val="24"/>
          <w:szCs w:val="24"/>
        </w:rPr>
        <w:t>) календарных дней со дня подписания Сторонами Акта приема-передачи (возврата) Помещения, но не ранее осуществления Арендодателем всех необходимых удержаний из суммы обеспечительного платежа, причитающихся Арендодателю в соответствии с Договором.</w:t>
      </w:r>
    </w:p>
    <w:p w:rsidR="006C00A0" w:rsidRPr="00DA4AAB" w:rsidRDefault="006C00A0" w:rsidP="006C00A0">
      <w:pPr>
        <w:pStyle w:val="3"/>
        <w:ind w:right="-170" w:firstLine="360"/>
        <w:rPr>
          <w:sz w:val="24"/>
          <w:szCs w:val="24"/>
        </w:rPr>
      </w:pPr>
      <w:r w:rsidRPr="00DD5A69">
        <w:rPr>
          <w:sz w:val="24"/>
          <w:szCs w:val="24"/>
        </w:rPr>
        <w:t>4.1</w:t>
      </w:r>
      <w:r>
        <w:rPr>
          <w:sz w:val="24"/>
          <w:szCs w:val="24"/>
        </w:rPr>
        <w:t>1</w:t>
      </w:r>
      <w:r w:rsidRPr="00DD5A69">
        <w:rPr>
          <w:sz w:val="24"/>
          <w:szCs w:val="24"/>
        </w:rPr>
        <w:t xml:space="preserve">. </w:t>
      </w:r>
      <w:r w:rsidRPr="00DA4AAB">
        <w:rPr>
          <w:sz w:val="24"/>
          <w:szCs w:val="24"/>
        </w:rPr>
        <w:t>Размер арендной платы может быть в любой момент изменен Арендодателем в одностороннем порядке без объяснения Арендатору причин такого изменения, с направлением Арендатору письменного уведомления (без оформления дополнительного соглашения к Договору). В этом случае арендная плата в новом размере подлежит применению с даты указанной в уведомлении Арендодателя.</w:t>
      </w:r>
    </w:p>
    <w:p w:rsidR="006C00A0" w:rsidRPr="00DA4AAB" w:rsidRDefault="006C00A0" w:rsidP="006C00A0">
      <w:pPr>
        <w:pStyle w:val="3"/>
        <w:ind w:right="-170" w:firstLine="360"/>
        <w:rPr>
          <w:sz w:val="24"/>
          <w:szCs w:val="24"/>
        </w:rPr>
      </w:pPr>
      <w:r>
        <w:rPr>
          <w:sz w:val="24"/>
          <w:szCs w:val="24"/>
        </w:rPr>
        <w:t xml:space="preserve">4.12. </w:t>
      </w:r>
      <w:r w:rsidRPr="00DA4AAB">
        <w:rPr>
          <w:sz w:val="24"/>
          <w:szCs w:val="24"/>
        </w:rPr>
        <w:t xml:space="preserve">Арендатор осуществляет платежи по Договору в рублях путем безналичного перечисления на счет Арендодателя, указанный в разделе </w:t>
      </w:r>
      <w:r>
        <w:rPr>
          <w:sz w:val="24"/>
          <w:szCs w:val="24"/>
        </w:rPr>
        <w:t xml:space="preserve">9 </w:t>
      </w:r>
      <w:r w:rsidRPr="00DA4AAB">
        <w:rPr>
          <w:sz w:val="24"/>
          <w:szCs w:val="24"/>
        </w:rPr>
        <w:t>Договора или в уведомлении, предоставленном Арендодателем в соответствии с п.</w:t>
      </w:r>
      <w:r>
        <w:rPr>
          <w:sz w:val="24"/>
          <w:szCs w:val="24"/>
        </w:rPr>
        <w:t xml:space="preserve"> 7.4. </w:t>
      </w:r>
      <w:r w:rsidRPr="00DA4AAB">
        <w:rPr>
          <w:sz w:val="24"/>
          <w:szCs w:val="24"/>
        </w:rPr>
        <w:t>Договора.</w:t>
      </w:r>
    </w:p>
    <w:p w:rsidR="006C00A0" w:rsidRPr="00DA4AAB" w:rsidRDefault="006C00A0" w:rsidP="006C00A0">
      <w:pPr>
        <w:pStyle w:val="3"/>
        <w:ind w:right="-170"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13. </w:t>
      </w:r>
      <w:r w:rsidRPr="00DA4AAB">
        <w:rPr>
          <w:sz w:val="24"/>
          <w:szCs w:val="24"/>
        </w:rPr>
        <w:t>Днем исполнения обязательства Арендатора по внесению платежей считается день поступления средств на счет Арендодателя.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, указанный в уведомлении Арендодателя.</w:t>
      </w:r>
    </w:p>
    <w:p w:rsidR="006C00A0" w:rsidRDefault="006C00A0" w:rsidP="006C00A0">
      <w:pPr>
        <w:pStyle w:val="3"/>
        <w:ind w:right="-170" w:firstLine="360"/>
        <w:rPr>
          <w:sz w:val="24"/>
          <w:szCs w:val="24"/>
        </w:rPr>
      </w:pPr>
      <w:r>
        <w:rPr>
          <w:sz w:val="24"/>
          <w:szCs w:val="24"/>
        </w:rPr>
        <w:t xml:space="preserve">4.14. </w:t>
      </w:r>
      <w:r w:rsidRPr="00DA4AAB">
        <w:rPr>
          <w:sz w:val="24"/>
          <w:szCs w:val="24"/>
        </w:rPr>
        <w:t>Счета-фактуры выставляются в порядке и сроки, установленные законодательством Российской Федерации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</w:p>
    <w:p w:rsidR="006C00A0" w:rsidRPr="00DD5A69" w:rsidRDefault="006C00A0" w:rsidP="006C00A0">
      <w:pPr>
        <w:pStyle w:val="3"/>
        <w:numPr>
          <w:ilvl w:val="0"/>
          <w:numId w:val="3"/>
        </w:numPr>
        <w:ind w:left="0" w:right="-170" w:firstLine="360"/>
        <w:jc w:val="center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Ответственность сторон</w:t>
      </w:r>
    </w:p>
    <w:p w:rsidR="006C00A0" w:rsidRPr="00DD5A69" w:rsidRDefault="006C00A0" w:rsidP="006C00A0">
      <w:pPr>
        <w:pStyle w:val="3"/>
        <w:ind w:right="-170" w:firstLine="0"/>
        <w:rPr>
          <w:b/>
          <w:sz w:val="24"/>
          <w:szCs w:val="24"/>
        </w:rPr>
      </w:pPr>
    </w:p>
    <w:p w:rsidR="006C00A0" w:rsidRPr="00DD5A69" w:rsidRDefault="006C00A0" w:rsidP="006C00A0">
      <w:pPr>
        <w:pStyle w:val="3"/>
        <w:ind w:right="-170" w:firstLine="360"/>
        <w:rPr>
          <w:sz w:val="24"/>
          <w:szCs w:val="24"/>
        </w:rPr>
      </w:pPr>
      <w:r w:rsidRPr="00DD5A69">
        <w:rPr>
          <w:sz w:val="24"/>
          <w:szCs w:val="24"/>
        </w:rPr>
        <w:t>5.1. Стороны несут ответственность за невыполнение своих обязательств по Договору в соответствии с действующим законодательством Российской Федерации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5.2. При нарушении Арендатором срока внесения арендной платы - Арендатор обязан выплатить Арендодателю за каждый день просрочки неустойку в размере </w:t>
      </w:r>
      <w:r w:rsidR="00E93885">
        <w:rPr>
          <w:sz w:val="24"/>
          <w:szCs w:val="24"/>
        </w:rPr>
        <w:t>0,0</w:t>
      </w:r>
      <w:r>
        <w:rPr>
          <w:sz w:val="24"/>
          <w:szCs w:val="24"/>
        </w:rPr>
        <w:t>5</w:t>
      </w:r>
      <w:r w:rsidRPr="00DD5A69">
        <w:rPr>
          <w:sz w:val="24"/>
          <w:szCs w:val="24"/>
        </w:rPr>
        <w:t xml:space="preserve"> %, включая НДС, от просроченной суммы арендной платы. </w:t>
      </w:r>
    </w:p>
    <w:p w:rsidR="006C00A0" w:rsidRPr="00DD5A69" w:rsidRDefault="006C00A0" w:rsidP="006C00A0">
      <w:pPr>
        <w:pStyle w:val="3"/>
        <w:ind w:firstLine="0"/>
        <w:rPr>
          <w:sz w:val="24"/>
          <w:szCs w:val="24"/>
        </w:rPr>
      </w:pPr>
      <w:r w:rsidRPr="00DD5A69">
        <w:rPr>
          <w:sz w:val="24"/>
          <w:szCs w:val="24"/>
        </w:rPr>
        <w:t xml:space="preserve">       5.3. При нарушении Арендатором срока внесения или пополнения обеспечительного платежа, Арендатор обязан выплатить Арендодателю за каждый день просрочки неустойку в размере </w:t>
      </w:r>
      <w:r w:rsidR="00E93885">
        <w:rPr>
          <w:sz w:val="24"/>
          <w:szCs w:val="24"/>
        </w:rPr>
        <w:t>0,0</w:t>
      </w:r>
      <w:r>
        <w:rPr>
          <w:sz w:val="24"/>
          <w:szCs w:val="24"/>
        </w:rPr>
        <w:t>5</w:t>
      </w:r>
      <w:r w:rsidRPr="00DD5A69">
        <w:rPr>
          <w:sz w:val="24"/>
          <w:szCs w:val="24"/>
        </w:rPr>
        <w:t xml:space="preserve"> %, включая НДС, от просроченной суммы обеспечительного платежа.</w:t>
      </w:r>
    </w:p>
    <w:p w:rsidR="006C00A0" w:rsidRDefault="006C00A0" w:rsidP="006C00A0">
      <w:pPr>
        <w:pStyle w:val="3"/>
        <w:tabs>
          <w:tab w:val="left" w:pos="284"/>
        </w:tabs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5.4. </w:t>
      </w:r>
      <w:r w:rsidRPr="000406EC">
        <w:rPr>
          <w:sz w:val="24"/>
          <w:szCs w:val="24"/>
        </w:rPr>
        <w:t>При нарушении Арендатором срока возмещения фактически понесенных расходо</w:t>
      </w:r>
      <w:r w:rsidR="00374829">
        <w:rPr>
          <w:sz w:val="24"/>
          <w:szCs w:val="24"/>
        </w:rPr>
        <w:t xml:space="preserve">в по оплате коммунальных услуг </w:t>
      </w:r>
      <w:r w:rsidRPr="000406EC">
        <w:rPr>
          <w:sz w:val="24"/>
          <w:szCs w:val="24"/>
        </w:rPr>
        <w:t xml:space="preserve">в соответствии с п. 4.4. Договора, Арендатор обязан выплатить Арендодателю неустойку в размере </w:t>
      </w:r>
      <w:r w:rsidR="00E93885">
        <w:rPr>
          <w:sz w:val="24"/>
          <w:szCs w:val="24"/>
        </w:rPr>
        <w:t>0,05</w:t>
      </w:r>
      <w:r w:rsidRPr="000406EC">
        <w:rPr>
          <w:sz w:val="24"/>
          <w:szCs w:val="24"/>
        </w:rPr>
        <w:t>% от просроченной суммы счета за каждый день просрочки.</w:t>
      </w:r>
    </w:p>
    <w:p w:rsidR="006C00A0" w:rsidRPr="00DD5A69" w:rsidRDefault="006C00A0" w:rsidP="006C00A0">
      <w:pPr>
        <w:pStyle w:val="3"/>
        <w:tabs>
          <w:tab w:val="left" w:pos="284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Pr="00DD5A69">
        <w:rPr>
          <w:sz w:val="24"/>
          <w:szCs w:val="24"/>
        </w:rPr>
        <w:t>В случае причинения Арендатором имущественного ущерба, повреждения или разрушения Помещения, Здания, Мест общего пользования, иного оборудования или имущества Арендодателя Арендатор возмещает Арендодателю восстановительную стоимость ущерба (включая НДС)</w:t>
      </w:r>
      <w:r w:rsidRPr="00DD5A69">
        <w:rPr>
          <w:rStyle w:val="a6"/>
          <w:sz w:val="24"/>
        </w:rPr>
        <w:t xml:space="preserve"> </w:t>
      </w:r>
      <w:r w:rsidRPr="00DD5A69">
        <w:rPr>
          <w:sz w:val="24"/>
          <w:szCs w:val="24"/>
        </w:rPr>
        <w:t xml:space="preserve"> в полном объеме. </w:t>
      </w:r>
    </w:p>
    <w:p w:rsidR="006C00A0" w:rsidRPr="00DD5A69" w:rsidRDefault="006C00A0" w:rsidP="006C00A0">
      <w:pPr>
        <w:pStyle w:val="3"/>
        <w:tabs>
          <w:tab w:val="left" w:pos="284"/>
        </w:tabs>
        <w:ind w:firstLine="360"/>
        <w:rPr>
          <w:sz w:val="24"/>
          <w:szCs w:val="24"/>
        </w:rPr>
      </w:pPr>
      <w:r w:rsidRPr="00392228">
        <w:rPr>
          <w:sz w:val="24"/>
          <w:szCs w:val="24"/>
        </w:rPr>
        <w:t>5</w:t>
      </w:r>
      <w:r>
        <w:rPr>
          <w:sz w:val="24"/>
          <w:szCs w:val="24"/>
        </w:rPr>
        <w:t>.6.</w:t>
      </w:r>
      <w:r w:rsidR="00374829">
        <w:rPr>
          <w:sz w:val="24"/>
          <w:szCs w:val="24"/>
        </w:rPr>
        <w:t xml:space="preserve"> </w:t>
      </w:r>
      <w:r w:rsidRPr="00DD5A69">
        <w:rPr>
          <w:sz w:val="24"/>
          <w:szCs w:val="24"/>
        </w:rPr>
        <w:t>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.</w:t>
      </w:r>
    </w:p>
    <w:p w:rsidR="006C00A0" w:rsidRPr="00DD5A69" w:rsidRDefault="006C00A0" w:rsidP="006C00A0">
      <w:pPr>
        <w:pStyle w:val="3"/>
        <w:tabs>
          <w:tab w:val="left" w:pos="709"/>
        </w:tabs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5.</w:t>
      </w:r>
      <w:r>
        <w:rPr>
          <w:sz w:val="24"/>
          <w:szCs w:val="24"/>
        </w:rPr>
        <w:t>7</w:t>
      </w:r>
      <w:r w:rsidRPr="00DD5A69">
        <w:rPr>
          <w:sz w:val="24"/>
          <w:szCs w:val="24"/>
        </w:rPr>
        <w:t>. Арендодатель обязан возместить Арендатору прямой ущерб, причиненный авариями систем энергоснабжения, водопровода и теплоснабжения, произошедшими по вине Арендодателя. Размер ущерба и порядок его компенсации определяется двусторонним актом, который оформляется в случае аварии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5.</w:t>
      </w:r>
      <w:r>
        <w:rPr>
          <w:sz w:val="24"/>
          <w:szCs w:val="24"/>
        </w:rPr>
        <w:t>8</w:t>
      </w:r>
      <w:r w:rsidRPr="00DD5A69">
        <w:rPr>
          <w:sz w:val="24"/>
          <w:szCs w:val="24"/>
        </w:rPr>
        <w:t>. Стороны обязуются сохранять режим конфиденциальности в отношении условий Договора и всей информации, полученной в связи с ним. Стороны не вправе раскрывать эту информацию третьей стороне без предварительного письменного согласия на то другой Стороны, за исключением случаев, прямо предусмотренных законодательством Российской Федерации.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5.</w:t>
      </w:r>
      <w:r>
        <w:rPr>
          <w:sz w:val="24"/>
          <w:szCs w:val="24"/>
        </w:rPr>
        <w:t>9</w:t>
      </w:r>
      <w:r w:rsidRPr="00DD5A69">
        <w:rPr>
          <w:sz w:val="24"/>
          <w:szCs w:val="24"/>
        </w:rPr>
        <w:t xml:space="preserve">. В случае нарушения срока возврата (передачи) Помещения Арендатор уплачивает Арендодателю арендную плату за все время просрочки, а также неустойку в размере </w:t>
      </w:r>
      <w:r w:rsidR="00E93885">
        <w:rPr>
          <w:sz w:val="24"/>
          <w:szCs w:val="24"/>
        </w:rPr>
        <w:t>0,05%</w:t>
      </w:r>
      <w:r>
        <w:rPr>
          <w:sz w:val="24"/>
          <w:szCs w:val="24"/>
        </w:rPr>
        <w:t>, включая НДС,</w:t>
      </w:r>
      <w:r w:rsidR="00374829">
        <w:rPr>
          <w:sz w:val="24"/>
          <w:szCs w:val="24"/>
        </w:rPr>
        <w:t xml:space="preserve"> от суммы арендной платы за </w:t>
      </w:r>
      <w:r w:rsidRPr="00DD5A69">
        <w:rPr>
          <w:sz w:val="24"/>
          <w:szCs w:val="24"/>
        </w:rPr>
        <w:t>месяц за весь период просрочки возврата Помещения.</w:t>
      </w:r>
    </w:p>
    <w:p w:rsidR="006C00A0" w:rsidRPr="006C00A0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5.</w:t>
      </w:r>
      <w:r>
        <w:rPr>
          <w:sz w:val="24"/>
          <w:szCs w:val="24"/>
        </w:rPr>
        <w:t>10</w:t>
      </w:r>
      <w:r w:rsidRPr="00DD5A69">
        <w:rPr>
          <w:sz w:val="24"/>
          <w:szCs w:val="24"/>
        </w:rPr>
        <w:t>. Оплата неустойки не освобождает Арендатора от выполнения обязательств, предусмотренных Договором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</w:p>
    <w:p w:rsidR="006C00A0" w:rsidRPr="00DD5A69" w:rsidRDefault="006C00A0" w:rsidP="006C00A0">
      <w:pPr>
        <w:pStyle w:val="3"/>
        <w:numPr>
          <w:ilvl w:val="0"/>
          <w:numId w:val="3"/>
        </w:numPr>
        <w:ind w:left="0" w:firstLine="360"/>
        <w:jc w:val="center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Срок действия договора</w:t>
      </w:r>
    </w:p>
    <w:p w:rsidR="006C00A0" w:rsidRPr="00DD5A69" w:rsidRDefault="006C00A0" w:rsidP="006C00A0">
      <w:pPr>
        <w:pStyle w:val="3"/>
        <w:ind w:firstLine="360"/>
        <w:jc w:val="center"/>
        <w:rPr>
          <w:b/>
          <w:sz w:val="24"/>
          <w:szCs w:val="24"/>
        </w:rPr>
      </w:pPr>
    </w:p>
    <w:p w:rsidR="006C00A0" w:rsidRPr="00521FD6" w:rsidRDefault="006C00A0" w:rsidP="00EA1A0D">
      <w:pPr>
        <w:widowControl w:val="0"/>
        <w:shd w:val="clear" w:color="auto" w:fill="FFFFFF"/>
        <w:tabs>
          <w:tab w:val="left" w:pos="720"/>
          <w:tab w:val="num" w:pos="1760"/>
        </w:tabs>
        <w:autoSpaceDE w:val="0"/>
        <w:autoSpaceDN w:val="0"/>
        <w:adjustRightInd w:val="0"/>
        <w:snapToGrid/>
        <w:spacing w:before="120" w:line="276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6.1. </w:t>
      </w:r>
      <w:r w:rsidR="00266BA9">
        <w:rPr>
          <w:sz w:val="24"/>
          <w:szCs w:val="24"/>
        </w:rPr>
        <w:t>Настоящий Договор вступает в силу с даты его государственной регистрации, распространяется на отношения Сторон, возникшие с даты его подписания и действует до полного исполнения Сторонами</w:t>
      </w:r>
      <w:r w:rsidR="00EA1A0D">
        <w:rPr>
          <w:sz w:val="24"/>
          <w:szCs w:val="24"/>
        </w:rPr>
        <w:t xml:space="preserve"> своих обязательств по Договору.</w:t>
      </w:r>
      <w:bookmarkStart w:id="0" w:name="_GoBack"/>
      <w:bookmarkEnd w:id="0"/>
    </w:p>
    <w:p w:rsidR="006C00A0" w:rsidRPr="00DD5A69" w:rsidRDefault="006C00A0" w:rsidP="006C00A0">
      <w:pPr>
        <w:pStyle w:val="3"/>
        <w:tabs>
          <w:tab w:val="left" w:pos="709"/>
        </w:tabs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6.2. В случае если ни одна из Сторон до окончания срока аренды (п.1.6) не заявит письменно о своем отказе от продления Договора, Договор считается возобновленным </w:t>
      </w:r>
      <w:r w:rsidRPr="00DD5A69">
        <w:rPr>
          <w:sz w:val="24"/>
          <w:szCs w:val="24"/>
        </w:rPr>
        <w:lastRenderedPageBreak/>
        <w:t>каждый раз на тот же срок на тех же условиях. При этом письменное заявление об отказе от продления Договора должно поступить соответствующей Стороне не позднее</w:t>
      </w:r>
      <w:r w:rsidR="00D547DD">
        <w:rPr>
          <w:sz w:val="24"/>
          <w:szCs w:val="24"/>
        </w:rPr>
        <w:t>,</w:t>
      </w:r>
      <w:r w:rsidRPr="00DD5A69">
        <w:rPr>
          <w:sz w:val="24"/>
          <w:szCs w:val="24"/>
        </w:rPr>
        <w:t xml:space="preserve"> чем за </w:t>
      </w:r>
      <w:r>
        <w:rPr>
          <w:sz w:val="24"/>
          <w:szCs w:val="24"/>
        </w:rPr>
        <w:t>30</w:t>
      </w:r>
      <w:r w:rsidRPr="00DD5A69">
        <w:rPr>
          <w:sz w:val="24"/>
          <w:szCs w:val="24"/>
        </w:rPr>
        <w:t xml:space="preserve"> календарных дней до окончания срока аренды.</w:t>
      </w:r>
    </w:p>
    <w:p w:rsidR="006C00A0" w:rsidRPr="00DD5A69" w:rsidRDefault="006C00A0" w:rsidP="006C00A0">
      <w:pPr>
        <w:pStyle w:val="3"/>
        <w:tabs>
          <w:tab w:val="left" w:pos="709"/>
        </w:tabs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Арендатор не имеет преимущественного права на заключение договора аренды Помещения на новый срок. Арендодатель настоящим возражает против использования  Помещения Арендатором после истечения срока аренды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6.3. Независимо от основания прекращения Договора Арендатор обязан возвратить Помещение Арендодателю, а также произвести предусмотренные Договором выплаты в течение </w:t>
      </w:r>
      <w:r>
        <w:rPr>
          <w:sz w:val="24"/>
          <w:szCs w:val="24"/>
        </w:rPr>
        <w:t>10</w:t>
      </w:r>
      <w:r w:rsidRPr="00DD5A69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и</w:t>
      </w:r>
      <w:r w:rsidRPr="00DD5A69">
        <w:rPr>
          <w:sz w:val="24"/>
          <w:szCs w:val="24"/>
        </w:rPr>
        <w:t xml:space="preserve">) рабочих дней со дня возврата Помещения Арендодателю по Акту </w:t>
      </w:r>
      <w:r w:rsidR="00D547DD" w:rsidRPr="00DD5A69">
        <w:rPr>
          <w:sz w:val="24"/>
          <w:szCs w:val="24"/>
        </w:rPr>
        <w:t>приёма</w:t>
      </w:r>
      <w:r w:rsidRPr="00DD5A69">
        <w:rPr>
          <w:sz w:val="24"/>
          <w:szCs w:val="24"/>
        </w:rPr>
        <w:t>-передачи.</w:t>
      </w:r>
    </w:p>
    <w:p w:rsidR="006C00A0" w:rsidRPr="00DD5A69" w:rsidRDefault="006C00A0" w:rsidP="006C00A0">
      <w:pPr>
        <w:pStyle w:val="3"/>
        <w:ind w:firstLine="360"/>
        <w:rPr>
          <w:spacing w:val="-3"/>
          <w:sz w:val="24"/>
          <w:szCs w:val="24"/>
        </w:rPr>
      </w:pPr>
      <w:r w:rsidRPr="00DD5A69">
        <w:rPr>
          <w:sz w:val="24"/>
          <w:szCs w:val="24"/>
        </w:rPr>
        <w:t>Прекращение действия Договора не освобождает Арендатора от обязанности выплатить Арендодателю установленную Договором арендную плату и иные платежи, предусмотренные Договором, а также не освобождает Арендатора от ответственности за нарушение условий Договора.</w:t>
      </w:r>
    </w:p>
    <w:p w:rsidR="006C00A0" w:rsidRPr="00DD5A69" w:rsidRDefault="006C00A0" w:rsidP="006C00A0">
      <w:pPr>
        <w:pStyle w:val="3"/>
        <w:numPr>
          <w:ilvl w:val="0"/>
          <w:numId w:val="3"/>
        </w:numPr>
        <w:ind w:left="0" w:firstLine="360"/>
        <w:jc w:val="center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Прочие условия</w:t>
      </w:r>
    </w:p>
    <w:p w:rsidR="006C00A0" w:rsidRPr="00DD5A69" w:rsidRDefault="006C00A0" w:rsidP="006C00A0">
      <w:pPr>
        <w:pStyle w:val="3"/>
        <w:ind w:firstLine="360"/>
        <w:jc w:val="center"/>
        <w:rPr>
          <w:b/>
          <w:sz w:val="24"/>
          <w:szCs w:val="24"/>
        </w:rPr>
      </w:pP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7.1.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</w:t>
      </w:r>
      <w:r>
        <w:rPr>
          <w:sz w:val="24"/>
          <w:szCs w:val="24"/>
        </w:rPr>
        <w:t>Пензенской области</w:t>
      </w:r>
      <w:r w:rsidRPr="00DD5A69">
        <w:rPr>
          <w:sz w:val="24"/>
          <w:szCs w:val="24"/>
        </w:rPr>
        <w:t>.</w:t>
      </w:r>
    </w:p>
    <w:p w:rsidR="006C00A0" w:rsidRPr="00DD5A69" w:rsidRDefault="006C00A0" w:rsidP="006C00A0">
      <w:pPr>
        <w:pStyle w:val="a3"/>
        <w:ind w:firstLine="360"/>
        <w:jc w:val="both"/>
        <w:rPr>
          <w:rFonts w:ascii="Times New Roman" w:hAnsi="Times New Roman"/>
          <w:szCs w:val="24"/>
        </w:rPr>
      </w:pPr>
      <w:r w:rsidRPr="00DD5A69">
        <w:rPr>
          <w:rFonts w:ascii="Times New Roman" w:hAnsi="Times New Roman"/>
          <w:szCs w:val="24"/>
        </w:rPr>
        <w:t>7.2. 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 и их последствий. Сторона, оказавшаяся не в состоянии выполнить свои обязательства по Договору из-за обстоятельств непреодолимой силы, обязана незамедлительно уведомить другую Сторону о наступлении и прекращении действия таких обстоятельств и предоставить документы, выданные компетентными органами Российской Федерации, подтверждающие наличие таких обстоятельств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Если обстоятельства непреодолимой силы действуют свыше </w:t>
      </w:r>
      <w:r>
        <w:rPr>
          <w:sz w:val="24"/>
          <w:szCs w:val="24"/>
        </w:rPr>
        <w:t>5</w:t>
      </w:r>
      <w:r w:rsidRPr="00DD5A69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DD5A69">
        <w:rPr>
          <w:sz w:val="24"/>
          <w:szCs w:val="24"/>
        </w:rPr>
        <w:t>) календарных дней, каждая из Сторон имеет право в одностороннем внесудебном порядке расторгнуть Договор, письменно уведомив об этом другую Сторону, с обязательным возвратом Помещения Арендодателю и проведением взаиморасчетов в соответствии с п. 6.3 Договора.</w:t>
      </w:r>
    </w:p>
    <w:p w:rsidR="006C00A0" w:rsidRPr="00DD5A69" w:rsidRDefault="006C00A0" w:rsidP="006C00A0">
      <w:pPr>
        <w:pStyle w:val="11"/>
        <w:ind w:firstLine="360"/>
        <w:jc w:val="both"/>
        <w:rPr>
          <w:sz w:val="24"/>
        </w:rPr>
      </w:pPr>
      <w:r w:rsidRPr="00DD5A69">
        <w:rPr>
          <w:sz w:val="24"/>
          <w:szCs w:val="24"/>
        </w:rPr>
        <w:t xml:space="preserve">7.3. Арендодатель вправе в любой момент без объяснения причин расторгнуть Договор в одностороннем внесудебном порядке, направив Арендатору письменное уведомление о расторжении не позднее чем за </w:t>
      </w:r>
      <w:r>
        <w:rPr>
          <w:sz w:val="24"/>
          <w:szCs w:val="24"/>
        </w:rPr>
        <w:t>30</w:t>
      </w:r>
      <w:r w:rsidRPr="00DD5A69">
        <w:rPr>
          <w:sz w:val="24"/>
          <w:szCs w:val="24"/>
        </w:rPr>
        <w:t xml:space="preserve"> (</w:t>
      </w:r>
      <w:r>
        <w:rPr>
          <w:sz w:val="24"/>
          <w:szCs w:val="24"/>
        </w:rPr>
        <w:t>тридцать</w:t>
      </w:r>
      <w:r w:rsidRPr="00DD5A69">
        <w:rPr>
          <w:sz w:val="24"/>
          <w:szCs w:val="24"/>
        </w:rPr>
        <w:t>) календарных дней до даты расторжения, указанной в уведомлении,  с проведением взаиморасчетов по п.6.3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7.4. Все изменения и дополнения являются неотъемлемой частью Договора, оформляются в виде единого документа, подписанного обеими Сторонами (дополнительного соглашения)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В случае изменения адресов, банковских реквизитов или контактных телефонов Арендатор (Арендодатель) информирует об этом другую Сторону письменно (без оформления дополнительного соглашения) в двухнедельный срок.</w:t>
      </w:r>
    </w:p>
    <w:p w:rsidR="006C00A0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7.5. Любые уведомления, одобрения, согласия,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, указанному в Договоре.</w:t>
      </w:r>
    </w:p>
    <w:p w:rsidR="006C00A0" w:rsidRDefault="006C00A0" w:rsidP="006C00A0">
      <w:pPr>
        <w:ind w:firstLine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7.6. </w:t>
      </w:r>
      <w:r>
        <w:rPr>
          <w:bCs/>
          <w:sz w:val="24"/>
          <w:szCs w:val="24"/>
        </w:rPr>
        <w:t>В целях недопущения действий коррупционного характера, Стороны обязуются выполнять требования, изложенные в «Гарантиях</w:t>
      </w:r>
      <w:r w:rsidRPr="0084710C">
        <w:rPr>
          <w:bCs/>
          <w:sz w:val="24"/>
          <w:szCs w:val="24"/>
        </w:rPr>
        <w:t xml:space="preserve"> по недопущению действий коррупционного характера</w:t>
      </w:r>
      <w:r>
        <w:rPr>
          <w:bCs/>
          <w:sz w:val="24"/>
          <w:szCs w:val="24"/>
        </w:rPr>
        <w:t>»</w:t>
      </w:r>
      <w:r w:rsidRPr="0084710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Приложение № 5 к Договору). 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7.</w:t>
      </w:r>
      <w:r>
        <w:rPr>
          <w:sz w:val="24"/>
          <w:szCs w:val="24"/>
        </w:rPr>
        <w:t>7</w:t>
      </w:r>
      <w:r w:rsidRPr="00DD5A69">
        <w:rPr>
          <w:sz w:val="24"/>
          <w:szCs w:val="24"/>
        </w:rPr>
        <w:t xml:space="preserve">. Договор составлен на </w:t>
      </w:r>
      <w:r>
        <w:rPr>
          <w:sz w:val="24"/>
          <w:szCs w:val="24"/>
        </w:rPr>
        <w:t>8</w:t>
      </w:r>
      <w:r w:rsidRPr="00DD5A69">
        <w:rPr>
          <w:sz w:val="24"/>
          <w:szCs w:val="24"/>
        </w:rPr>
        <w:t xml:space="preserve"> листах (без учета приложений), в двух экземплярах, имеющих одинаковую юридическую силу, по одному экземпляру для каждой из Сторон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</w:p>
    <w:p w:rsidR="006C00A0" w:rsidRPr="00DD5A69" w:rsidRDefault="006C00A0" w:rsidP="006C00A0">
      <w:pPr>
        <w:pStyle w:val="3"/>
        <w:ind w:firstLine="360"/>
        <w:jc w:val="center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8. Приложения</w:t>
      </w:r>
    </w:p>
    <w:p w:rsidR="006C00A0" w:rsidRPr="00DD5A69" w:rsidRDefault="006C00A0" w:rsidP="006C00A0">
      <w:pPr>
        <w:pStyle w:val="3"/>
        <w:ind w:firstLine="360"/>
        <w:rPr>
          <w:bCs/>
          <w:sz w:val="24"/>
          <w:szCs w:val="24"/>
        </w:rPr>
      </w:pPr>
      <w:r w:rsidRPr="00DD5A69">
        <w:rPr>
          <w:bCs/>
          <w:sz w:val="24"/>
          <w:szCs w:val="24"/>
        </w:rPr>
        <w:t xml:space="preserve">8.1. Приложение № 1 – План  расположения </w:t>
      </w:r>
      <w:r w:rsidR="00554326">
        <w:rPr>
          <w:bCs/>
          <w:sz w:val="24"/>
          <w:szCs w:val="24"/>
        </w:rPr>
        <w:t>нежилых помещений</w:t>
      </w:r>
      <w:r w:rsidRPr="00DD5A69">
        <w:rPr>
          <w:bCs/>
          <w:sz w:val="24"/>
          <w:szCs w:val="24"/>
        </w:rPr>
        <w:t xml:space="preserve"> на </w:t>
      </w:r>
      <w:r>
        <w:rPr>
          <w:bCs/>
          <w:sz w:val="24"/>
          <w:szCs w:val="24"/>
        </w:rPr>
        <w:t>2</w:t>
      </w:r>
      <w:r w:rsidRPr="00DD5A69">
        <w:rPr>
          <w:bCs/>
          <w:sz w:val="24"/>
          <w:szCs w:val="24"/>
        </w:rPr>
        <w:t xml:space="preserve"> листах.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bCs/>
          <w:sz w:val="24"/>
          <w:szCs w:val="24"/>
        </w:rPr>
        <w:t xml:space="preserve">8.2. Приложение № 2 – Форма </w:t>
      </w:r>
      <w:r w:rsidRPr="00DD5A69">
        <w:rPr>
          <w:sz w:val="24"/>
          <w:szCs w:val="24"/>
        </w:rPr>
        <w:t>Акта приема-передачи Помещения в  аренду -</w:t>
      </w:r>
      <w:r>
        <w:rPr>
          <w:sz w:val="24"/>
          <w:szCs w:val="24"/>
        </w:rPr>
        <w:t>2</w:t>
      </w:r>
      <w:r w:rsidRPr="00DD5A69">
        <w:rPr>
          <w:sz w:val="24"/>
          <w:szCs w:val="24"/>
        </w:rPr>
        <w:t xml:space="preserve"> листах.</w:t>
      </w:r>
    </w:p>
    <w:p w:rsidR="006C00A0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lastRenderedPageBreak/>
        <w:t>8.3. Приложение № 3 –</w:t>
      </w:r>
      <w:r>
        <w:rPr>
          <w:sz w:val="24"/>
          <w:szCs w:val="24"/>
        </w:rPr>
        <w:t xml:space="preserve"> </w:t>
      </w:r>
      <w:r w:rsidRPr="00DD5A69">
        <w:rPr>
          <w:sz w:val="24"/>
          <w:szCs w:val="24"/>
        </w:rPr>
        <w:t>Форма Акта приема-передачи (возврата) Помещения -</w:t>
      </w:r>
      <w:r>
        <w:rPr>
          <w:sz w:val="24"/>
          <w:szCs w:val="24"/>
        </w:rPr>
        <w:t>2</w:t>
      </w:r>
      <w:r w:rsidRPr="00DD5A69">
        <w:rPr>
          <w:sz w:val="24"/>
          <w:szCs w:val="24"/>
        </w:rPr>
        <w:t xml:space="preserve"> листах.</w:t>
      </w:r>
    </w:p>
    <w:p w:rsidR="006C00A0" w:rsidRDefault="006C00A0" w:rsidP="006C00A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4. Приложение № 4 </w:t>
      </w:r>
      <w:r w:rsidRPr="00465CA7">
        <w:rPr>
          <w:sz w:val="24"/>
          <w:szCs w:val="24"/>
        </w:rPr>
        <w:t xml:space="preserve">– Перечень и стоимость услуг по эксплуатации </w:t>
      </w:r>
      <w:r>
        <w:rPr>
          <w:sz w:val="24"/>
          <w:szCs w:val="24"/>
        </w:rPr>
        <w:t>Помещения</w:t>
      </w:r>
      <w:r w:rsidRPr="00465CA7">
        <w:rPr>
          <w:sz w:val="24"/>
          <w:szCs w:val="24"/>
        </w:rPr>
        <w:t xml:space="preserve"> для расчета Переменной арендной платы  – на </w:t>
      </w:r>
      <w:r>
        <w:rPr>
          <w:sz w:val="24"/>
          <w:szCs w:val="24"/>
        </w:rPr>
        <w:t>1</w:t>
      </w:r>
      <w:r w:rsidR="00A278F1">
        <w:rPr>
          <w:sz w:val="24"/>
          <w:szCs w:val="24"/>
        </w:rPr>
        <w:t xml:space="preserve"> листе</w:t>
      </w:r>
      <w:r w:rsidRPr="00465CA7">
        <w:rPr>
          <w:sz w:val="24"/>
          <w:szCs w:val="24"/>
        </w:rPr>
        <w:t>.</w:t>
      </w:r>
    </w:p>
    <w:p w:rsidR="006C00A0" w:rsidRPr="009F1C44" w:rsidRDefault="009F1C44" w:rsidP="006C00A0">
      <w:pPr>
        <w:ind w:firstLine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8.5. Приложение №</w:t>
      </w:r>
      <w:r w:rsidR="006C00A0">
        <w:rPr>
          <w:sz w:val="24"/>
          <w:szCs w:val="24"/>
        </w:rPr>
        <w:t xml:space="preserve">5 - </w:t>
      </w:r>
      <w:r w:rsidR="006C00A0">
        <w:rPr>
          <w:bCs/>
          <w:sz w:val="24"/>
          <w:szCs w:val="24"/>
        </w:rPr>
        <w:t>Гарантии</w:t>
      </w:r>
      <w:r w:rsidR="006C00A0" w:rsidRPr="0084710C">
        <w:rPr>
          <w:bCs/>
          <w:sz w:val="24"/>
          <w:szCs w:val="24"/>
        </w:rPr>
        <w:t xml:space="preserve"> по недопущению действий коррупционного характера</w:t>
      </w:r>
      <w:r w:rsidR="006C00A0">
        <w:rPr>
          <w:bCs/>
          <w:sz w:val="24"/>
          <w:szCs w:val="24"/>
        </w:rPr>
        <w:t>.</w:t>
      </w:r>
    </w:p>
    <w:p w:rsidR="006C00A0" w:rsidRPr="00DD5A69" w:rsidRDefault="006C00A0" w:rsidP="000721E9">
      <w:pPr>
        <w:pStyle w:val="3"/>
        <w:ind w:firstLine="0"/>
        <w:rPr>
          <w:bCs/>
          <w:sz w:val="24"/>
          <w:szCs w:val="24"/>
        </w:rPr>
      </w:pPr>
    </w:p>
    <w:p w:rsidR="006C00A0" w:rsidRPr="000721E9" w:rsidRDefault="006C00A0" w:rsidP="000721E9">
      <w:pPr>
        <w:pStyle w:val="3"/>
        <w:numPr>
          <w:ilvl w:val="0"/>
          <w:numId w:val="4"/>
        </w:numPr>
        <w:jc w:val="center"/>
        <w:rPr>
          <w:b/>
          <w:sz w:val="24"/>
          <w:szCs w:val="24"/>
          <w:lang w:val="en-US"/>
        </w:rPr>
      </w:pPr>
      <w:r w:rsidRPr="00DD5A69">
        <w:rPr>
          <w:b/>
          <w:sz w:val="24"/>
          <w:szCs w:val="24"/>
        </w:rPr>
        <w:t>Адреса и реквизиты Сторон</w:t>
      </w:r>
    </w:p>
    <w:p w:rsidR="006C00A0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b/>
          <w:sz w:val="24"/>
          <w:szCs w:val="24"/>
        </w:rPr>
        <w:t>Арендодатель:</w:t>
      </w:r>
    </w:p>
    <w:p w:rsidR="006C00A0" w:rsidRDefault="006C00A0" w:rsidP="006C00A0">
      <w:pPr>
        <w:ind w:firstLine="360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t>П</w:t>
      </w:r>
      <w:r w:rsidRPr="0042135F">
        <w:rPr>
          <w:b/>
          <w:bCs/>
          <w:sz w:val="24"/>
          <w:szCs w:val="24"/>
          <w:lang w:eastAsia="en-US"/>
        </w:rPr>
        <w:t>АО Сбербанк</w:t>
      </w:r>
    </w:p>
    <w:p w:rsidR="00227C22" w:rsidRPr="003F52B7" w:rsidRDefault="006C00A0" w:rsidP="006C00A0">
      <w:pPr>
        <w:ind w:firstLine="360"/>
        <w:jc w:val="both"/>
        <w:rPr>
          <w:snapToGrid w:val="0"/>
          <w:sz w:val="24"/>
          <w:szCs w:val="24"/>
        </w:rPr>
      </w:pPr>
      <w:r w:rsidRPr="0042135F">
        <w:rPr>
          <w:sz w:val="24"/>
          <w:szCs w:val="24"/>
        </w:rPr>
        <w:t>Местонахождение</w:t>
      </w:r>
      <w:r>
        <w:rPr>
          <w:sz w:val="24"/>
          <w:szCs w:val="24"/>
        </w:rPr>
        <w:t>:</w:t>
      </w:r>
      <w:r w:rsidRPr="003F52B7">
        <w:rPr>
          <w:sz w:val="24"/>
          <w:szCs w:val="24"/>
        </w:rPr>
        <w:t xml:space="preserve"> </w:t>
      </w:r>
      <w:r w:rsidR="00227C22">
        <w:rPr>
          <w:bCs/>
          <w:sz w:val="24"/>
          <w:szCs w:val="24"/>
        </w:rPr>
        <w:t>_______________________</w:t>
      </w:r>
    </w:p>
    <w:p w:rsidR="006C00A0" w:rsidRDefault="006C00A0" w:rsidP="006C00A0">
      <w:pPr>
        <w:ind w:firstLine="360"/>
        <w:jc w:val="both"/>
        <w:rPr>
          <w:sz w:val="24"/>
          <w:szCs w:val="24"/>
        </w:rPr>
      </w:pPr>
      <w:r w:rsidRPr="0042135F">
        <w:rPr>
          <w:sz w:val="24"/>
          <w:szCs w:val="24"/>
          <w:lang w:eastAsia="en-US"/>
        </w:rPr>
        <w:t xml:space="preserve">Почтовый адрес: </w:t>
      </w:r>
      <w:r w:rsidR="00227C22">
        <w:rPr>
          <w:sz w:val="24"/>
          <w:szCs w:val="24"/>
          <w:lang w:eastAsia="en-US"/>
        </w:rPr>
        <w:t>_____________</w:t>
      </w:r>
    </w:p>
    <w:p w:rsidR="006C00A0" w:rsidRPr="003F52B7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ИНН: </w:t>
      </w:r>
      <w:r w:rsidR="00227C22">
        <w:rPr>
          <w:sz w:val="24"/>
          <w:szCs w:val="24"/>
        </w:rPr>
        <w:t>____________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Расчетный счет </w:t>
      </w:r>
      <w:r w:rsidR="00227C22">
        <w:rPr>
          <w:sz w:val="24"/>
          <w:szCs w:val="24"/>
        </w:rPr>
        <w:t>_____________________</w:t>
      </w:r>
    </w:p>
    <w:p w:rsidR="006C00A0" w:rsidRPr="0042135F" w:rsidRDefault="006C00A0" w:rsidP="006C00A0">
      <w:pPr>
        <w:ind w:firstLine="360"/>
        <w:jc w:val="both"/>
        <w:rPr>
          <w:sz w:val="24"/>
          <w:szCs w:val="24"/>
        </w:rPr>
      </w:pPr>
      <w:r w:rsidRPr="0042135F">
        <w:rPr>
          <w:sz w:val="24"/>
          <w:szCs w:val="24"/>
        </w:rPr>
        <w:t xml:space="preserve">Корр.счет </w:t>
      </w:r>
      <w:r w:rsidR="00227C22">
        <w:rPr>
          <w:sz w:val="24"/>
          <w:szCs w:val="24"/>
        </w:rPr>
        <w:t>___________________</w:t>
      </w:r>
    </w:p>
    <w:p w:rsidR="00227C22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БИК</w:t>
      </w:r>
      <w:r w:rsidRPr="003F52B7">
        <w:rPr>
          <w:sz w:val="24"/>
          <w:szCs w:val="24"/>
        </w:rPr>
        <w:t xml:space="preserve"> </w:t>
      </w:r>
      <w:r w:rsidR="00227C22">
        <w:rPr>
          <w:sz w:val="24"/>
          <w:szCs w:val="24"/>
        </w:rPr>
        <w:t>_____________</w:t>
      </w:r>
    </w:p>
    <w:p w:rsidR="006C00A0" w:rsidRPr="003F52B7" w:rsidRDefault="006C00A0" w:rsidP="006C00A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D5A69">
        <w:rPr>
          <w:sz w:val="24"/>
          <w:szCs w:val="24"/>
        </w:rPr>
        <w:t xml:space="preserve">ОКВЭД </w:t>
      </w:r>
      <w:r w:rsidRPr="003F52B7">
        <w:rPr>
          <w:sz w:val="24"/>
          <w:szCs w:val="24"/>
        </w:rPr>
        <w:t xml:space="preserve"> </w:t>
      </w:r>
      <w:r w:rsidR="00227C22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r w:rsidRPr="00DD5A69">
        <w:rPr>
          <w:sz w:val="24"/>
          <w:szCs w:val="24"/>
        </w:rPr>
        <w:t xml:space="preserve">ОКПО </w:t>
      </w:r>
      <w:r w:rsidR="00227C22">
        <w:rPr>
          <w:sz w:val="24"/>
          <w:szCs w:val="24"/>
        </w:rPr>
        <w:t>_________</w:t>
      </w:r>
      <w:r w:rsidRPr="00DD5A69">
        <w:rPr>
          <w:sz w:val="24"/>
          <w:szCs w:val="24"/>
        </w:rPr>
        <w:t xml:space="preserve">КПП </w:t>
      </w:r>
      <w:r w:rsidR="00227C22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DD5A69">
        <w:rPr>
          <w:sz w:val="24"/>
          <w:szCs w:val="24"/>
        </w:rPr>
        <w:t>ОГРН</w:t>
      </w:r>
      <w:r w:rsidRPr="003F52B7">
        <w:rPr>
          <w:sz w:val="24"/>
          <w:szCs w:val="24"/>
        </w:rPr>
        <w:t xml:space="preserve"> </w:t>
      </w:r>
      <w:r w:rsidR="00227C22">
        <w:rPr>
          <w:sz w:val="24"/>
          <w:szCs w:val="24"/>
        </w:rPr>
        <w:t>_____________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Контактный телефон: </w:t>
      </w:r>
      <w:r w:rsidR="00227C22">
        <w:rPr>
          <w:sz w:val="24"/>
          <w:szCs w:val="24"/>
        </w:rPr>
        <w:t>_____________</w:t>
      </w:r>
    </w:p>
    <w:p w:rsidR="006C00A0" w:rsidRDefault="006C00A0" w:rsidP="006C00A0">
      <w:pPr>
        <w:ind w:firstLine="360"/>
        <w:jc w:val="both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Арендатор:</w:t>
      </w:r>
    </w:p>
    <w:p w:rsidR="001F1E8B" w:rsidRDefault="00FC53B3" w:rsidP="006C00A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</w:t>
      </w:r>
    </w:p>
    <w:p w:rsidR="00BE7EB0" w:rsidRPr="00A60D67" w:rsidRDefault="00FC53B3" w:rsidP="006C00A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</w:t>
      </w:r>
    </w:p>
    <w:p w:rsidR="006C00A0" w:rsidRPr="00A60D67" w:rsidRDefault="006C00A0" w:rsidP="006C00A0">
      <w:pPr>
        <w:pStyle w:val="1"/>
        <w:ind w:firstLine="360"/>
        <w:rPr>
          <w:rFonts w:ascii="Times New Roman" w:hAnsi="Times New Roman"/>
          <w:sz w:val="24"/>
          <w:szCs w:val="24"/>
        </w:rPr>
      </w:pPr>
      <w:r w:rsidRPr="00A60D67">
        <w:rPr>
          <w:rFonts w:ascii="Times New Roman" w:hAnsi="Times New Roman"/>
          <w:sz w:val="24"/>
          <w:szCs w:val="24"/>
        </w:rPr>
        <w:t>Местонахождение</w:t>
      </w:r>
      <w:r w:rsidR="001E224E" w:rsidRPr="00A60D67">
        <w:rPr>
          <w:rFonts w:ascii="Times New Roman" w:hAnsi="Times New Roman"/>
          <w:sz w:val="24"/>
          <w:szCs w:val="24"/>
        </w:rPr>
        <w:t>:</w:t>
      </w:r>
      <w:r w:rsidRPr="00A60D67">
        <w:rPr>
          <w:rFonts w:ascii="Times New Roman" w:hAnsi="Times New Roman"/>
          <w:sz w:val="24"/>
          <w:szCs w:val="24"/>
        </w:rPr>
        <w:t xml:space="preserve"> </w:t>
      </w:r>
      <w:r w:rsidR="00FC53B3">
        <w:rPr>
          <w:sz w:val="24"/>
          <w:szCs w:val="24"/>
        </w:rPr>
        <w:t>____________________________</w:t>
      </w:r>
    </w:p>
    <w:p w:rsidR="00E841C9" w:rsidRDefault="006C00A0" w:rsidP="00E841C9">
      <w:pPr>
        <w:pStyle w:val="1"/>
        <w:ind w:firstLine="360"/>
        <w:rPr>
          <w:sz w:val="24"/>
          <w:szCs w:val="24"/>
        </w:rPr>
      </w:pPr>
      <w:r w:rsidRPr="00A60D67">
        <w:rPr>
          <w:sz w:val="24"/>
          <w:szCs w:val="24"/>
          <w:lang w:eastAsia="en-US"/>
        </w:rPr>
        <w:t>Почтовый адрес:</w:t>
      </w:r>
      <w:r w:rsidRPr="00A60D67">
        <w:t xml:space="preserve"> </w:t>
      </w:r>
      <w:r w:rsidR="001E224E" w:rsidRPr="00A60D67">
        <w:t xml:space="preserve"> </w:t>
      </w:r>
      <w:r w:rsidR="00FC53B3">
        <w:rPr>
          <w:sz w:val="24"/>
          <w:szCs w:val="24"/>
        </w:rPr>
        <w:t>_____________________________</w:t>
      </w:r>
    </w:p>
    <w:p w:rsidR="001E224E" w:rsidRPr="00A60D67" w:rsidRDefault="006C00A0" w:rsidP="00E841C9">
      <w:pPr>
        <w:pStyle w:val="1"/>
        <w:ind w:firstLine="360"/>
        <w:rPr>
          <w:sz w:val="24"/>
          <w:szCs w:val="24"/>
        </w:rPr>
      </w:pPr>
      <w:r w:rsidRPr="00A60D67">
        <w:rPr>
          <w:sz w:val="24"/>
          <w:szCs w:val="24"/>
        </w:rPr>
        <w:t>Расчетный счет</w:t>
      </w:r>
      <w:r w:rsidR="001E224E" w:rsidRPr="00A60D67">
        <w:rPr>
          <w:sz w:val="24"/>
          <w:szCs w:val="24"/>
        </w:rPr>
        <w:t xml:space="preserve"> </w:t>
      </w:r>
      <w:r w:rsidR="00FC53B3">
        <w:rPr>
          <w:sz w:val="24"/>
          <w:szCs w:val="24"/>
        </w:rPr>
        <w:t>________________</w:t>
      </w:r>
      <w:r w:rsidRPr="00A60D67">
        <w:rPr>
          <w:sz w:val="24"/>
          <w:szCs w:val="24"/>
        </w:rPr>
        <w:t xml:space="preserve"> </w:t>
      </w:r>
    </w:p>
    <w:p w:rsidR="002C1045" w:rsidRDefault="00E841C9" w:rsidP="001E224E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Корр.счет </w:t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  <w:t>___________________</w:t>
      </w:r>
    </w:p>
    <w:p w:rsidR="002C1045" w:rsidRDefault="002C1045" w:rsidP="001E224E">
      <w:pPr>
        <w:ind w:firstLine="360"/>
        <w:rPr>
          <w:sz w:val="24"/>
          <w:szCs w:val="24"/>
        </w:rPr>
      </w:pPr>
      <w:r>
        <w:rPr>
          <w:sz w:val="24"/>
          <w:szCs w:val="24"/>
        </w:rPr>
        <w:t>Б</w:t>
      </w:r>
      <w:r w:rsidR="00E841C9">
        <w:rPr>
          <w:sz w:val="24"/>
          <w:szCs w:val="24"/>
        </w:rPr>
        <w:t xml:space="preserve">ИК </w:t>
      </w:r>
      <w:r>
        <w:rPr>
          <w:sz w:val="24"/>
          <w:szCs w:val="24"/>
        </w:rPr>
        <w:t>____________________</w:t>
      </w:r>
    </w:p>
    <w:p w:rsidR="006C00A0" w:rsidRPr="00BC76D5" w:rsidRDefault="002C1045" w:rsidP="002C104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C76D5">
        <w:rPr>
          <w:sz w:val="24"/>
          <w:szCs w:val="24"/>
        </w:rPr>
        <w:t xml:space="preserve"> </w:t>
      </w:r>
      <w:r w:rsidR="006C00A0" w:rsidRPr="00A60D67">
        <w:rPr>
          <w:sz w:val="24"/>
          <w:szCs w:val="24"/>
        </w:rPr>
        <w:t>ОГРН</w:t>
      </w:r>
      <w:r w:rsidR="00441553" w:rsidRPr="00A60D6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</w:p>
    <w:p w:rsidR="006C00A0" w:rsidRPr="00A60D67" w:rsidRDefault="00E841C9" w:rsidP="00E841C9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ИНН: </w:t>
      </w:r>
      <w:r w:rsidR="002C1045">
        <w:rPr>
          <w:sz w:val="24"/>
          <w:szCs w:val="24"/>
        </w:rPr>
        <w:t>_________________</w:t>
      </w:r>
    </w:p>
    <w:p w:rsidR="001C456B" w:rsidRPr="00DD5A69" w:rsidRDefault="001C456B" w:rsidP="000721E9">
      <w:pPr>
        <w:ind w:firstLine="360"/>
        <w:jc w:val="both"/>
        <w:rPr>
          <w:sz w:val="24"/>
          <w:szCs w:val="24"/>
        </w:rPr>
      </w:pPr>
      <w:r w:rsidRPr="00A60D67">
        <w:rPr>
          <w:sz w:val="24"/>
          <w:szCs w:val="24"/>
        </w:rPr>
        <w:t xml:space="preserve">Моб. </w:t>
      </w:r>
      <w:r w:rsidR="002C1045">
        <w:rPr>
          <w:sz w:val="24"/>
          <w:szCs w:val="24"/>
        </w:rPr>
        <w:t>______________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8"/>
        <w:gridCol w:w="360"/>
        <w:gridCol w:w="3960"/>
      </w:tblGrid>
      <w:tr w:rsidR="006C00A0" w:rsidRPr="00B80B2C" w:rsidTr="000721E9">
        <w:tc>
          <w:tcPr>
            <w:tcW w:w="4788" w:type="dxa"/>
            <w:shd w:val="clear" w:color="auto" w:fill="auto"/>
          </w:tcPr>
          <w:p w:rsidR="006C00A0" w:rsidRPr="00B80B2C" w:rsidRDefault="006C00A0" w:rsidP="000721E9">
            <w:pPr>
              <w:pStyle w:val="3"/>
              <w:ind w:firstLine="360"/>
              <w:rPr>
                <w:b/>
                <w:sz w:val="24"/>
                <w:szCs w:val="24"/>
              </w:rPr>
            </w:pPr>
            <w:r w:rsidRPr="00B80B2C">
              <w:rPr>
                <w:b/>
                <w:sz w:val="24"/>
                <w:szCs w:val="24"/>
              </w:rPr>
              <w:t>От Арендодателя:</w:t>
            </w:r>
          </w:p>
        </w:tc>
        <w:tc>
          <w:tcPr>
            <w:tcW w:w="360" w:type="dxa"/>
            <w:shd w:val="clear" w:color="auto" w:fill="auto"/>
          </w:tcPr>
          <w:p w:rsidR="006C00A0" w:rsidRPr="00B80B2C" w:rsidRDefault="006C00A0" w:rsidP="000721E9">
            <w:pPr>
              <w:pStyle w:val="3"/>
              <w:ind w:firstLine="360"/>
              <w:rPr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6C00A0" w:rsidRPr="00B80B2C" w:rsidRDefault="006C00A0" w:rsidP="000721E9">
            <w:pPr>
              <w:pStyle w:val="3"/>
              <w:ind w:firstLine="360"/>
              <w:jc w:val="center"/>
              <w:rPr>
                <w:b/>
                <w:sz w:val="24"/>
                <w:szCs w:val="24"/>
              </w:rPr>
            </w:pPr>
            <w:r w:rsidRPr="00B80B2C">
              <w:rPr>
                <w:b/>
                <w:sz w:val="24"/>
                <w:szCs w:val="24"/>
              </w:rPr>
              <w:t>От Арендатора:</w:t>
            </w:r>
          </w:p>
        </w:tc>
      </w:tr>
      <w:tr w:rsidR="006C00A0" w:rsidRPr="00B80B2C" w:rsidTr="000721E9">
        <w:tc>
          <w:tcPr>
            <w:tcW w:w="4788" w:type="dxa"/>
            <w:shd w:val="clear" w:color="auto" w:fill="auto"/>
          </w:tcPr>
          <w:p w:rsidR="00227C22" w:rsidRDefault="00227C22" w:rsidP="00227C22">
            <w:pPr>
              <w:pStyle w:val="3"/>
              <w:ind w:firstLine="360"/>
              <w:rPr>
                <w:sz w:val="24"/>
                <w:szCs w:val="24"/>
              </w:rPr>
            </w:pPr>
          </w:p>
          <w:p w:rsidR="006C00A0" w:rsidRPr="00B80B2C" w:rsidRDefault="006C00A0" w:rsidP="00227C22">
            <w:pPr>
              <w:pStyle w:val="3"/>
              <w:ind w:firstLine="360"/>
              <w:rPr>
                <w:sz w:val="24"/>
                <w:szCs w:val="24"/>
              </w:rPr>
            </w:pPr>
            <w:r w:rsidRPr="00B80B2C">
              <w:rPr>
                <w:sz w:val="24"/>
                <w:szCs w:val="24"/>
              </w:rPr>
              <w:t xml:space="preserve">________________ </w:t>
            </w:r>
            <w:r>
              <w:rPr>
                <w:sz w:val="24"/>
                <w:szCs w:val="24"/>
              </w:rPr>
              <w:t>м</w:t>
            </w:r>
            <w:r w:rsidRPr="00B80B2C">
              <w:rPr>
                <w:sz w:val="24"/>
                <w:szCs w:val="24"/>
              </w:rPr>
              <w:t>.п.</w:t>
            </w:r>
          </w:p>
        </w:tc>
        <w:tc>
          <w:tcPr>
            <w:tcW w:w="360" w:type="dxa"/>
            <w:shd w:val="clear" w:color="auto" w:fill="auto"/>
          </w:tcPr>
          <w:p w:rsidR="006C00A0" w:rsidRPr="00B80B2C" w:rsidRDefault="006C00A0" w:rsidP="000721E9">
            <w:pPr>
              <w:pStyle w:val="3"/>
              <w:ind w:firstLine="360"/>
              <w:rPr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6C00A0" w:rsidRDefault="006C00A0" w:rsidP="00D665A8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</w:p>
          <w:p w:rsidR="006C00A0" w:rsidRPr="00B80B2C" w:rsidRDefault="001C456B" w:rsidP="001C456B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9004A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</w:t>
            </w:r>
            <w:r w:rsidR="002C1045">
              <w:rPr>
                <w:sz w:val="24"/>
                <w:szCs w:val="24"/>
              </w:rPr>
              <w:t xml:space="preserve"> Ф.И.О</w:t>
            </w:r>
          </w:p>
          <w:p w:rsidR="006C00A0" w:rsidRPr="00B80B2C" w:rsidRDefault="006C00A0" w:rsidP="000721E9">
            <w:pPr>
              <w:pStyle w:val="3"/>
              <w:ind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</w:t>
            </w:r>
            <w:r w:rsidRPr="00B80B2C">
              <w:rPr>
                <w:sz w:val="24"/>
                <w:szCs w:val="24"/>
              </w:rPr>
              <w:t>.п.</w:t>
            </w:r>
          </w:p>
        </w:tc>
      </w:tr>
    </w:tbl>
    <w:p w:rsidR="002D27F2" w:rsidRDefault="002D27F2" w:rsidP="00B762CA">
      <w:pPr>
        <w:rPr>
          <w:sz w:val="18"/>
          <w:szCs w:val="18"/>
        </w:rPr>
      </w:pPr>
    </w:p>
    <w:p w:rsidR="00E841C9" w:rsidRDefault="00E841C9" w:rsidP="00B762CA">
      <w:pPr>
        <w:rPr>
          <w:sz w:val="18"/>
          <w:szCs w:val="18"/>
        </w:rPr>
      </w:pPr>
    </w:p>
    <w:p w:rsidR="00A60D67" w:rsidRDefault="00A60D67" w:rsidP="00B762CA">
      <w:pPr>
        <w:rPr>
          <w:sz w:val="18"/>
          <w:szCs w:val="18"/>
        </w:rPr>
      </w:pPr>
    </w:p>
    <w:p w:rsidR="000C0D57" w:rsidRDefault="000C0D57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0C0D57" w:rsidRDefault="000C0D57" w:rsidP="00B762CA">
      <w:pPr>
        <w:rPr>
          <w:sz w:val="18"/>
          <w:szCs w:val="18"/>
        </w:rPr>
      </w:pPr>
    </w:p>
    <w:p w:rsidR="000C0D57" w:rsidRDefault="000C0D57" w:rsidP="00B762CA">
      <w:pPr>
        <w:rPr>
          <w:sz w:val="18"/>
          <w:szCs w:val="18"/>
        </w:rPr>
      </w:pPr>
    </w:p>
    <w:p w:rsidR="00A50BB7" w:rsidRPr="001C456B" w:rsidRDefault="00A50BB7" w:rsidP="00B762CA">
      <w:pPr>
        <w:rPr>
          <w:sz w:val="18"/>
          <w:szCs w:val="18"/>
        </w:rPr>
      </w:pPr>
    </w:p>
    <w:p w:rsidR="0016371D" w:rsidRDefault="0016371D" w:rsidP="00B762CA">
      <w:pPr>
        <w:rPr>
          <w:sz w:val="18"/>
          <w:szCs w:val="18"/>
        </w:rPr>
      </w:pPr>
    </w:p>
    <w:p w:rsidR="002C1045" w:rsidRDefault="002C1045" w:rsidP="00B762CA">
      <w:pPr>
        <w:rPr>
          <w:sz w:val="18"/>
          <w:szCs w:val="18"/>
        </w:rPr>
      </w:pPr>
    </w:p>
    <w:p w:rsidR="00A50BB7" w:rsidRDefault="00A50BB7" w:rsidP="00B762CA">
      <w:pPr>
        <w:rPr>
          <w:sz w:val="18"/>
          <w:szCs w:val="18"/>
        </w:rPr>
      </w:pPr>
    </w:p>
    <w:p w:rsidR="00C61BCD" w:rsidRDefault="00C61BCD" w:rsidP="00B762CA">
      <w:pPr>
        <w:rPr>
          <w:sz w:val="18"/>
          <w:szCs w:val="18"/>
        </w:rPr>
      </w:pPr>
    </w:p>
    <w:p w:rsidR="00C61BCD" w:rsidRDefault="00C61BCD" w:rsidP="00B762CA">
      <w:pPr>
        <w:rPr>
          <w:sz w:val="18"/>
          <w:szCs w:val="18"/>
        </w:rPr>
      </w:pPr>
    </w:p>
    <w:p w:rsidR="00C61BCD" w:rsidRDefault="00C61BCD" w:rsidP="00B762CA">
      <w:pPr>
        <w:rPr>
          <w:sz w:val="18"/>
          <w:szCs w:val="18"/>
        </w:rPr>
      </w:pPr>
    </w:p>
    <w:p w:rsidR="00C61BCD" w:rsidRDefault="00C61BCD" w:rsidP="00B762CA">
      <w:pPr>
        <w:rPr>
          <w:sz w:val="18"/>
          <w:szCs w:val="18"/>
        </w:rPr>
      </w:pPr>
    </w:p>
    <w:p w:rsidR="00C61BCD" w:rsidRDefault="00C61BCD" w:rsidP="00B762CA">
      <w:pPr>
        <w:rPr>
          <w:sz w:val="18"/>
          <w:szCs w:val="18"/>
        </w:rPr>
      </w:pPr>
    </w:p>
    <w:p w:rsidR="00C61BCD" w:rsidRDefault="00C61BCD" w:rsidP="00B762CA">
      <w:pPr>
        <w:rPr>
          <w:sz w:val="18"/>
          <w:szCs w:val="18"/>
        </w:rPr>
      </w:pPr>
    </w:p>
    <w:p w:rsidR="00227C22" w:rsidRDefault="00227C22" w:rsidP="00B762CA">
      <w:pPr>
        <w:rPr>
          <w:sz w:val="18"/>
          <w:szCs w:val="18"/>
        </w:rPr>
      </w:pPr>
    </w:p>
    <w:p w:rsidR="00227C22" w:rsidRDefault="00227C22" w:rsidP="00B762CA">
      <w:pPr>
        <w:rPr>
          <w:sz w:val="18"/>
          <w:szCs w:val="18"/>
        </w:rPr>
      </w:pPr>
    </w:p>
    <w:p w:rsidR="00227C22" w:rsidRDefault="00227C22" w:rsidP="00B762CA">
      <w:pPr>
        <w:rPr>
          <w:sz w:val="18"/>
          <w:szCs w:val="18"/>
        </w:rPr>
      </w:pPr>
    </w:p>
    <w:p w:rsidR="00227C22" w:rsidRDefault="00227C22" w:rsidP="00B762CA">
      <w:pPr>
        <w:rPr>
          <w:sz w:val="18"/>
          <w:szCs w:val="18"/>
        </w:rPr>
      </w:pPr>
    </w:p>
    <w:p w:rsidR="00C61BCD" w:rsidRPr="001C456B" w:rsidRDefault="00C61BCD" w:rsidP="00B762CA">
      <w:pPr>
        <w:rPr>
          <w:sz w:val="18"/>
          <w:szCs w:val="18"/>
        </w:rPr>
      </w:pPr>
    </w:p>
    <w:p w:rsidR="00C76038" w:rsidRPr="00630CC6" w:rsidRDefault="00C76038" w:rsidP="00C76038">
      <w:pPr>
        <w:tabs>
          <w:tab w:val="left" w:pos="6765"/>
        </w:tabs>
        <w:jc w:val="right"/>
        <w:rPr>
          <w:sz w:val="24"/>
          <w:szCs w:val="24"/>
        </w:rPr>
      </w:pPr>
      <w:r w:rsidRPr="00630CC6">
        <w:rPr>
          <w:sz w:val="24"/>
          <w:szCs w:val="24"/>
        </w:rPr>
        <w:t>Приложение № 1</w:t>
      </w:r>
    </w:p>
    <w:p w:rsidR="00C76038" w:rsidRPr="00630CC6" w:rsidRDefault="007C5886" w:rsidP="00C76038">
      <w:pPr>
        <w:tabs>
          <w:tab w:val="left" w:pos="676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 Долгосрочному</w:t>
      </w:r>
      <w:r w:rsidR="00630CC6" w:rsidRPr="00630CC6">
        <w:rPr>
          <w:sz w:val="24"/>
          <w:szCs w:val="24"/>
        </w:rPr>
        <w:t xml:space="preserve"> договору аренды нежилых</w:t>
      </w:r>
    </w:p>
    <w:p w:rsidR="00C76038" w:rsidRPr="00630CC6" w:rsidRDefault="00630CC6" w:rsidP="00C76038">
      <w:pPr>
        <w:tabs>
          <w:tab w:val="left" w:pos="6765"/>
        </w:tabs>
        <w:jc w:val="right"/>
        <w:rPr>
          <w:sz w:val="24"/>
          <w:szCs w:val="24"/>
        </w:rPr>
      </w:pPr>
      <w:r w:rsidRPr="00630CC6">
        <w:rPr>
          <w:sz w:val="24"/>
          <w:szCs w:val="24"/>
        </w:rPr>
        <w:t xml:space="preserve"> помещений</w:t>
      </w:r>
      <w:r w:rsidR="0084033B">
        <w:rPr>
          <w:sz w:val="24"/>
          <w:szCs w:val="24"/>
        </w:rPr>
        <w:t xml:space="preserve"> </w:t>
      </w:r>
      <w:r w:rsidR="00C76038" w:rsidRPr="00630CC6">
        <w:rPr>
          <w:sz w:val="24"/>
          <w:szCs w:val="24"/>
        </w:rPr>
        <w:t xml:space="preserve">  от ___ _______ 20__ г.</w:t>
      </w:r>
    </w:p>
    <w:p w:rsidR="0016371D" w:rsidRPr="001C456B" w:rsidRDefault="0016371D" w:rsidP="00B762CA">
      <w:pPr>
        <w:rPr>
          <w:sz w:val="18"/>
          <w:szCs w:val="18"/>
        </w:rPr>
      </w:pPr>
    </w:p>
    <w:p w:rsidR="006C00A0" w:rsidRPr="006C00A0" w:rsidRDefault="00B762CA" w:rsidP="00C27B19">
      <w:pPr>
        <w:tabs>
          <w:tab w:val="left" w:pos="6765"/>
        </w:tabs>
        <w:rPr>
          <w:sz w:val="24"/>
          <w:szCs w:val="24"/>
        </w:rPr>
      </w:pPr>
      <w:r>
        <w:rPr>
          <w:sz w:val="18"/>
          <w:szCs w:val="18"/>
        </w:rPr>
        <w:tab/>
      </w:r>
    </w:p>
    <w:p w:rsidR="0016371D" w:rsidRPr="00E67B27" w:rsidRDefault="00C27B19" w:rsidP="001637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расположения</w:t>
      </w:r>
      <w:r w:rsidR="0016371D" w:rsidRPr="00A35224">
        <w:rPr>
          <w:b/>
          <w:sz w:val="24"/>
          <w:szCs w:val="24"/>
        </w:rPr>
        <w:t xml:space="preserve"> нежилого помещения</w:t>
      </w:r>
    </w:p>
    <w:p w:rsidR="0016371D" w:rsidRPr="00543649" w:rsidRDefault="0016371D" w:rsidP="0016371D">
      <w:pPr>
        <w:jc w:val="center"/>
        <w:rPr>
          <w:b/>
          <w:sz w:val="24"/>
          <w:szCs w:val="24"/>
        </w:rPr>
      </w:pPr>
    </w:p>
    <w:p w:rsidR="000E5E3A" w:rsidRDefault="000E5E3A" w:rsidP="000E5E3A">
      <w:pPr>
        <w:pStyle w:val="3"/>
        <w:ind w:firstLine="360"/>
        <w:rPr>
          <w:sz w:val="24"/>
          <w:szCs w:val="24"/>
        </w:rPr>
      </w:pPr>
      <w:r w:rsidRPr="004A6C7A">
        <w:rPr>
          <w:sz w:val="24"/>
          <w:szCs w:val="24"/>
        </w:rPr>
        <w:t xml:space="preserve">нежилые помещения общей площадью не более </w:t>
      </w:r>
      <w:r w:rsidR="00C61BCD">
        <w:rPr>
          <w:sz w:val="24"/>
          <w:szCs w:val="24"/>
        </w:rPr>
        <w:t>223,</w:t>
      </w:r>
      <w:r w:rsidR="00C61BCD" w:rsidRPr="000E3D7A">
        <w:rPr>
          <w:sz w:val="24"/>
          <w:szCs w:val="24"/>
        </w:rPr>
        <w:t>1</w:t>
      </w:r>
      <w:r w:rsidRPr="004A6C7A">
        <w:rPr>
          <w:sz w:val="24"/>
          <w:szCs w:val="24"/>
        </w:rPr>
        <w:t xml:space="preserve">  кв. м., в том числе: номера на поэтажном плане 1, 3, 4, 5, 6, 9, 11, 12 (не более 8,35 кв. м., часть </w:t>
      </w:r>
      <w:r w:rsidR="00C61BCD">
        <w:rPr>
          <w:sz w:val="24"/>
          <w:szCs w:val="24"/>
        </w:rPr>
        <w:t>помещения), 13, 14, 15, 16</w:t>
      </w:r>
      <w:r w:rsidRPr="004A6C7A">
        <w:rPr>
          <w:sz w:val="24"/>
          <w:szCs w:val="24"/>
        </w:rPr>
        <w:t>, 18, 24, 25 (не более 6,55 кв. м, часть помещения), этаж 2,  (далее по тексту</w:t>
      </w:r>
      <w:r>
        <w:rPr>
          <w:sz w:val="24"/>
          <w:szCs w:val="24"/>
        </w:rPr>
        <w:t xml:space="preserve"> – Помещение) расположенные  в здании (далее – Здание), по адресу: Пензенская область, Каменский район, г. Каменка,  ул. Центральная, дом 14, в нежилом помещении, назначение: нежилое, общей площадью 1537,7 кв. м., кадастровый (или условный) номер: 58:30:0040206:66 (далее – Объект), по адресу: Пензенская область, Каменский район, г. Каменка,  ул. Центральная, дом 14.</w:t>
      </w:r>
    </w:p>
    <w:p w:rsidR="006C00A0" w:rsidRPr="00C76038" w:rsidRDefault="000E3D7A" w:rsidP="00660A3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7477</wp:posOffset>
                </wp:positionH>
                <wp:positionV relativeFrom="paragraph">
                  <wp:posOffset>3035935</wp:posOffset>
                </wp:positionV>
                <wp:extent cx="806400" cy="1036800"/>
                <wp:effectExtent l="0" t="0" r="1333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00" cy="103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FB74" id="Прямоугольник 2" o:spid="_x0000_s1026" style="position:absolute;margin-left:151pt;margin-top:239.05pt;width:63.5pt;height:8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" fillcolor="#f2f2f2 [3052]" strokecolor="#f2f2f2 [3052]" strokeweight="2pt"/>
            </w:pict>
          </mc:Fallback>
        </mc:AlternateContent>
      </w:r>
      <w:r w:rsidR="00C76038">
        <w:rPr>
          <w:sz w:val="24"/>
          <w:szCs w:val="24"/>
        </w:rPr>
        <w:tab/>
      </w:r>
      <w:r w:rsidR="00660A3A">
        <w:rPr>
          <w:noProof/>
        </w:rPr>
        <w:drawing>
          <wp:inline distT="0" distB="0" distL="0" distR="0" wp14:anchorId="400C7939" wp14:editId="5ADC2AAB">
            <wp:extent cx="5273675" cy="435649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5553" cy="435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038">
        <w:rPr>
          <w:sz w:val="24"/>
          <w:szCs w:val="24"/>
        </w:rPr>
        <w:tab/>
      </w:r>
      <w:r w:rsidR="00C76038">
        <w:rPr>
          <w:sz w:val="24"/>
          <w:szCs w:val="24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172"/>
        <w:gridCol w:w="354"/>
        <w:gridCol w:w="728"/>
        <w:gridCol w:w="4101"/>
      </w:tblGrid>
      <w:tr w:rsidR="002C1045" w:rsidRPr="006C00A0" w:rsidTr="00630CC6">
        <w:tc>
          <w:tcPr>
            <w:tcW w:w="4248" w:type="dxa"/>
            <w:shd w:val="clear" w:color="auto" w:fill="auto"/>
          </w:tcPr>
          <w:p w:rsidR="002C1045" w:rsidRPr="006C00A0" w:rsidRDefault="002C1045" w:rsidP="006C00A0">
            <w:pPr>
              <w:rPr>
                <w:b/>
                <w:sz w:val="24"/>
                <w:szCs w:val="24"/>
              </w:rPr>
            </w:pPr>
            <w:r w:rsidRPr="006C00A0">
              <w:rPr>
                <w:b/>
                <w:sz w:val="24"/>
                <w:szCs w:val="24"/>
              </w:rPr>
              <w:t>От Арендодателя:</w:t>
            </w:r>
          </w:p>
        </w:tc>
        <w:tc>
          <w:tcPr>
            <w:tcW w:w="360" w:type="dxa"/>
            <w:shd w:val="clear" w:color="auto" w:fill="auto"/>
          </w:tcPr>
          <w:p w:rsidR="002C1045" w:rsidRPr="006C00A0" w:rsidRDefault="002C1045" w:rsidP="006C00A0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2C1045" w:rsidRPr="00B80B2C" w:rsidRDefault="002C1045" w:rsidP="004B3881">
            <w:pPr>
              <w:pStyle w:val="3"/>
              <w:ind w:firstLine="360"/>
              <w:jc w:val="center"/>
              <w:rPr>
                <w:b/>
                <w:sz w:val="24"/>
                <w:szCs w:val="24"/>
              </w:rPr>
            </w:pPr>
            <w:r w:rsidRPr="00B80B2C">
              <w:rPr>
                <w:b/>
                <w:sz w:val="24"/>
                <w:szCs w:val="24"/>
              </w:rPr>
              <w:t>От Арендатора:</w:t>
            </w:r>
          </w:p>
        </w:tc>
      </w:tr>
      <w:tr w:rsidR="002C1045" w:rsidRPr="006C00A0" w:rsidTr="00630CC6">
        <w:tc>
          <w:tcPr>
            <w:tcW w:w="4248" w:type="dxa"/>
            <w:shd w:val="clear" w:color="auto" w:fill="auto"/>
          </w:tcPr>
          <w:p w:rsidR="002C1045" w:rsidRPr="006C00A0" w:rsidRDefault="002C1045" w:rsidP="006C00A0">
            <w:pPr>
              <w:tabs>
                <w:tab w:val="left" w:pos="2835"/>
              </w:tabs>
              <w:ind w:firstLine="360"/>
              <w:rPr>
                <w:sz w:val="24"/>
                <w:szCs w:val="24"/>
              </w:rPr>
            </w:pPr>
          </w:p>
          <w:p w:rsidR="002C1045" w:rsidRPr="006C00A0" w:rsidRDefault="002C1045" w:rsidP="006C00A0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</w:p>
          <w:p w:rsidR="002C1045" w:rsidRPr="006C00A0" w:rsidRDefault="002C1045" w:rsidP="006C00A0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>________________</w:t>
            </w:r>
          </w:p>
          <w:p w:rsidR="002C1045" w:rsidRPr="006C00A0" w:rsidRDefault="002C1045" w:rsidP="006C00A0">
            <w:pPr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>м.п.</w:t>
            </w:r>
          </w:p>
        </w:tc>
        <w:tc>
          <w:tcPr>
            <w:tcW w:w="360" w:type="dxa"/>
            <w:shd w:val="clear" w:color="auto" w:fill="auto"/>
          </w:tcPr>
          <w:p w:rsidR="002C1045" w:rsidRPr="006C00A0" w:rsidRDefault="002C1045" w:rsidP="006C00A0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2C1045" w:rsidRDefault="002C1045" w:rsidP="004B3881">
            <w:pPr>
              <w:pStyle w:val="3"/>
              <w:ind w:firstLine="360"/>
              <w:jc w:val="right"/>
              <w:rPr>
                <w:sz w:val="24"/>
                <w:szCs w:val="24"/>
              </w:rPr>
            </w:pPr>
          </w:p>
          <w:p w:rsidR="002C1045" w:rsidRDefault="002C1045" w:rsidP="004B3881">
            <w:pPr>
              <w:pStyle w:val="3"/>
              <w:ind w:firstLine="360"/>
              <w:jc w:val="right"/>
              <w:rPr>
                <w:sz w:val="24"/>
                <w:szCs w:val="24"/>
              </w:rPr>
            </w:pPr>
          </w:p>
          <w:p w:rsidR="002C1045" w:rsidRPr="00B80B2C" w:rsidRDefault="001C3CA9" w:rsidP="004B3881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2C1045">
              <w:rPr>
                <w:sz w:val="24"/>
                <w:szCs w:val="24"/>
              </w:rPr>
              <w:t>_</w:t>
            </w:r>
            <w:r w:rsidR="002C1045" w:rsidRPr="009004AB">
              <w:rPr>
                <w:sz w:val="24"/>
                <w:szCs w:val="24"/>
              </w:rPr>
              <w:t>____</w:t>
            </w:r>
            <w:r w:rsidR="002C1045">
              <w:rPr>
                <w:sz w:val="24"/>
                <w:szCs w:val="24"/>
              </w:rPr>
              <w:t>_________ Ф.И.О</w:t>
            </w:r>
          </w:p>
          <w:p w:rsidR="002C1045" w:rsidRPr="00B80B2C" w:rsidRDefault="002C1045" w:rsidP="004B3881">
            <w:pPr>
              <w:pStyle w:val="3"/>
              <w:ind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C3CA9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м</w:t>
            </w:r>
            <w:r w:rsidRPr="00B80B2C">
              <w:rPr>
                <w:sz w:val="24"/>
                <w:szCs w:val="24"/>
              </w:rPr>
              <w:t>.п.</w:t>
            </w:r>
          </w:p>
        </w:tc>
      </w:tr>
      <w:tr w:rsidR="006C00A0" w:rsidRPr="006C00A0" w:rsidTr="00630CC6">
        <w:tc>
          <w:tcPr>
            <w:tcW w:w="4248" w:type="dxa"/>
            <w:shd w:val="clear" w:color="auto" w:fill="auto"/>
          </w:tcPr>
          <w:p w:rsidR="006C00A0" w:rsidRPr="006C00A0" w:rsidRDefault="006C00A0" w:rsidP="006C00A0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6C00A0" w:rsidRPr="006C00A0" w:rsidRDefault="006C00A0" w:rsidP="006C00A0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6C00A0" w:rsidRPr="006C00A0" w:rsidRDefault="006C00A0" w:rsidP="00630CC6">
            <w:pPr>
              <w:rPr>
                <w:sz w:val="28"/>
                <w:szCs w:val="28"/>
              </w:rPr>
            </w:pPr>
          </w:p>
        </w:tc>
      </w:tr>
      <w:tr w:rsidR="006C00A0" w:rsidRPr="00B762CA" w:rsidTr="00630CC6">
        <w:tblPrEx>
          <w:tblLook w:val="04A0" w:firstRow="1" w:lastRow="0" w:firstColumn="1" w:lastColumn="0" w:noHBand="0" w:noVBand="1"/>
        </w:tblPrEx>
        <w:trPr>
          <w:gridBefore w:val="3"/>
          <w:wBefore w:w="5353" w:type="dxa"/>
        </w:trPr>
        <w:tc>
          <w:tcPr>
            <w:tcW w:w="4218" w:type="dxa"/>
            <w:shd w:val="clear" w:color="auto" w:fill="auto"/>
          </w:tcPr>
          <w:p w:rsidR="006C00A0" w:rsidRPr="000721E9" w:rsidRDefault="006C00A0" w:rsidP="000721E9">
            <w:pPr>
              <w:tabs>
                <w:tab w:val="left" w:pos="930"/>
              </w:tabs>
              <w:rPr>
                <w:sz w:val="24"/>
                <w:szCs w:val="24"/>
              </w:rPr>
            </w:pPr>
          </w:p>
        </w:tc>
      </w:tr>
    </w:tbl>
    <w:p w:rsidR="00B762CA" w:rsidRPr="007B37F4" w:rsidRDefault="00B762CA" w:rsidP="00B762CA">
      <w:pPr>
        <w:pageBreakBefore/>
        <w:widowControl w:val="0"/>
        <w:autoSpaceDE w:val="0"/>
        <w:autoSpaceDN w:val="0"/>
        <w:adjustRightInd w:val="0"/>
        <w:ind w:firstLine="709"/>
        <w:contextualSpacing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2</w:t>
      </w:r>
    </w:p>
    <w:p w:rsidR="00B762CA" w:rsidRPr="007B37F4" w:rsidRDefault="00A50BB7" w:rsidP="00B762CA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6A0E70">
        <w:rPr>
          <w:sz w:val="24"/>
          <w:szCs w:val="24"/>
        </w:rPr>
        <w:t>Долгосрочному</w:t>
      </w:r>
      <w:r>
        <w:rPr>
          <w:sz w:val="24"/>
          <w:szCs w:val="24"/>
        </w:rPr>
        <w:t xml:space="preserve"> </w:t>
      </w:r>
      <w:r w:rsidR="00B762CA" w:rsidRPr="007B37F4">
        <w:rPr>
          <w:sz w:val="24"/>
          <w:szCs w:val="24"/>
        </w:rPr>
        <w:t xml:space="preserve">договору аренды нежилых </w:t>
      </w:r>
    </w:p>
    <w:p w:rsidR="006C00A0" w:rsidRPr="006C00A0" w:rsidRDefault="00A50BB7" w:rsidP="00B762C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мещений </w:t>
      </w:r>
      <w:r w:rsidR="00B762CA" w:rsidRPr="007B37F4">
        <w:rPr>
          <w:sz w:val="24"/>
          <w:szCs w:val="24"/>
        </w:rPr>
        <w:t xml:space="preserve">от </w:t>
      </w:r>
      <w:r w:rsidR="002661E2">
        <w:rPr>
          <w:sz w:val="24"/>
          <w:szCs w:val="24"/>
        </w:rPr>
        <w:t>________</w:t>
      </w:r>
      <w:r w:rsidR="00D034BB">
        <w:rPr>
          <w:sz w:val="24"/>
          <w:szCs w:val="24"/>
        </w:rPr>
        <w:t xml:space="preserve"> 2020</w:t>
      </w:r>
      <w:r w:rsidR="00B762CA" w:rsidRPr="007B37F4">
        <w:rPr>
          <w:sz w:val="24"/>
          <w:szCs w:val="24"/>
        </w:rPr>
        <w:t xml:space="preserve"> г</w:t>
      </w:r>
      <w:r w:rsidR="00B762CA">
        <w:rPr>
          <w:sz w:val="24"/>
          <w:szCs w:val="24"/>
        </w:rPr>
        <w:t>.</w:t>
      </w:r>
    </w:p>
    <w:p w:rsidR="006C00A0" w:rsidRDefault="006C00A0" w:rsidP="006C00A0">
      <w:pPr>
        <w:rPr>
          <w:sz w:val="28"/>
          <w:szCs w:val="28"/>
        </w:rPr>
      </w:pPr>
    </w:p>
    <w:p w:rsidR="0031320D" w:rsidRDefault="0031320D" w:rsidP="006C00A0">
      <w:pPr>
        <w:rPr>
          <w:sz w:val="28"/>
          <w:szCs w:val="28"/>
        </w:rPr>
      </w:pPr>
    </w:p>
    <w:p w:rsidR="0031320D" w:rsidRPr="006C00A0" w:rsidRDefault="0031320D" w:rsidP="006C00A0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822"/>
        <w:gridCol w:w="225"/>
        <w:gridCol w:w="308"/>
      </w:tblGrid>
      <w:tr w:rsidR="006C00A0" w:rsidRPr="006C00A0" w:rsidTr="00D41ECD">
        <w:tc>
          <w:tcPr>
            <w:tcW w:w="9036" w:type="dxa"/>
            <w:shd w:val="clear" w:color="auto" w:fill="auto"/>
          </w:tcPr>
          <w:p w:rsidR="006C00A0" w:rsidRPr="006C00A0" w:rsidRDefault="006C00A0" w:rsidP="00D41ECD">
            <w:pPr>
              <w:snapToGri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5" w:type="dxa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</w:tr>
    </w:tbl>
    <w:p w:rsidR="006C00A0" w:rsidRPr="006C00A0" w:rsidRDefault="006C00A0" w:rsidP="006C00A0">
      <w:pPr>
        <w:jc w:val="center"/>
        <w:rPr>
          <w:b/>
          <w:sz w:val="24"/>
          <w:szCs w:val="24"/>
        </w:rPr>
      </w:pPr>
      <w:r w:rsidRPr="006C00A0">
        <w:rPr>
          <w:b/>
          <w:sz w:val="24"/>
          <w:szCs w:val="24"/>
        </w:rPr>
        <w:t>АКТ</w:t>
      </w:r>
    </w:p>
    <w:p w:rsidR="006C00A0" w:rsidRPr="006C00A0" w:rsidRDefault="006C00A0" w:rsidP="006C00A0">
      <w:pPr>
        <w:jc w:val="center"/>
        <w:rPr>
          <w:b/>
          <w:sz w:val="24"/>
          <w:szCs w:val="24"/>
        </w:rPr>
      </w:pPr>
      <w:r w:rsidRPr="006C00A0">
        <w:rPr>
          <w:b/>
          <w:sz w:val="24"/>
          <w:szCs w:val="24"/>
        </w:rPr>
        <w:t>приема-передачи Помещения в аренду</w:t>
      </w:r>
    </w:p>
    <w:p w:rsidR="006C00A0" w:rsidRPr="006C00A0" w:rsidRDefault="006C00A0" w:rsidP="006C00A0">
      <w:pPr>
        <w:jc w:val="center"/>
        <w:rPr>
          <w:b/>
          <w:sz w:val="24"/>
          <w:szCs w:val="24"/>
        </w:rPr>
      </w:pPr>
    </w:p>
    <w:p w:rsidR="006C00A0" w:rsidRPr="006C00A0" w:rsidRDefault="006C00A0" w:rsidP="006C00A0">
      <w:pPr>
        <w:jc w:val="center"/>
        <w:rPr>
          <w:b/>
          <w:sz w:val="24"/>
          <w:szCs w:val="24"/>
        </w:rPr>
      </w:pPr>
    </w:p>
    <w:p w:rsidR="006C00A0" w:rsidRPr="006C00A0" w:rsidRDefault="006C00A0" w:rsidP="006C00A0">
      <w:pPr>
        <w:jc w:val="center"/>
        <w:rPr>
          <w:b/>
          <w:sz w:val="24"/>
          <w:szCs w:val="24"/>
        </w:rPr>
      </w:pP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24"/>
          <w:szCs w:val="24"/>
        </w:rPr>
        <w:t>г. Пенза</w:t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="00A45F86">
        <w:rPr>
          <w:sz w:val="24"/>
          <w:szCs w:val="24"/>
        </w:rPr>
        <w:t xml:space="preserve">              </w:t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="002661E2">
        <w:rPr>
          <w:sz w:val="24"/>
          <w:szCs w:val="24"/>
        </w:rPr>
        <w:t>_______</w:t>
      </w:r>
      <w:r w:rsidR="001E0C0F">
        <w:rPr>
          <w:sz w:val="24"/>
          <w:szCs w:val="24"/>
        </w:rPr>
        <w:t>20</w:t>
      </w:r>
      <w:r w:rsidR="00916FA1">
        <w:rPr>
          <w:sz w:val="24"/>
          <w:szCs w:val="24"/>
        </w:rPr>
        <w:t>__</w:t>
      </w:r>
      <w:r w:rsidRPr="006C00A0">
        <w:rPr>
          <w:sz w:val="24"/>
          <w:szCs w:val="24"/>
        </w:rPr>
        <w:t xml:space="preserve"> г.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</w:p>
    <w:p w:rsidR="00480311" w:rsidRPr="006C00A0" w:rsidRDefault="00480311" w:rsidP="00480311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 xml:space="preserve">Мы, нижеподписавшиеся, представитель Арендодателя </w:t>
      </w:r>
      <w:r w:rsidR="00916FA1">
        <w:rPr>
          <w:sz w:val="24"/>
          <w:szCs w:val="24"/>
        </w:rPr>
        <w:t>__________________________</w:t>
      </w:r>
      <w:r w:rsidRPr="006C00A0">
        <w:rPr>
          <w:sz w:val="24"/>
          <w:szCs w:val="24"/>
        </w:rPr>
        <w:t xml:space="preserve">, действующий на основании устава, </w:t>
      </w:r>
      <w:r w:rsidR="00916FA1">
        <w:rPr>
          <w:sz w:val="24"/>
          <w:szCs w:val="24"/>
        </w:rPr>
        <w:t>_______________________</w:t>
      </w:r>
      <w:r w:rsidRPr="006C00A0">
        <w:rPr>
          <w:sz w:val="24"/>
          <w:szCs w:val="24"/>
        </w:rPr>
        <w:t xml:space="preserve">, с одной стороны, и </w:t>
      </w:r>
      <w:r>
        <w:rPr>
          <w:sz w:val="24"/>
          <w:szCs w:val="24"/>
        </w:rPr>
        <w:t>___________________________________,</w:t>
      </w:r>
      <w:r w:rsidRPr="00E84374">
        <w:rPr>
          <w:sz w:val="24"/>
          <w:szCs w:val="24"/>
        </w:rPr>
        <w:t xml:space="preserve"> </w:t>
      </w:r>
      <w:r w:rsidRPr="002C21D2">
        <w:rPr>
          <w:sz w:val="24"/>
          <w:szCs w:val="24"/>
        </w:rPr>
        <w:t xml:space="preserve">действующая на основании </w:t>
      </w:r>
      <w:r>
        <w:rPr>
          <w:sz w:val="24"/>
          <w:szCs w:val="24"/>
        </w:rPr>
        <w:t>_______________________________________________________________</w:t>
      </w:r>
      <w:r w:rsidRPr="006C00A0">
        <w:rPr>
          <w:sz w:val="24"/>
          <w:szCs w:val="24"/>
        </w:rPr>
        <w:t>, с другой стороны, составили настоящий Акт о нижеследующем:</w:t>
      </w:r>
    </w:p>
    <w:p w:rsidR="00480311" w:rsidRPr="006C00A0" w:rsidRDefault="00480311" w:rsidP="00480311">
      <w:pPr>
        <w:ind w:firstLine="708"/>
        <w:jc w:val="both"/>
        <w:rPr>
          <w:sz w:val="24"/>
          <w:szCs w:val="24"/>
        </w:rPr>
      </w:pPr>
      <w:r w:rsidRPr="001D06E6">
        <w:rPr>
          <w:sz w:val="24"/>
          <w:szCs w:val="24"/>
        </w:rPr>
        <w:t xml:space="preserve">На основании Краткосрочного договора аренды нежилых помещений от ____ ___________ ______, Арендатор принял во временное владение и пользование (в аренду) нежилые помещения </w:t>
      </w:r>
      <w:r>
        <w:rPr>
          <w:sz w:val="24"/>
          <w:szCs w:val="24"/>
        </w:rPr>
        <w:t>_____________________________________________________</w:t>
      </w:r>
    </w:p>
    <w:p w:rsidR="00044D89" w:rsidRPr="006C00A0" w:rsidRDefault="00044D89" w:rsidP="00044D89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>2.  Помещение и оборудование передаются  в следующем техническом состоянии:</w:t>
      </w:r>
    </w:p>
    <w:p w:rsidR="00044D89" w:rsidRPr="006C00A0" w:rsidRDefault="00044D89" w:rsidP="00044D89">
      <w:pPr>
        <w:jc w:val="both"/>
        <w:rPr>
          <w:sz w:val="24"/>
          <w:szCs w:val="24"/>
        </w:rPr>
      </w:pPr>
    </w:p>
    <w:p w:rsidR="00044D89" w:rsidRPr="006C00A0" w:rsidRDefault="00044D89" w:rsidP="00044D89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>стены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(указать вид отделки, например – окраска, обои, др. покрытие)</w:t>
      </w:r>
    </w:p>
    <w:p w:rsidR="00044D89" w:rsidRPr="006C00A0" w:rsidRDefault="00044D89" w:rsidP="00044D89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 наличие трещин, выбоин, иные повреждения )</w:t>
      </w:r>
      <w:r w:rsidRPr="006C00A0">
        <w:rPr>
          <w:sz w:val="18"/>
          <w:szCs w:val="18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</w:r>
    </w:p>
    <w:p w:rsidR="00044D89" w:rsidRPr="006C00A0" w:rsidRDefault="00044D89" w:rsidP="00044D89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>потолки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   (указать вид отделки, например :окраска, обои, др. покрытие)</w:t>
      </w:r>
    </w:p>
    <w:p w:rsidR="00044D89" w:rsidRPr="006C00A0" w:rsidRDefault="00044D89" w:rsidP="00044D89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: наличие трещин, выбоин, иные повреждения )</w:t>
      </w:r>
      <w:r w:rsidRPr="006C00A0">
        <w:rPr>
          <w:sz w:val="18"/>
          <w:szCs w:val="18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</w:p>
    <w:p w:rsidR="00044D89" w:rsidRPr="006C00A0" w:rsidRDefault="00044D89" w:rsidP="00044D89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>полы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(указать вид отделки, например: окраска, обои, др. покрытие)</w:t>
      </w:r>
    </w:p>
    <w:p w:rsidR="00044D89" w:rsidRPr="006C00A0" w:rsidRDefault="00044D89" w:rsidP="00044D89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: наличие трещин, выбоин, иные повреждения )</w:t>
      </w:r>
      <w:r w:rsidRPr="006C00A0">
        <w:rPr>
          <w:sz w:val="18"/>
          <w:szCs w:val="18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</w:r>
    </w:p>
    <w:p w:rsidR="00044D89" w:rsidRPr="006C00A0" w:rsidRDefault="00044D89" w:rsidP="00044D89">
      <w:pPr>
        <w:ind w:firstLine="708"/>
        <w:jc w:val="both"/>
        <w:rPr>
          <w:sz w:val="24"/>
          <w:szCs w:val="24"/>
          <w:u w:val="single"/>
        </w:rPr>
      </w:pP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>двери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(указать материал, вид отделки, например: окраска, др. покрытие)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: наличие трещин, выбоин, иные повреждения )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</w:p>
    <w:p w:rsidR="00044D89" w:rsidRPr="006C00A0" w:rsidRDefault="00044D89" w:rsidP="00044D89">
      <w:pPr>
        <w:ind w:firstLine="708"/>
        <w:jc w:val="both"/>
        <w:rPr>
          <w:sz w:val="24"/>
          <w:szCs w:val="24"/>
        </w:rPr>
      </w:pPr>
      <w:r w:rsidRPr="006C00A0">
        <w:rPr>
          <w:b/>
          <w:sz w:val="24"/>
          <w:szCs w:val="24"/>
        </w:rPr>
        <w:t>- окна</w:t>
      </w:r>
      <w:r w:rsidRPr="006C00A0">
        <w:rPr>
          <w:sz w:val="24"/>
          <w:szCs w:val="24"/>
        </w:rPr>
        <w:t xml:space="preserve"> : 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(указать материал, вид отделки, например: окраска, др. покрытие)</w:t>
      </w:r>
    </w:p>
    <w:p w:rsidR="00044D89" w:rsidRPr="006C00A0" w:rsidRDefault="00044D89" w:rsidP="00044D89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lastRenderedPageBreak/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: наличие трещин, выбоин, иные повреждения )</w:t>
      </w:r>
      <w:r w:rsidRPr="006C00A0">
        <w:rPr>
          <w:sz w:val="18"/>
          <w:szCs w:val="18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</w:p>
    <w:p w:rsidR="00044D89" w:rsidRPr="006C00A0" w:rsidRDefault="00044D89" w:rsidP="00044D89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 xml:space="preserve">Оборудование 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_____________________</w:t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ind w:left="2832"/>
        <w:jc w:val="both"/>
        <w:rPr>
          <w:sz w:val="24"/>
          <w:szCs w:val="24"/>
        </w:rPr>
      </w:pPr>
      <w:r w:rsidRPr="006C00A0">
        <w:rPr>
          <w:sz w:val="18"/>
          <w:szCs w:val="18"/>
        </w:rPr>
        <w:t xml:space="preserve">(перечислить виды оборудования, например: радиаторы, светильники, кондиционеры, системы сигнализации и пожаротушения, другое) </w:t>
      </w:r>
    </w:p>
    <w:p w:rsidR="00044D89" w:rsidRPr="006C00A0" w:rsidRDefault="00044D89" w:rsidP="00044D89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 для каждого вида оборудования)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 повреждения для каждого вида оборудования )</w:t>
      </w:r>
      <w:r w:rsidRPr="006C00A0">
        <w:rPr>
          <w:sz w:val="18"/>
          <w:szCs w:val="18"/>
        </w:rPr>
        <w:tab/>
      </w:r>
    </w:p>
    <w:p w:rsidR="00044D89" w:rsidRPr="006C00A0" w:rsidRDefault="00044D89" w:rsidP="00044D89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b/>
          <w:sz w:val="24"/>
          <w:szCs w:val="24"/>
        </w:rPr>
        <w:t>- Иное</w:t>
      </w:r>
      <w:r w:rsidRPr="006C00A0">
        <w:rPr>
          <w:sz w:val="24"/>
          <w:szCs w:val="24"/>
        </w:rPr>
        <w:t xml:space="preserve"> ______________________________________________________________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</w:p>
    <w:p w:rsidR="006C00A0" w:rsidRPr="006C00A0" w:rsidRDefault="006C00A0" w:rsidP="006C00A0">
      <w:pPr>
        <w:jc w:val="both"/>
        <w:rPr>
          <w:b/>
          <w:sz w:val="24"/>
          <w:szCs w:val="24"/>
        </w:rPr>
      </w:pPr>
      <w:r w:rsidRPr="006C00A0">
        <w:rPr>
          <w:b/>
          <w:sz w:val="24"/>
          <w:szCs w:val="24"/>
        </w:rPr>
        <w:t>От Арендодателя:</w:t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  <w:t>От  Арендатора: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24"/>
          <w:szCs w:val="24"/>
        </w:rPr>
        <w:t>Должность</w:t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  <w:t>Должность</w:t>
      </w:r>
    </w:p>
    <w:p w:rsidR="006C00A0" w:rsidRPr="006C00A0" w:rsidRDefault="006C00A0" w:rsidP="006C00A0">
      <w:pPr>
        <w:jc w:val="both"/>
      </w:pPr>
    </w:p>
    <w:p w:rsidR="006C00A0" w:rsidRPr="006C00A0" w:rsidRDefault="006C00A0" w:rsidP="006C00A0">
      <w:pPr>
        <w:jc w:val="both"/>
      </w:pPr>
    </w:p>
    <w:p w:rsidR="006C00A0" w:rsidRPr="006C00A0" w:rsidRDefault="006C00A0" w:rsidP="006C00A0">
      <w:pPr>
        <w:jc w:val="both"/>
      </w:pPr>
      <w:r w:rsidRPr="006C00A0">
        <w:rPr>
          <w:sz w:val="24"/>
          <w:szCs w:val="24"/>
        </w:rPr>
        <w:t>_______________ Ф.И.О.</w:t>
      </w:r>
      <w:r w:rsidRPr="006C00A0">
        <w:tab/>
      </w:r>
      <w:r w:rsidRPr="006C00A0">
        <w:tab/>
      </w:r>
      <w:r w:rsidRPr="006C00A0">
        <w:tab/>
      </w:r>
      <w:r w:rsidRPr="006C00A0">
        <w:tab/>
      </w:r>
      <w:r w:rsidRPr="006C00A0">
        <w:tab/>
      </w:r>
      <w:r w:rsidRPr="006C00A0">
        <w:tab/>
      </w:r>
      <w:r w:rsidRPr="006C00A0">
        <w:rPr>
          <w:sz w:val="24"/>
          <w:szCs w:val="24"/>
        </w:rPr>
        <w:t>_____________ Ф.И.О.</w:t>
      </w:r>
      <w:r w:rsidRPr="006C00A0">
        <w:rPr>
          <w:sz w:val="24"/>
          <w:szCs w:val="24"/>
        </w:rPr>
        <w:tab/>
      </w:r>
      <w:r w:rsidRPr="006C00A0">
        <w:tab/>
      </w:r>
    </w:p>
    <w:p w:rsidR="006C00A0" w:rsidRPr="006C00A0" w:rsidRDefault="006C00A0" w:rsidP="006C00A0">
      <w:pPr>
        <w:pBdr>
          <w:bottom w:val="single" w:sz="12" w:space="1" w:color="auto"/>
        </w:pBdr>
        <w:jc w:val="both"/>
      </w:pPr>
      <w:r w:rsidRPr="006C00A0">
        <w:t>м.п.                                                                                                                         м.п.</w:t>
      </w:r>
    </w:p>
    <w:p w:rsidR="006C00A0" w:rsidRPr="006C00A0" w:rsidRDefault="006C00A0" w:rsidP="006C00A0">
      <w:pPr>
        <w:pBdr>
          <w:bottom w:val="single" w:sz="12" w:space="1" w:color="auto"/>
        </w:pBdr>
        <w:jc w:val="both"/>
      </w:pPr>
    </w:p>
    <w:p w:rsidR="006C00A0" w:rsidRPr="006C00A0" w:rsidRDefault="006C00A0" w:rsidP="006C00A0">
      <w:pPr>
        <w:jc w:val="both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72"/>
        <w:gridCol w:w="354"/>
        <w:gridCol w:w="728"/>
        <w:gridCol w:w="4101"/>
      </w:tblGrid>
      <w:tr w:rsidR="006C00A0" w:rsidRPr="006C00A0" w:rsidTr="000721E9">
        <w:tc>
          <w:tcPr>
            <w:tcW w:w="4248" w:type="dxa"/>
            <w:shd w:val="clear" w:color="auto" w:fill="auto"/>
          </w:tcPr>
          <w:p w:rsidR="006C00A0" w:rsidRPr="006C00A0" w:rsidRDefault="006C00A0" w:rsidP="006C00A0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6C00A0" w:rsidRPr="006C00A0" w:rsidRDefault="006C00A0" w:rsidP="006C00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00A0" w:rsidRPr="006C00A0" w:rsidTr="000721E9">
        <w:tc>
          <w:tcPr>
            <w:tcW w:w="4248" w:type="dxa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</w:tr>
      <w:tr w:rsidR="001C3CA9" w:rsidRPr="006C00A0" w:rsidTr="008B3EDC">
        <w:tc>
          <w:tcPr>
            <w:tcW w:w="4248" w:type="dxa"/>
            <w:shd w:val="clear" w:color="auto" w:fill="auto"/>
          </w:tcPr>
          <w:p w:rsidR="001C3CA9" w:rsidRPr="006C00A0" w:rsidRDefault="001C3CA9" w:rsidP="008B3EDC">
            <w:pPr>
              <w:rPr>
                <w:b/>
                <w:sz w:val="24"/>
                <w:szCs w:val="24"/>
              </w:rPr>
            </w:pPr>
            <w:r w:rsidRPr="006C00A0">
              <w:rPr>
                <w:b/>
                <w:sz w:val="24"/>
                <w:szCs w:val="24"/>
              </w:rPr>
              <w:t>От Арендодателя:</w:t>
            </w:r>
          </w:p>
        </w:tc>
        <w:tc>
          <w:tcPr>
            <w:tcW w:w="360" w:type="dxa"/>
            <w:shd w:val="clear" w:color="auto" w:fill="auto"/>
          </w:tcPr>
          <w:p w:rsidR="001C3CA9" w:rsidRPr="006C00A0" w:rsidRDefault="001C3CA9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C3CA9" w:rsidRPr="00B80B2C" w:rsidRDefault="001C3CA9" w:rsidP="004B3881">
            <w:pPr>
              <w:pStyle w:val="3"/>
              <w:ind w:firstLine="360"/>
              <w:jc w:val="center"/>
              <w:rPr>
                <w:b/>
                <w:sz w:val="24"/>
                <w:szCs w:val="24"/>
              </w:rPr>
            </w:pPr>
            <w:r w:rsidRPr="00B80B2C">
              <w:rPr>
                <w:b/>
                <w:sz w:val="24"/>
                <w:szCs w:val="24"/>
              </w:rPr>
              <w:t>От Арендатора:</w:t>
            </w:r>
          </w:p>
        </w:tc>
      </w:tr>
      <w:tr w:rsidR="001C3CA9" w:rsidRPr="006C00A0" w:rsidTr="008B3EDC">
        <w:tc>
          <w:tcPr>
            <w:tcW w:w="4248" w:type="dxa"/>
            <w:shd w:val="clear" w:color="auto" w:fill="auto"/>
          </w:tcPr>
          <w:p w:rsidR="001C3CA9" w:rsidRPr="006C00A0" w:rsidRDefault="001C3CA9" w:rsidP="008B3EDC">
            <w:pPr>
              <w:tabs>
                <w:tab w:val="left" w:pos="2835"/>
              </w:tabs>
              <w:ind w:firstLine="360"/>
              <w:rPr>
                <w:sz w:val="24"/>
                <w:szCs w:val="24"/>
              </w:rPr>
            </w:pPr>
          </w:p>
          <w:p w:rsidR="001C3CA9" w:rsidRPr="006C00A0" w:rsidRDefault="001C3CA9" w:rsidP="008B3EDC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</w:p>
          <w:p w:rsidR="001C3CA9" w:rsidRPr="006C00A0" w:rsidRDefault="001C3CA9" w:rsidP="008B3EDC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 xml:space="preserve">________________ </w:t>
            </w:r>
          </w:p>
          <w:p w:rsidR="001C3CA9" w:rsidRPr="006C00A0" w:rsidRDefault="001C3CA9" w:rsidP="008B3EDC">
            <w:pPr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>м.п.</w:t>
            </w:r>
          </w:p>
        </w:tc>
        <w:tc>
          <w:tcPr>
            <w:tcW w:w="360" w:type="dxa"/>
            <w:shd w:val="clear" w:color="auto" w:fill="auto"/>
          </w:tcPr>
          <w:p w:rsidR="001C3CA9" w:rsidRPr="006C00A0" w:rsidRDefault="001C3CA9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C3CA9" w:rsidRDefault="001C3CA9" w:rsidP="004B3881">
            <w:pPr>
              <w:pStyle w:val="3"/>
              <w:ind w:firstLine="360"/>
              <w:jc w:val="right"/>
              <w:rPr>
                <w:sz w:val="24"/>
                <w:szCs w:val="24"/>
              </w:rPr>
            </w:pPr>
          </w:p>
          <w:p w:rsidR="001C3CA9" w:rsidRPr="00B80B2C" w:rsidRDefault="001C3CA9" w:rsidP="004B3881">
            <w:pPr>
              <w:pStyle w:val="3"/>
              <w:ind w:firstLine="360"/>
              <w:jc w:val="right"/>
              <w:rPr>
                <w:sz w:val="24"/>
                <w:szCs w:val="24"/>
              </w:rPr>
            </w:pPr>
          </w:p>
          <w:p w:rsidR="001C3CA9" w:rsidRPr="00B80B2C" w:rsidRDefault="001C3CA9" w:rsidP="004B3881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_</w:t>
            </w:r>
            <w:r w:rsidRPr="009004A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 Ф.И.О</w:t>
            </w:r>
          </w:p>
          <w:p w:rsidR="001C3CA9" w:rsidRPr="00B80B2C" w:rsidRDefault="001C3CA9" w:rsidP="004B3881">
            <w:pPr>
              <w:pStyle w:val="3"/>
              <w:ind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м</w:t>
            </w:r>
            <w:r w:rsidRPr="00B80B2C">
              <w:rPr>
                <w:sz w:val="24"/>
                <w:szCs w:val="24"/>
              </w:rPr>
              <w:t>.п.</w:t>
            </w:r>
          </w:p>
        </w:tc>
      </w:tr>
      <w:tr w:rsidR="00175E3C" w:rsidRPr="006C00A0" w:rsidTr="008B3EDC">
        <w:tc>
          <w:tcPr>
            <w:tcW w:w="4248" w:type="dxa"/>
            <w:shd w:val="clear" w:color="auto" w:fill="auto"/>
          </w:tcPr>
          <w:p w:rsidR="00175E3C" w:rsidRPr="006C00A0" w:rsidRDefault="00175E3C" w:rsidP="008B3EDC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175E3C" w:rsidRPr="006C00A0" w:rsidRDefault="00175E3C" w:rsidP="008B3EDC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75E3C" w:rsidRPr="006C00A0" w:rsidRDefault="00175E3C" w:rsidP="008B3EDC">
            <w:pPr>
              <w:rPr>
                <w:sz w:val="28"/>
                <w:szCs w:val="28"/>
              </w:rPr>
            </w:pPr>
          </w:p>
        </w:tc>
      </w:tr>
      <w:tr w:rsidR="00175E3C" w:rsidRPr="00B762CA" w:rsidTr="008B3EDC">
        <w:tblPrEx>
          <w:tblLook w:val="04A0" w:firstRow="1" w:lastRow="0" w:firstColumn="1" w:lastColumn="0" w:noHBand="0" w:noVBand="1"/>
        </w:tblPrEx>
        <w:trPr>
          <w:gridBefore w:val="3"/>
          <w:wBefore w:w="5353" w:type="dxa"/>
        </w:trPr>
        <w:tc>
          <w:tcPr>
            <w:tcW w:w="4218" w:type="dxa"/>
            <w:shd w:val="clear" w:color="auto" w:fill="auto"/>
          </w:tcPr>
          <w:p w:rsidR="00175E3C" w:rsidRPr="000721E9" w:rsidRDefault="00175E3C" w:rsidP="008B3EDC">
            <w:pPr>
              <w:tabs>
                <w:tab w:val="left" w:pos="930"/>
              </w:tabs>
              <w:rPr>
                <w:sz w:val="24"/>
                <w:szCs w:val="24"/>
              </w:rPr>
            </w:pPr>
          </w:p>
        </w:tc>
      </w:tr>
      <w:tr w:rsidR="006C00A0" w:rsidRPr="006C00A0" w:rsidTr="000721E9">
        <w:tc>
          <w:tcPr>
            <w:tcW w:w="4248" w:type="dxa"/>
            <w:shd w:val="clear" w:color="auto" w:fill="auto"/>
          </w:tcPr>
          <w:p w:rsidR="006C00A0" w:rsidRPr="006C00A0" w:rsidRDefault="006C00A0" w:rsidP="006C00A0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6C00A0" w:rsidRPr="006C00A0" w:rsidRDefault="006C00A0" w:rsidP="006C00A0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6C00A0" w:rsidRPr="006C00A0" w:rsidRDefault="006C00A0" w:rsidP="006C00A0">
            <w:pPr>
              <w:jc w:val="right"/>
              <w:rPr>
                <w:sz w:val="28"/>
                <w:szCs w:val="28"/>
              </w:rPr>
            </w:pPr>
          </w:p>
        </w:tc>
      </w:tr>
    </w:tbl>
    <w:p w:rsidR="006C00A0" w:rsidRPr="006C00A0" w:rsidRDefault="006C00A0">
      <w:pPr>
        <w:rPr>
          <w:sz w:val="24"/>
        </w:rPr>
      </w:pPr>
    </w:p>
    <w:p w:rsidR="006C00A0" w:rsidRPr="006C00A0" w:rsidRDefault="006C00A0">
      <w:pPr>
        <w:rPr>
          <w:sz w:val="24"/>
        </w:rPr>
      </w:pPr>
    </w:p>
    <w:p w:rsidR="006C00A0" w:rsidRPr="006C00A0" w:rsidRDefault="006C00A0">
      <w:pPr>
        <w:rPr>
          <w:sz w:val="24"/>
        </w:rPr>
      </w:pPr>
    </w:p>
    <w:p w:rsidR="006C00A0" w:rsidRPr="006C00A0" w:rsidRDefault="006C00A0">
      <w:pPr>
        <w:rPr>
          <w:sz w:val="24"/>
        </w:rPr>
      </w:pPr>
    </w:p>
    <w:p w:rsidR="006C00A0" w:rsidRPr="006C00A0" w:rsidRDefault="006C00A0">
      <w:pPr>
        <w:rPr>
          <w:sz w:val="24"/>
        </w:rPr>
      </w:pPr>
    </w:p>
    <w:p w:rsidR="006C00A0" w:rsidRPr="006C00A0" w:rsidRDefault="006C00A0">
      <w:pPr>
        <w:rPr>
          <w:sz w:val="24"/>
        </w:rPr>
      </w:pPr>
    </w:p>
    <w:p w:rsidR="006C00A0" w:rsidRPr="00554326" w:rsidRDefault="006C00A0">
      <w:pPr>
        <w:rPr>
          <w:sz w:val="24"/>
        </w:rPr>
      </w:pPr>
    </w:p>
    <w:p w:rsidR="006C00A0" w:rsidRPr="00AE76A2" w:rsidRDefault="006C00A0">
      <w:pPr>
        <w:rPr>
          <w:sz w:val="24"/>
        </w:rPr>
      </w:pPr>
    </w:p>
    <w:p w:rsidR="004F404C" w:rsidRPr="00AE76A2" w:rsidRDefault="004F404C">
      <w:pPr>
        <w:rPr>
          <w:sz w:val="24"/>
        </w:rPr>
      </w:pPr>
    </w:p>
    <w:p w:rsidR="007B37F4" w:rsidRPr="007B37F4" w:rsidRDefault="007B37F4" w:rsidP="007B37F4">
      <w:pPr>
        <w:pageBreakBefore/>
        <w:widowControl w:val="0"/>
        <w:autoSpaceDE w:val="0"/>
        <w:autoSpaceDN w:val="0"/>
        <w:adjustRightInd w:val="0"/>
        <w:ind w:firstLine="709"/>
        <w:contextualSpacing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3</w:t>
      </w:r>
    </w:p>
    <w:p w:rsidR="007B37F4" w:rsidRPr="007B37F4" w:rsidRDefault="00A50BB7" w:rsidP="007B37F4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 Долгосрочному</w:t>
      </w:r>
      <w:r w:rsidR="007B37F4" w:rsidRPr="007B37F4">
        <w:rPr>
          <w:sz w:val="24"/>
          <w:szCs w:val="24"/>
        </w:rPr>
        <w:t xml:space="preserve"> договору аренды нежилых </w:t>
      </w:r>
    </w:p>
    <w:p w:rsidR="007B37F4" w:rsidRPr="007B37F4" w:rsidRDefault="007B37F4" w:rsidP="007B37F4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b/>
          <w:sz w:val="24"/>
          <w:szCs w:val="24"/>
        </w:rPr>
      </w:pPr>
      <w:r w:rsidRPr="007B37F4">
        <w:rPr>
          <w:sz w:val="24"/>
          <w:szCs w:val="24"/>
        </w:rPr>
        <w:t xml:space="preserve">помещений  от </w:t>
      </w:r>
      <w:r w:rsidR="002661E2">
        <w:rPr>
          <w:sz w:val="24"/>
          <w:szCs w:val="24"/>
        </w:rPr>
        <w:t>__________</w:t>
      </w:r>
      <w:r w:rsidR="001E0C0F">
        <w:rPr>
          <w:sz w:val="24"/>
          <w:szCs w:val="24"/>
        </w:rPr>
        <w:t xml:space="preserve"> 20</w:t>
      </w:r>
      <w:r w:rsidR="008578A8">
        <w:rPr>
          <w:sz w:val="24"/>
          <w:szCs w:val="24"/>
        </w:rPr>
        <w:t>__</w:t>
      </w:r>
      <w:r w:rsidRPr="007B37F4">
        <w:rPr>
          <w:sz w:val="24"/>
          <w:szCs w:val="24"/>
        </w:rPr>
        <w:t xml:space="preserve"> г.</w:t>
      </w:r>
    </w:p>
    <w:p w:rsidR="006C00A0" w:rsidRPr="006C00A0" w:rsidRDefault="006C00A0" w:rsidP="006C00A0">
      <w:pPr>
        <w:jc w:val="right"/>
        <w:rPr>
          <w:sz w:val="24"/>
          <w:szCs w:val="24"/>
        </w:rPr>
      </w:pPr>
    </w:p>
    <w:p w:rsidR="006C00A0" w:rsidRPr="006C00A0" w:rsidRDefault="006C00A0" w:rsidP="006C00A0">
      <w:pPr>
        <w:jc w:val="center"/>
        <w:rPr>
          <w:b/>
          <w:sz w:val="28"/>
          <w:szCs w:val="28"/>
        </w:rPr>
      </w:pPr>
    </w:p>
    <w:p w:rsidR="006C00A0" w:rsidRPr="006C00A0" w:rsidRDefault="006C00A0" w:rsidP="006C00A0">
      <w:pPr>
        <w:jc w:val="center"/>
        <w:rPr>
          <w:b/>
          <w:sz w:val="28"/>
          <w:szCs w:val="28"/>
        </w:rPr>
      </w:pPr>
      <w:r w:rsidRPr="006C00A0">
        <w:rPr>
          <w:b/>
          <w:sz w:val="28"/>
          <w:szCs w:val="28"/>
        </w:rPr>
        <w:t>Форма Акта приема-передачи  (возврата)  Помещения</w:t>
      </w:r>
    </w:p>
    <w:p w:rsidR="006C00A0" w:rsidRPr="006C00A0" w:rsidRDefault="006C00A0" w:rsidP="006C00A0">
      <w:pPr>
        <w:jc w:val="center"/>
        <w:rPr>
          <w:sz w:val="28"/>
          <w:szCs w:val="28"/>
        </w:rPr>
      </w:pPr>
      <w:r w:rsidRPr="006C00A0">
        <w:rPr>
          <w:b/>
          <w:sz w:val="28"/>
          <w:szCs w:val="28"/>
        </w:rPr>
        <w:t>_______________________________________________________________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26"/>
        <w:gridCol w:w="357"/>
        <w:gridCol w:w="4672"/>
      </w:tblGrid>
      <w:tr w:rsidR="006C00A0" w:rsidRPr="006C00A0" w:rsidTr="000721E9">
        <w:tc>
          <w:tcPr>
            <w:tcW w:w="4428" w:type="dxa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</w:tr>
    </w:tbl>
    <w:p w:rsidR="006C00A0" w:rsidRPr="006C00A0" w:rsidRDefault="006C00A0" w:rsidP="006C00A0"/>
    <w:p w:rsidR="006C00A0" w:rsidRPr="006C00A0" w:rsidRDefault="006C00A0" w:rsidP="006C00A0">
      <w:pPr>
        <w:jc w:val="center"/>
        <w:rPr>
          <w:b/>
          <w:sz w:val="24"/>
          <w:szCs w:val="24"/>
        </w:rPr>
      </w:pPr>
      <w:r w:rsidRPr="006C00A0">
        <w:rPr>
          <w:b/>
          <w:sz w:val="24"/>
          <w:szCs w:val="24"/>
        </w:rPr>
        <w:t>АКТ</w:t>
      </w:r>
    </w:p>
    <w:p w:rsidR="006C00A0" w:rsidRPr="006C00A0" w:rsidRDefault="006C00A0" w:rsidP="006C00A0">
      <w:pPr>
        <w:jc w:val="center"/>
        <w:rPr>
          <w:b/>
          <w:sz w:val="24"/>
          <w:szCs w:val="24"/>
        </w:rPr>
      </w:pPr>
      <w:r w:rsidRPr="006C00A0">
        <w:rPr>
          <w:b/>
          <w:sz w:val="24"/>
          <w:szCs w:val="24"/>
        </w:rPr>
        <w:t>приема-передачи (возврата) помещения</w:t>
      </w:r>
    </w:p>
    <w:p w:rsidR="006C00A0" w:rsidRPr="006C00A0" w:rsidRDefault="006C00A0" w:rsidP="006C00A0">
      <w:pPr>
        <w:jc w:val="center"/>
        <w:rPr>
          <w:b/>
          <w:sz w:val="24"/>
          <w:szCs w:val="24"/>
        </w:rPr>
      </w:pP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24"/>
          <w:szCs w:val="24"/>
        </w:rPr>
        <w:t>г. Пенза</w:t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  <w:t>___ _________ 20    г.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</w:p>
    <w:p w:rsidR="002661E2" w:rsidRPr="006C00A0" w:rsidRDefault="002661E2" w:rsidP="002661E2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 xml:space="preserve">Мы, нижеподписавшиеся, представитель Арендодателя </w:t>
      </w:r>
      <w:r w:rsidR="008578A8">
        <w:rPr>
          <w:sz w:val="24"/>
          <w:szCs w:val="24"/>
        </w:rPr>
        <w:t>________________________</w:t>
      </w:r>
      <w:r w:rsidRPr="006C00A0">
        <w:rPr>
          <w:sz w:val="24"/>
          <w:szCs w:val="24"/>
        </w:rPr>
        <w:t xml:space="preserve">, действующий на основании устава, </w:t>
      </w:r>
      <w:r w:rsidR="008578A8">
        <w:rPr>
          <w:sz w:val="24"/>
          <w:szCs w:val="24"/>
        </w:rPr>
        <w:t>_________________________</w:t>
      </w:r>
      <w:r w:rsidRPr="006C00A0">
        <w:rPr>
          <w:sz w:val="24"/>
          <w:szCs w:val="24"/>
        </w:rPr>
        <w:t xml:space="preserve">, с одной стороны, и </w:t>
      </w:r>
      <w:r w:rsidR="001C3CA9">
        <w:rPr>
          <w:sz w:val="24"/>
          <w:szCs w:val="24"/>
        </w:rPr>
        <w:t>___________________________________</w:t>
      </w:r>
      <w:r w:rsidR="009004AB">
        <w:rPr>
          <w:sz w:val="24"/>
          <w:szCs w:val="24"/>
        </w:rPr>
        <w:t>,</w:t>
      </w:r>
      <w:r w:rsidR="00E84374" w:rsidRPr="00E84374">
        <w:rPr>
          <w:sz w:val="24"/>
          <w:szCs w:val="24"/>
        </w:rPr>
        <w:t xml:space="preserve"> </w:t>
      </w:r>
      <w:r w:rsidR="002C21D2" w:rsidRPr="002C21D2">
        <w:rPr>
          <w:sz w:val="24"/>
          <w:szCs w:val="24"/>
        </w:rPr>
        <w:t xml:space="preserve">действующая на основании </w:t>
      </w:r>
      <w:r w:rsidR="001C3CA9">
        <w:rPr>
          <w:sz w:val="24"/>
          <w:szCs w:val="24"/>
        </w:rPr>
        <w:t>_______________________________________________________________</w:t>
      </w:r>
      <w:r w:rsidRPr="006C00A0">
        <w:rPr>
          <w:sz w:val="24"/>
          <w:szCs w:val="24"/>
        </w:rPr>
        <w:t>, с другой стороны, составили настоящий Акт о нижеследующем:</w:t>
      </w:r>
    </w:p>
    <w:p w:rsidR="00175E3C" w:rsidRPr="006C00A0" w:rsidRDefault="001D06E6" w:rsidP="002D4C65">
      <w:pPr>
        <w:ind w:firstLine="708"/>
        <w:jc w:val="both"/>
        <w:rPr>
          <w:sz w:val="24"/>
          <w:szCs w:val="24"/>
        </w:rPr>
      </w:pPr>
      <w:r w:rsidRPr="001D06E6">
        <w:rPr>
          <w:sz w:val="24"/>
          <w:szCs w:val="24"/>
        </w:rPr>
        <w:t xml:space="preserve">На основании Краткосрочного договора аренды нежилых помещений от ____ ___________ ______, Арендатор принял во временное владение и пользование (в аренду) нежилые помещения </w:t>
      </w:r>
      <w:r w:rsidR="001C3CA9">
        <w:rPr>
          <w:sz w:val="24"/>
          <w:szCs w:val="24"/>
        </w:rPr>
        <w:t>_____________________________________________________</w:t>
      </w:r>
    </w:p>
    <w:p w:rsidR="00480311" w:rsidRPr="006C00A0" w:rsidRDefault="00480311" w:rsidP="00480311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>2.  Помещение и оборудование передаются  в следующем техническом состоянии: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</w:p>
    <w:p w:rsidR="006C00A0" w:rsidRPr="006C00A0" w:rsidRDefault="006C00A0" w:rsidP="006C00A0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>стены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(указать вид отделки, например – окраска, обои, др. покрытие)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 наличие трещин, выбоин, иные повреждения )</w:t>
      </w:r>
      <w:r w:rsidRPr="006C00A0">
        <w:rPr>
          <w:sz w:val="18"/>
          <w:szCs w:val="18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>потолки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   (указать вид отделки, например :окраска, обои, др. покрытие)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: наличие трещин, выбоин, иные повреждения )</w:t>
      </w:r>
      <w:r w:rsidRPr="006C00A0">
        <w:rPr>
          <w:sz w:val="18"/>
          <w:szCs w:val="18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</w:p>
    <w:p w:rsidR="006C00A0" w:rsidRPr="006C00A0" w:rsidRDefault="006C00A0" w:rsidP="006C00A0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>полы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(указать вид отделки, например: окраска, обои, др. покрытие)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: наличие трещин, выбоин, иные повреждения )</w:t>
      </w:r>
      <w:r w:rsidRPr="006C00A0">
        <w:rPr>
          <w:sz w:val="18"/>
          <w:szCs w:val="18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</w:r>
    </w:p>
    <w:p w:rsidR="006C00A0" w:rsidRPr="006C00A0" w:rsidRDefault="006C00A0" w:rsidP="006C00A0">
      <w:pPr>
        <w:ind w:firstLine="708"/>
        <w:jc w:val="both"/>
        <w:rPr>
          <w:sz w:val="24"/>
          <w:szCs w:val="24"/>
          <w:u w:val="single"/>
        </w:rPr>
      </w:pP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>двери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(указать материал, вид отделки, например: окраска, др. покрытие)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: наличие трещин, выбоин, иные повреждения )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</w:p>
    <w:p w:rsidR="006C00A0" w:rsidRPr="006C00A0" w:rsidRDefault="006C00A0" w:rsidP="006C00A0">
      <w:pPr>
        <w:ind w:firstLine="708"/>
        <w:jc w:val="both"/>
        <w:rPr>
          <w:sz w:val="24"/>
          <w:szCs w:val="24"/>
        </w:rPr>
      </w:pPr>
      <w:r w:rsidRPr="006C00A0">
        <w:rPr>
          <w:b/>
          <w:sz w:val="24"/>
          <w:szCs w:val="24"/>
        </w:rPr>
        <w:t>- окна</w:t>
      </w:r>
      <w:r w:rsidRPr="006C00A0">
        <w:rPr>
          <w:sz w:val="24"/>
          <w:szCs w:val="24"/>
        </w:rPr>
        <w:t xml:space="preserve"> : 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(указать материал, вид отделки, например: окраска, др. покрытие)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lastRenderedPageBreak/>
        <w:tab/>
      </w:r>
      <w:r w:rsidRPr="006C00A0">
        <w:rPr>
          <w:sz w:val="18"/>
          <w:szCs w:val="18"/>
        </w:rPr>
        <w:tab/>
        <w:t>(при наличии перечислить недостатки, например: наличие трещин, выбоин, иные повреждения )</w:t>
      </w:r>
      <w:r w:rsidRPr="006C00A0">
        <w:rPr>
          <w:sz w:val="18"/>
          <w:szCs w:val="18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</w:p>
    <w:p w:rsidR="006C00A0" w:rsidRPr="006C00A0" w:rsidRDefault="006C00A0" w:rsidP="006C00A0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 xml:space="preserve">Оборудование 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="001C3CA9">
        <w:rPr>
          <w:sz w:val="24"/>
          <w:szCs w:val="24"/>
          <w:u w:val="single"/>
        </w:rPr>
        <w:t>_______________________________________________</w:t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ind w:left="2832"/>
        <w:jc w:val="both"/>
        <w:rPr>
          <w:sz w:val="24"/>
          <w:szCs w:val="24"/>
        </w:rPr>
      </w:pPr>
      <w:r w:rsidRPr="006C00A0">
        <w:rPr>
          <w:sz w:val="18"/>
          <w:szCs w:val="18"/>
        </w:rPr>
        <w:t xml:space="preserve">(перечислить виды оборудования, например: радиаторы, светильники, кондиционеры, системы сигнализации и пожаротушения, другое) 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 для каждого вида оборудования)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 повреждения для каждого вида оборудования )</w:t>
      </w:r>
      <w:r w:rsidRPr="006C00A0">
        <w:rPr>
          <w:sz w:val="18"/>
          <w:szCs w:val="18"/>
        </w:rPr>
        <w:tab/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b/>
          <w:sz w:val="24"/>
          <w:szCs w:val="24"/>
        </w:rPr>
        <w:t>- Иное</w:t>
      </w:r>
      <w:r w:rsidRPr="006C00A0">
        <w:rPr>
          <w:sz w:val="24"/>
          <w:szCs w:val="24"/>
        </w:rPr>
        <w:t xml:space="preserve"> ______________________________________________________________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</w:p>
    <w:p w:rsidR="006C00A0" w:rsidRPr="006C00A0" w:rsidRDefault="006C00A0" w:rsidP="006C00A0">
      <w:pPr>
        <w:jc w:val="both"/>
        <w:rPr>
          <w:sz w:val="24"/>
          <w:szCs w:val="24"/>
        </w:rPr>
      </w:pPr>
    </w:p>
    <w:p w:rsidR="006C00A0" w:rsidRPr="006C00A0" w:rsidRDefault="006C00A0" w:rsidP="006C00A0">
      <w:pPr>
        <w:jc w:val="both"/>
        <w:rPr>
          <w:sz w:val="24"/>
          <w:szCs w:val="24"/>
        </w:rPr>
      </w:pPr>
    </w:p>
    <w:p w:rsidR="006C00A0" w:rsidRPr="006C00A0" w:rsidRDefault="006C00A0" w:rsidP="006C00A0">
      <w:pPr>
        <w:jc w:val="both"/>
        <w:rPr>
          <w:b/>
          <w:sz w:val="24"/>
          <w:szCs w:val="24"/>
        </w:rPr>
      </w:pPr>
      <w:r w:rsidRPr="006C00A0">
        <w:rPr>
          <w:b/>
          <w:sz w:val="24"/>
          <w:szCs w:val="24"/>
        </w:rPr>
        <w:t>От Арендодателя:</w:t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  <w:t>От  Арендатора: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24"/>
          <w:szCs w:val="24"/>
        </w:rPr>
        <w:t>Должность</w:t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  <w:t>Должность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</w:p>
    <w:p w:rsidR="006C00A0" w:rsidRPr="006C00A0" w:rsidRDefault="006C00A0" w:rsidP="006C00A0">
      <w:pPr>
        <w:jc w:val="both"/>
      </w:pP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24"/>
          <w:szCs w:val="24"/>
        </w:rPr>
        <w:t>_______________ Ф.И.О.</w:t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  <w:t>_____________ Ф.И.О.</w:t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</w:p>
    <w:p w:rsidR="006C00A0" w:rsidRPr="006C00A0" w:rsidRDefault="006C00A0" w:rsidP="006C00A0">
      <w:pPr>
        <w:pBdr>
          <w:bottom w:val="single" w:sz="12" w:space="1" w:color="auto"/>
        </w:pBdr>
        <w:jc w:val="both"/>
      </w:pPr>
      <w:r w:rsidRPr="006C00A0">
        <w:t xml:space="preserve">м.п.                                                                                                                   </w:t>
      </w:r>
      <w:r w:rsidRPr="006C00A0">
        <w:tab/>
        <w:t>м.п.</w:t>
      </w:r>
    </w:p>
    <w:p w:rsidR="006C00A0" w:rsidRPr="006C00A0" w:rsidRDefault="006C00A0" w:rsidP="006C00A0">
      <w:pPr>
        <w:pBdr>
          <w:bottom w:val="single" w:sz="12" w:space="1" w:color="auto"/>
        </w:pBdr>
        <w:jc w:val="both"/>
      </w:pPr>
    </w:p>
    <w:p w:rsidR="006C00A0" w:rsidRPr="006C00A0" w:rsidRDefault="006C00A0" w:rsidP="006C00A0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72"/>
        <w:gridCol w:w="354"/>
        <w:gridCol w:w="728"/>
        <w:gridCol w:w="4101"/>
      </w:tblGrid>
      <w:tr w:rsidR="00BD0FB0" w:rsidRPr="006C00A0" w:rsidTr="008B3EDC">
        <w:tc>
          <w:tcPr>
            <w:tcW w:w="4248" w:type="dxa"/>
            <w:shd w:val="clear" w:color="auto" w:fill="auto"/>
          </w:tcPr>
          <w:p w:rsidR="00BD0FB0" w:rsidRPr="006C00A0" w:rsidRDefault="00BD0FB0" w:rsidP="008B3EDC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D0FB0" w:rsidRPr="006C00A0" w:rsidRDefault="00BD0FB0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BD0FB0" w:rsidRPr="006C00A0" w:rsidRDefault="00BD0FB0" w:rsidP="008B3E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0FB0" w:rsidRPr="006C00A0" w:rsidTr="008B3EDC">
        <w:tc>
          <w:tcPr>
            <w:tcW w:w="4248" w:type="dxa"/>
            <w:shd w:val="clear" w:color="auto" w:fill="auto"/>
          </w:tcPr>
          <w:p w:rsidR="00BD0FB0" w:rsidRPr="006C00A0" w:rsidRDefault="00BD0FB0" w:rsidP="008B3ED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D0FB0" w:rsidRPr="006C00A0" w:rsidRDefault="00BD0FB0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BD0FB0" w:rsidRPr="006C00A0" w:rsidRDefault="00BD0FB0" w:rsidP="008B3EDC">
            <w:pPr>
              <w:rPr>
                <w:sz w:val="24"/>
                <w:szCs w:val="24"/>
              </w:rPr>
            </w:pPr>
          </w:p>
        </w:tc>
      </w:tr>
      <w:tr w:rsidR="001C3CA9" w:rsidRPr="006C00A0" w:rsidTr="008B3EDC">
        <w:tc>
          <w:tcPr>
            <w:tcW w:w="4248" w:type="dxa"/>
            <w:shd w:val="clear" w:color="auto" w:fill="auto"/>
          </w:tcPr>
          <w:p w:rsidR="001C3CA9" w:rsidRPr="006C00A0" w:rsidRDefault="001C3CA9" w:rsidP="008B3EDC">
            <w:pPr>
              <w:rPr>
                <w:b/>
                <w:sz w:val="24"/>
                <w:szCs w:val="24"/>
              </w:rPr>
            </w:pPr>
            <w:r w:rsidRPr="006C00A0">
              <w:rPr>
                <w:b/>
                <w:sz w:val="24"/>
                <w:szCs w:val="24"/>
              </w:rPr>
              <w:t>От Арендодателя:</w:t>
            </w:r>
          </w:p>
        </w:tc>
        <w:tc>
          <w:tcPr>
            <w:tcW w:w="360" w:type="dxa"/>
            <w:shd w:val="clear" w:color="auto" w:fill="auto"/>
          </w:tcPr>
          <w:p w:rsidR="001C3CA9" w:rsidRPr="006C00A0" w:rsidRDefault="001C3CA9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C3CA9" w:rsidRPr="00B80B2C" w:rsidRDefault="001C3CA9" w:rsidP="004B3881">
            <w:pPr>
              <w:pStyle w:val="3"/>
              <w:ind w:firstLine="360"/>
              <w:jc w:val="center"/>
              <w:rPr>
                <w:b/>
                <w:sz w:val="24"/>
                <w:szCs w:val="24"/>
              </w:rPr>
            </w:pPr>
            <w:r w:rsidRPr="00B80B2C">
              <w:rPr>
                <w:b/>
                <w:sz w:val="24"/>
                <w:szCs w:val="24"/>
              </w:rPr>
              <w:t>От Арендатора:</w:t>
            </w:r>
          </w:p>
        </w:tc>
      </w:tr>
      <w:tr w:rsidR="001C3CA9" w:rsidRPr="006C00A0" w:rsidTr="008B3EDC">
        <w:tc>
          <w:tcPr>
            <w:tcW w:w="4248" w:type="dxa"/>
            <w:shd w:val="clear" w:color="auto" w:fill="auto"/>
          </w:tcPr>
          <w:p w:rsidR="001C3CA9" w:rsidRPr="006C00A0" w:rsidRDefault="001C3CA9" w:rsidP="008B3EDC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</w:p>
          <w:p w:rsidR="001C3CA9" w:rsidRPr="006C00A0" w:rsidRDefault="001C3CA9" w:rsidP="008B3EDC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 xml:space="preserve">________________ </w:t>
            </w:r>
          </w:p>
          <w:p w:rsidR="001C3CA9" w:rsidRPr="006C00A0" w:rsidRDefault="001C3CA9" w:rsidP="008B3EDC">
            <w:pPr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>м.п.</w:t>
            </w:r>
          </w:p>
        </w:tc>
        <w:tc>
          <w:tcPr>
            <w:tcW w:w="360" w:type="dxa"/>
            <w:shd w:val="clear" w:color="auto" w:fill="auto"/>
          </w:tcPr>
          <w:p w:rsidR="001C3CA9" w:rsidRPr="006C00A0" w:rsidRDefault="001C3CA9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C3CA9" w:rsidRDefault="001C3CA9" w:rsidP="004B3881">
            <w:pPr>
              <w:pStyle w:val="3"/>
              <w:ind w:firstLine="360"/>
              <w:jc w:val="right"/>
              <w:rPr>
                <w:sz w:val="24"/>
                <w:szCs w:val="24"/>
              </w:rPr>
            </w:pPr>
          </w:p>
          <w:p w:rsidR="001C3CA9" w:rsidRPr="00B80B2C" w:rsidRDefault="001C3CA9" w:rsidP="004B3881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_</w:t>
            </w:r>
            <w:r w:rsidRPr="009004A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 Ф.И.О</w:t>
            </w:r>
          </w:p>
          <w:p w:rsidR="001C3CA9" w:rsidRPr="00B80B2C" w:rsidRDefault="001C3CA9" w:rsidP="004B3881">
            <w:pPr>
              <w:pStyle w:val="3"/>
              <w:ind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м</w:t>
            </w:r>
            <w:r w:rsidRPr="00B80B2C">
              <w:rPr>
                <w:sz w:val="24"/>
                <w:szCs w:val="24"/>
              </w:rPr>
              <w:t>.п.</w:t>
            </w:r>
          </w:p>
        </w:tc>
      </w:tr>
      <w:tr w:rsidR="00BD0FB0" w:rsidRPr="006C00A0" w:rsidTr="008B3EDC">
        <w:tc>
          <w:tcPr>
            <w:tcW w:w="4248" w:type="dxa"/>
            <w:shd w:val="clear" w:color="auto" w:fill="auto"/>
          </w:tcPr>
          <w:p w:rsidR="00BD0FB0" w:rsidRPr="006C00A0" w:rsidRDefault="00BD0FB0" w:rsidP="008B3EDC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BD0FB0" w:rsidRPr="006C00A0" w:rsidRDefault="00BD0FB0" w:rsidP="008B3EDC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BD0FB0" w:rsidRPr="006C00A0" w:rsidRDefault="00BD0FB0" w:rsidP="008B3EDC">
            <w:pPr>
              <w:rPr>
                <w:sz w:val="28"/>
                <w:szCs w:val="28"/>
              </w:rPr>
            </w:pPr>
          </w:p>
        </w:tc>
      </w:tr>
      <w:tr w:rsidR="00BD0FB0" w:rsidRPr="00B762CA" w:rsidTr="008B3EDC">
        <w:tblPrEx>
          <w:tblLook w:val="04A0" w:firstRow="1" w:lastRow="0" w:firstColumn="1" w:lastColumn="0" w:noHBand="0" w:noVBand="1"/>
        </w:tblPrEx>
        <w:trPr>
          <w:gridBefore w:val="3"/>
          <w:wBefore w:w="5353" w:type="dxa"/>
        </w:trPr>
        <w:tc>
          <w:tcPr>
            <w:tcW w:w="4218" w:type="dxa"/>
            <w:shd w:val="clear" w:color="auto" w:fill="auto"/>
          </w:tcPr>
          <w:p w:rsidR="00BD0FB0" w:rsidRPr="000721E9" w:rsidRDefault="00BD0FB0" w:rsidP="008B3EDC">
            <w:pPr>
              <w:tabs>
                <w:tab w:val="left" w:pos="930"/>
              </w:tabs>
              <w:rPr>
                <w:sz w:val="24"/>
                <w:szCs w:val="24"/>
              </w:rPr>
            </w:pPr>
          </w:p>
        </w:tc>
      </w:tr>
    </w:tbl>
    <w:p w:rsidR="006C00A0" w:rsidRPr="00554326" w:rsidRDefault="006C00A0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7B37F4" w:rsidRDefault="00364AFA" w:rsidP="00364AFA">
      <w:pPr>
        <w:pageBreakBefore/>
        <w:widowControl w:val="0"/>
        <w:autoSpaceDE w:val="0"/>
        <w:autoSpaceDN w:val="0"/>
        <w:adjustRightInd w:val="0"/>
        <w:ind w:firstLine="709"/>
        <w:contextualSpacing/>
        <w:jc w:val="right"/>
        <w:rPr>
          <w:b/>
          <w:sz w:val="24"/>
          <w:szCs w:val="24"/>
        </w:rPr>
      </w:pPr>
      <w:r w:rsidRPr="007B37F4">
        <w:rPr>
          <w:b/>
          <w:sz w:val="24"/>
          <w:szCs w:val="24"/>
        </w:rPr>
        <w:lastRenderedPageBreak/>
        <w:t>Приложение № 4</w:t>
      </w:r>
    </w:p>
    <w:p w:rsidR="004F404C" w:rsidRPr="007B37F4" w:rsidRDefault="00A50BB7" w:rsidP="004F404C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 Долгосрочному</w:t>
      </w:r>
      <w:r w:rsidR="004F404C" w:rsidRPr="007B37F4">
        <w:rPr>
          <w:sz w:val="24"/>
          <w:szCs w:val="24"/>
        </w:rPr>
        <w:t xml:space="preserve"> договору аренды нежилых </w:t>
      </w:r>
    </w:p>
    <w:p w:rsidR="00364AFA" w:rsidRPr="007B37F4" w:rsidRDefault="004F404C" w:rsidP="004F404C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b/>
          <w:sz w:val="24"/>
          <w:szCs w:val="24"/>
        </w:rPr>
      </w:pPr>
      <w:r w:rsidRPr="007B37F4">
        <w:rPr>
          <w:sz w:val="24"/>
          <w:szCs w:val="24"/>
        </w:rPr>
        <w:t xml:space="preserve">помещений  от </w:t>
      </w:r>
      <w:r w:rsidR="00E84374">
        <w:rPr>
          <w:sz w:val="24"/>
          <w:szCs w:val="24"/>
        </w:rPr>
        <w:t xml:space="preserve">                </w:t>
      </w:r>
      <w:r w:rsidR="001E0C0F">
        <w:rPr>
          <w:sz w:val="24"/>
          <w:szCs w:val="24"/>
        </w:rPr>
        <w:t>20</w:t>
      </w:r>
      <w:r w:rsidR="00B7317D">
        <w:rPr>
          <w:sz w:val="24"/>
          <w:szCs w:val="24"/>
        </w:rPr>
        <w:t>___</w:t>
      </w:r>
      <w:r w:rsidRPr="007B37F4">
        <w:rPr>
          <w:sz w:val="24"/>
          <w:szCs w:val="24"/>
        </w:rPr>
        <w:t xml:space="preserve"> г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26"/>
        <w:gridCol w:w="357"/>
        <w:gridCol w:w="4672"/>
      </w:tblGrid>
      <w:tr w:rsidR="00364AFA" w:rsidRPr="00364AFA" w:rsidTr="000721E9">
        <w:tc>
          <w:tcPr>
            <w:tcW w:w="4428" w:type="dxa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783" w:type="dxa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64AFA" w:rsidRPr="00364AFA" w:rsidTr="000721E9">
        <w:tc>
          <w:tcPr>
            <w:tcW w:w="4428" w:type="dxa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4"/>
                <w:szCs w:val="24"/>
              </w:rPr>
            </w:pPr>
          </w:p>
        </w:tc>
      </w:tr>
    </w:tbl>
    <w:p w:rsidR="00364AFA" w:rsidRPr="00364AFA" w:rsidRDefault="00364AFA" w:rsidP="00364AF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364AFA">
        <w:rPr>
          <w:b/>
          <w:sz w:val="24"/>
          <w:szCs w:val="24"/>
        </w:rPr>
        <w:t>ПЕРЕЧЕНЬ и СТОИМОСТЬ</w:t>
      </w:r>
    </w:p>
    <w:p w:rsidR="00364AFA" w:rsidRPr="00364AFA" w:rsidRDefault="00364AFA" w:rsidP="00364AF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364AFA">
        <w:rPr>
          <w:b/>
          <w:sz w:val="24"/>
          <w:szCs w:val="24"/>
        </w:rPr>
        <w:t>услуг по эксплуатации Помещения для расчета Переменной арендной платы</w:t>
      </w:r>
    </w:p>
    <w:p w:rsidR="00364AFA" w:rsidRPr="00364AFA" w:rsidRDefault="00364AFA" w:rsidP="00364AFA">
      <w:pPr>
        <w:widowControl w:val="0"/>
        <w:autoSpaceDE w:val="0"/>
        <w:autoSpaceDN w:val="0"/>
        <w:adjustRightInd w:val="0"/>
        <w:ind w:firstLine="709"/>
        <w:contextualSpacing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060"/>
        <w:gridCol w:w="3351"/>
        <w:gridCol w:w="2484"/>
      </w:tblGrid>
      <w:tr w:rsidR="00364AFA" w:rsidRPr="00364AFA" w:rsidTr="000721E9">
        <w:tc>
          <w:tcPr>
            <w:tcW w:w="451" w:type="dxa"/>
            <w:shd w:val="clear" w:color="auto" w:fill="auto"/>
            <w:vAlign w:val="center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64AFA">
              <w:rPr>
                <w:sz w:val="24"/>
                <w:szCs w:val="24"/>
              </w:rPr>
              <w:t>№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64AFA">
              <w:rPr>
                <w:sz w:val="24"/>
                <w:szCs w:val="24"/>
              </w:rPr>
              <w:t>Вид услуги по эксплуатации Помещения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64AFA">
              <w:rPr>
                <w:sz w:val="24"/>
                <w:szCs w:val="24"/>
              </w:rPr>
              <w:t>Стоимость услуги по эксплуатации 1 кв. м Помещения за 1 месяц без учета НДС/с учетом НДС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64AFA">
              <w:rPr>
                <w:sz w:val="24"/>
                <w:szCs w:val="24"/>
              </w:rPr>
              <w:t>Общая стоимость услуги по эксплуатации всего Помещения за 1 месяц без учета НДС/с учетом НДС</w:t>
            </w:r>
          </w:p>
        </w:tc>
      </w:tr>
      <w:tr w:rsidR="00364AFA" w:rsidRPr="00364AFA" w:rsidTr="000721E9">
        <w:tc>
          <w:tcPr>
            <w:tcW w:w="451" w:type="dxa"/>
            <w:shd w:val="clear" w:color="auto" w:fill="auto"/>
            <w:vAlign w:val="center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  <w:r w:rsidRPr="00364AF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364AFA" w:rsidRPr="00364AFA" w:rsidRDefault="00364AFA" w:rsidP="00386EFF">
            <w:pPr>
              <w:widowControl w:val="0"/>
              <w:autoSpaceDE w:val="0"/>
              <w:autoSpaceDN w:val="0"/>
              <w:adjustRightInd w:val="0"/>
              <w:snapToGrid/>
              <w:ind w:left="-30"/>
              <w:jc w:val="both"/>
              <w:rPr>
                <w:sz w:val="24"/>
                <w:szCs w:val="24"/>
              </w:rPr>
            </w:pPr>
            <w:r w:rsidRPr="00364AFA">
              <w:rPr>
                <w:sz w:val="24"/>
                <w:szCs w:val="24"/>
              </w:rPr>
              <w:t xml:space="preserve">Уборка помещений 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364AFA" w:rsidRPr="00364AFA" w:rsidRDefault="001C3CA9" w:rsidP="001C3C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="00364AFA" w:rsidRPr="00364AFA">
              <w:rPr>
                <w:sz w:val="24"/>
                <w:szCs w:val="24"/>
              </w:rPr>
              <w:t xml:space="preserve"> руб./</w:t>
            </w:r>
            <w:r>
              <w:rPr>
                <w:sz w:val="24"/>
                <w:szCs w:val="24"/>
              </w:rPr>
              <w:t>____</w:t>
            </w:r>
            <w:r w:rsidR="00364AFA" w:rsidRPr="00364AF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64AFA" w:rsidRPr="00364AFA" w:rsidRDefault="001C3CA9" w:rsidP="0036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364AFA" w:rsidRPr="00364AFA">
              <w:rPr>
                <w:sz w:val="24"/>
                <w:szCs w:val="24"/>
              </w:rPr>
              <w:t xml:space="preserve"> руб./</w:t>
            </w:r>
          </w:p>
          <w:p w:rsidR="00364AFA" w:rsidRPr="00364AFA" w:rsidRDefault="001C3CA9" w:rsidP="0036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364AFA" w:rsidRPr="00364AFA">
              <w:rPr>
                <w:sz w:val="24"/>
                <w:szCs w:val="24"/>
              </w:rPr>
              <w:t xml:space="preserve"> руб.</w:t>
            </w:r>
          </w:p>
        </w:tc>
      </w:tr>
      <w:tr w:rsidR="00364AFA" w:rsidRPr="00364AFA" w:rsidTr="001C3CA9">
        <w:trPr>
          <w:trHeight w:val="491"/>
        </w:trPr>
        <w:tc>
          <w:tcPr>
            <w:tcW w:w="451" w:type="dxa"/>
            <w:shd w:val="clear" w:color="auto" w:fill="auto"/>
            <w:vAlign w:val="center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64AFA">
              <w:rPr>
                <w:sz w:val="24"/>
                <w:szCs w:val="24"/>
              </w:rPr>
              <w:t>2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64AFA">
              <w:rPr>
                <w:sz w:val="24"/>
                <w:szCs w:val="24"/>
              </w:rPr>
              <w:t>Вывоз ТБО, КГМ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364AFA" w:rsidRPr="00364AFA" w:rsidRDefault="001C3CA9" w:rsidP="0036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Pr="00364AFA">
              <w:rPr>
                <w:sz w:val="24"/>
                <w:szCs w:val="24"/>
              </w:rPr>
              <w:t xml:space="preserve"> руб./</w:t>
            </w:r>
            <w:r>
              <w:rPr>
                <w:sz w:val="24"/>
                <w:szCs w:val="24"/>
              </w:rPr>
              <w:t>____</w:t>
            </w:r>
            <w:r w:rsidRPr="00364AF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64AFA" w:rsidRPr="00364AFA" w:rsidRDefault="001C3CA9" w:rsidP="00364AF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Pr="00364AFA">
              <w:rPr>
                <w:sz w:val="24"/>
                <w:szCs w:val="24"/>
              </w:rPr>
              <w:t xml:space="preserve"> руб./</w:t>
            </w:r>
            <w:r>
              <w:rPr>
                <w:sz w:val="24"/>
                <w:szCs w:val="24"/>
              </w:rPr>
              <w:t>____</w:t>
            </w:r>
            <w:r w:rsidRPr="00364AFA">
              <w:rPr>
                <w:sz w:val="24"/>
                <w:szCs w:val="24"/>
              </w:rPr>
              <w:t xml:space="preserve"> руб.</w:t>
            </w:r>
          </w:p>
        </w:tc>
      </w:tr>
    </w:tbl>
    <w:p w:rsidR="00364AFA" w:rsidRPr="00364AFA" w:rsidRDefault="00364AFA" w:rsidP="00364AFA">
      <w:pPr>
        <w:widowControl w:val="0"/>
        <w:autoSpaceDE w:val="0"/>
        <w:autoSpaceDN w:val="0"/>
        <w:adjustRightInd w:val="0"/>
        <w:ind w:firstLine="709"/>
        <w:contextualSpacing/>
        <w:rPr>
          <w:b/>
          <w:sz w:val="24"/>
          <w:szCs w:val="24"/>
        </w:rPr>
      </w:pPr>
    </w:p>
    <w:p w:rsidR="00364AFA" w:rsidRPr="0049017B" w:rsidRDefault="0049017B" w:rsidP="00AD5127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D5127">
        <w:rPr>
          <w:sz w:val="26"/>
          <w:szCs w:val="26"/>
        </w:rPr>
        <w:t>О</w:t>
      </w:r>
      <w:r w:rsidR="00BD0FB0">
        <w:rPr>
          <w:sz w:val="26"/>
          <w:szCs w:val="26"/>
        </w:rPr>
        <w:t>бщая</w:t>
      </w:r>
      <w:r w:rsidR="00E37949">
        <w:rPr>
          <w:sz w:val="26"/>
          <w:szCs w:val="26"/>
        </w:rPr>
        <w:t xml:space="preserve"> стоимость составит </w:t>
      </w:r>
      <w:r w:rsidR="001C3CA9">
        <w:rPr>
          <w:sz w:val="26"/>
          <w:szCs w:val="26"/>
        </w:rPr>
        <w:t>______</w:t>
      </w:r>
      <w:r>
        <w:rPr>
          <w:sz w:val="26"/>
          <w:szCs w:val="26"/>
        </w:rPr>
        <w:t>(</w:t>
      </w:r>
      <w:r w:rsidR="001C3CA9">
        <w:rPr>
          <w:sz w:val="26"/>
          <w:szCs w:val="26"/>
        </w:rPr>
        <w:t>______________________</w:t>
      </w:r>
      <w:r w:rsidR="007814B2">
        <w:rPr>
          <w:sz w:val="26"/>
          <w:szCs w:val="26"/>
        </w:rPr>
        <w:t xml:space="preserve">) рублей </w:t>
      </w:r>
      <w:r w:rsidR="001C3CA9">
        <w:rPr>
          <w:sz w:val="26"/>
          <w:szCs w:val="26"/>
        </w:rPr>
        <w:t>___</w:t>
      </w:r>
      <w:r w:rsidR="00595D61">
        <w:rPr>
          <w:sz w:val="26"/>
          <w:szCs w:val="26"/>
        </w:rPr>
        <w:t xml:space="preserve"> </w:t>
      </w:r>
      <w:r w:rsidR="00BD0FB0">
        <w:rPr>
          <w:sz w:val="26"/>
          <w:szCs w:val="26"/>
        </w:rPr>
        <w:t>копеек</w:t>
      </w:r>
      <w:r>
        <w:rPr>
          <w:sz w:val="26"/>
          <w:szCs w:val="26"/>
        </w:rPr>
        <w:t>,</w:t>
      </w:r>
      <w:r w:rsidR="00A278F1">
        <w:rPr>
          <w:sz w:val="26"/>
          <w:szCs w:val="26"/>
        </w:rPr>
        <w:t xml:space="preserve"> в том числе НДС 20</w:t>
      </w:r>
      <w:r w:rsidR="00D1710F">
        <w:rPr>
          <w:sz w:val="26"/>
          <w:szCs w:val="26"/>
        </w:rPr>
        <w:t>%</w:t>
      </w:r>
      <w:r w:rsidR="00AD5127">
        <w:rPr>
          <w:sz w:val="26"/>
          <w:szCs w:val="26"/>
        </w:rPr>
        <w:t>.</w:t>
      </w:r>
    </w:p>
    <w:p w:rsidR="00364AFA" w:rsidRPr="0049017B" w:rsidRDefault="00364AFA" w:rsidP="00364AFA">
      <w:pPr>
        <w:contextualSpacing/>
        <w:jc w:val="both"/>
        <w:rPr>
          <w:sz w:val="24"/>
          <w:szCs w:val="24"/>
        </w:rPr>
      </w:pPr>
    </w:p>
    <w:p w:rsidR="00364AFA" w:rsidRPr="0049017B" w:rsidRDefault="00364AFA" w:rsidP="00364AFA">
      <w:pPr>
        <w:contextualSpacing/>
        <w:jc w:val="both"/>
        <w:rPr>
          <w:sz w:val="24"/>
          <w:szCs w:val="24"/>
        </w:rPr>
      </w:pPr>
    </w:p>
    <w:p w:rsidR="00364AFA" w:rsidRPr="0049017B" w:rsidRDefault="00364AFA" w:rsidP="00364AFA">
      <w:pPr>
        <w:contextualSpacing/>
        <w:jc w:val="both"/>
        <w:rPr>
          <w:sz w:val="24"/>
          <w:szCs w:val="24"/>
        </w:rPr>
      </w:pPr>
    </w:p>
    <w:p w:rsidR="00364AFA" w:rsidRPr="0049017B" w:rsidRDefault="00364AFA" w:rsidP="00364AFA">
      <w:pPr>
        <w:contextualSpacing/>
        <w:jc w:val="both"/>
        <w:rPr>
          <w:sz w:val="24"/>
          <w:szCs w:val="24"/>
        </w:rPr>
      </w:pPr>
    </w:p>
    <w:p w:rsidR="00364AFA" w:rsidRPr="0049017B" w:rsidRDefault="00364AFA" w:rsidP="00364AFA">
      <w:pPr>
        <w:contextualSpacing/>
        <w:jc w:val="both"/>
        <w:rPr>
          <w:sz w:val="24"/>
          <w:szCs w:val="24"/>
        </w:rPr>
      </w:pPr>
    </w:p>
    <w:p w:rsidR="00364AFA" w:rsidRPr="00364AFA" w:rsidRDefault="00364AFA" w:rsidP="00364AFA">
      <w:pPr>
        <w:contextualSpacing/>
        <w:jc w:val="both"/>
        <w:rPr>
          <w:sz w:val="24"/>
          <w:szCs w:val="24"/>
        </w:rPr>
      </w:pPr>
    </w:p>
    <w:p w:rsidR="00364AFA" w:rsidRPr="00364AFA" w:rsidRDefault="00364AFA" w:rsidP="00364AFA">
      <w:pPr>
        <w:contextualSpacing/>
        <w:jc w:val="both"/>
        <w:rPr>
          <w:sz w:val="24"/>
          <w:szCs w:val="24"/>
        </w:rPr>
      </w:pPr>
    </w:p>
    <w:p w:rsidR="00364AFA" w:rsidRPr="00364AFA" w:rsidRDefault="00364AFA" w:rsidP="00364AFA">
      <w:pPr>
        <w:contextualSpacing/>
        <w:jc w:val="both"/>
        <w:rPr>
          <w:sz w:val="24"/>
          <w:szCs w:val="24"/>
        </w:rPr>
      </w:pPr>
    </w:p>
    <w:p w:rsidR="00364AFA" w:rsidRPr="00364AFA" w:rsidRDefault="00364AFA" w:rsidP="00364AFA">
      <w:pPr>
        <w:contextualSpacing/>
        <w:jc w:val="both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72"/>
        <w:gridCol w:w="354"/>
        <w:gridCol w:w="728"/>
        <w:gridCol w:w="4101"/>
      </w:tblGrid>
      <w:tr w:rsidR="00031E82" w:rsidRPr="006C00A0" w:rsidTr="008B3EDC">
        <w:tc>
          <w:tcPr>
            <w:tcW w:w="4248" w:type="dxa"/>
            <w:shd w:val="clear" w:color="auto" w:fill="auto"/>
          </w:tcPr>
          <w:p w:rsidR="00031E82" w:rsidRPr="006C00A0" w:rsidRDefault="00031E82" w:rsidP="008B3EDC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31E82" w:rsidRPr="006C00A0" w:rsidRDefault="00031E82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031E82" w:rsidRPr="006C00A0" w:rsidRDefault="00031E82" w:rsidP="008B3E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1E82" w:rsidRPr="006C00A0" w:rsidTr="008B3EDC">
        <w:tc>
          <w:tcPr>
            <w:tcW w:w="4248" w:type="dxa"/>
            <w:shd w:val="clear" w:color="auto" w:fill="auto"/>
          </w:tcPr>
          <w:p w:rsidR="00031E82" w:rsidRPr="006C00A0" w:rsidRDefault="00031E82" w:rsidP="008B3ED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31E82" w:rsidRPr="006C00A0" w:rsidRDefault="00031E82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031E82" w:rsidRPr="006C00A0" w:rsidRDefault="00031E82" w:rsidP="008B3EDC">
            <w:pPr>
              <w:rPr>
                <w:sz w:val="24"/>
                <w:szCs w:val="24"/>
              </w:rPr>
            </w:pPr>
          </w:p>
        </w:tc>
      </w:tr>
      <w:tr w:rsidR="001C3CA9" w:rsidRPr="006C00A0" w:rsidTr="008B3EDC">
        <w:tc>
          <w:tcPr>
            <w:tcW w:w="4248" w:type="dxa"/>
            <w:shd w:val="clear" w:color="auto" w:fill="auto"/>
          </w:tcPr>
          <w:p w:rsidR="001C3CA9" w:rsidRPr="006C00A0" w:rsidRDefault="001C3CA9" w:rsidP="008B3EDC">
            <w:pPr>
              <w:rPr>
                <w:b/>
                <w:sz w:val="24"/>
                <w:szCs w:val="24"/>
              </w:rPr>
            </w:pPr>
            <w:r w:rsidRPr="006C00A0">
              <w:rPr>
                <w:b/>
                <w:sz w:val="24"/>
                <w:szCs w:val="24"/>
              </w:rPr>
              <w:t>От Арендодателя:</w:t>
            </w:r>
          </w:p>
        </w:tc>
        <w:tc>
          <w:tcPr>
            <w:tcW w:w="360" w:type="dxa"/>
            <w:shd w:val="clear" w:color="auto" w:fill="auto"/>
          </w:tcPr>
          <w:p w:rsidR="001C3CA9" w:rsidRPr="006C00A0" w:rsidRDefault="001C3CA9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C3CA9" w:rsidRPr="00B80B2C" w:rsidRDefault="001C3CA9" w:rsidP="004B3881">
            <w:pPr>
              <w:pStyle w:val="3"/>
              <w:ind w:firstLine="360"/>
              <w:jc w:val="center"/>
              <w:rPr>
                <w:b/>
                <w:sz w:val="24"/>
                <w:szCs w:val="24"/>
              </w:rPr>
            </w:pPr>
            <w:r w:rsidRPr="00B80B2C">
              <w:rPr>
                <w:b/>
                <w:sz w:val="24"/>
                <w:szCs w:val="24"/>
              </w:rPr>
              <w:t>От Арендатора:</w:t>
            </w:r>
          </w:p>
        </w:tc>
      </w:tr>
      <w:tr w:rsidR="001C3CA9" w:rsidRPr="006C00A0" w:rsidTr="008B3EDC">
        <w:tc>
          <w:tcPr>
            <w:tcW w:w="4248" w:type="dxa"/>
            <w:shd w:val="clear" w:color="auto" w:fill="auto"/>
          </w:tcPr>
          <w:p w:rsidR="001C3CA9" w:rsidRPr="006C00A0" w:rsidRDefault="001C3CA9" w:rsidP="008B3EDC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</w:p>
          <w:p w:rsidR="001C3CA9" w:rsidRPr="006C00A0" w:rsidRDefault="001C3CA9" w:rsidP="008B3EDC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 xml:space="preserve">________________ </w:t>
            </w:r>
          </w:p>
          <w:p w:rsidR="001C3CA9" w:rsidRPr="006C00A0" w:rsidRDefault="001C3CA9" w:rsidP="008B3EDC">
            <w:pPr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>м.п.</w:t>
            </w:r>
          </w:p>
        </w:tc>
        <w:tc>
          <w:tcPr>
            <w:tcW w:w="360" w:type="dxa"/>
            <w:shd w:val="clear" w:color="auto" w:fill="auto"/>
          </w:tcPr>
          <w:p w:rsidR="001C3CA9" w:rsidRPr="006C00A0" w:rsidRDefault="001C3CA9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C3CA9" w:rsidRDefault="001C3CA9" w:rsidP="004B3881">
            <w:pPr>
              <w:pStyle w:val="3"/>
              <w:ind w:firstLine="360"/>
              <w:jc w:val="right"/>
              <w:rPr>
                <w:sz w:val="24"/>
                <w:szCs w:val="24"/>
              </w:rPr>
            </w:pPr>
          </w:p>
          <w:p w:rsidR="001C3CA9" w:rsidRPr="00B80B2C" w:rsidRDefault="001C3CA9" w:rsidP="004B3881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_</w:t>
            </w:r>
            <w:r w:rsidRPr="009004A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 Ф.И.О</w:t>
            </w:r>
          </w:p>
          <w:p w:rsidR="001C3CA9" w:rsidRPr="00B80B2C" w:rsidRDefault="001C3CA9" w:rsidP="004B3881">
            <w:pPr>
              <w:pStyle w:val="3"/>
              <w:ind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м</w:t>
            </w:r>
            <w:r w:rsidRPr="00B80B2C">
              <w:rPr>
                <w:sz w:val="24"/>
                <w:szCs w:val="24"/>
              </w:rPr>
              <w:t>.п.</w:t>
            </w:r>
          </w:p>
        </w:tc>
      </w:tr>
      <w:tr w:rsidR="00031E82" w:rsidRPr="006C00A0" w:rsidTr="008B3EDC">
        <w:tc>
          <w:tcPr>
            <w:tcW w:w="4248" w:type="dxa"/>
            <w:shd w:val="clear" w:color="auto" w:fill="auto"/>
          </w:tcPr>
          <w:p w:rsidR="00031E82" w:rsidRPr="006C00A0" w:rsidRDefault="00031E82" w:rsidP="008B3EDC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31E82" w:rsidRPr="006C00A0" w:rsidRDefault="00031E82" w:rsidP="008B3EDC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031E82" w:rsidRPr="006C00A0" w:rsidRDefault="00031E82" w:rsidP="008B3EDC">
            <w:pPr>
              <w:rPr>
                <w:sz w:val="28"/>
                <w:szCs w:val="28"/>
              </w:rPr>
            </w:pPr>
          </w:p>
        </w:tc>
      </w:tr>
      <w:tr w:rsidR="00031E82" w:rsidRPr="00B762CA" w:rsidTr="008B3EDC">
        <w:tblPrEx>
          <w:tblLook w:val="04A0" w:firstRow="1" w:lastRow="0" w:firstColumn="1" w:lastColumn="0" w:noHBand="0" w:noVBand="1"/>
        </w:tblPrEx>
        <w:trPr>
          <w:gridBefore w:val="3"/>
          <w:wBefore w:w="5353" w:type="dxa"/>
        </w:trPr>
        <w:tc>
          <w:tcPr>
            <w:tcW w:w="4218" w:type="dxa"/>
            <w:shd w:val="clear" w:color="auto" w:fill="auto"/>
          </w:tcPr>
          <w:p w:rsidR="00031E82" w:rsidRPr="000721E9" w:rsidRDefault="00031E82" w:rsidP="008B3EDC">
            <w:pPr>
              <w:tabs>
                <w:tab w:val="left" w:pos="930"/>
              </w:tabs>
              <w:rPr>
                <w:sz w:val="24"/>
                <w:szCs w:val="24"/>
              </w:rPr>
            </w:pPr>
          </w:p>
        </w:tc>
      </w:tr>
      <w:tr w:rsidR="00031E82" w:rsidRPr="006C00A0" w:rsidTr="008B3EDC">
        <w:tc>
          <w:tcPr>
            <w:tcW w:w="4248" w:type="dxa"/>
            <w:shd w:val="clear" w:color="auto" w:fill="auto"/>
          </w:tcPr>
          <w:p w:rsidR="00031E82" w:rsidRPr="006C00A0" w:rsidRDefault="00031E82" w:rsidP="008B3EDC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31E82" w:rsidRPr="006C00A0" w:rsidRDefault="00031E82" w:rsidP="008B3EDC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031E82" w:rsidRPr="006C00A0" w:rsidRDefault="00031E82" w:rsidP="008B3EDC">
            <w:pPr>
              <w:jc w:val="right"/>
              <w:rPr>
                <w:sz w:val="28"/>
                <w:szCs w:val="28"/>
              </w:rPr>
            </w:pPr>
          </w:p>
        </w:tc>
      </w:tr>
    </w:tbl>
    <w:p w:rsidR="00364AFA" w:rsidRPr="00364AFA" w:rsidRDefault="00364AFA">
      <w:pPr>
        <w:rPr>
          <w:sz w:val="24"/>
        </w:rPr>
      </w:pPr>
    </w:p>
    <w:p w:rsidR="00364AFA" w:rsidRPr="00364AFA" w:rsidRDefault="00364AFA">
      <w:pPr>
        <w:rPr>
          <w:sz w:val="24"/>
        </w:rPr>
      </w:pPr>
    </w:p>
    <w:p w:rsidR="00364AFA" w:rsidRPr="00364AFA" w:rsidRDefault="00364AFA">
      <w:pPr>
        <w:rPr>
          <w:sz w:val="24"/>
        </w:rPr>
      </w:pPr>
    </w:p>
    <w:p w:rsidR="00364AFA" w:rsidRPr="00364AFA" w:rsidRDefault="00364AFA">
      <w:pPr>
        <w:rPr>
          <w:sz w:val="24"/>
        </w:rPr>
      </w:pPr>
    </w:p>
    <w:p w:rsidR="00364AFA" w:rsidRPr="00364AFA" w:rsidRDefault="00364AFA">
      <w:pPr>
        <w:rPr>
          <w:sz w:val="24"/>
        </w:rPr>
      </w:pPr>
    </w:p>
    <w:p w:rsidR="00364AFA" w:rsidRPr="00364AFA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Default="00364AFA">
      <w:pPr>
        <w:rPr>
          <w:sz w:val="24"/>
        </w:rPr>
      </w:pPr>
    </w:p>
    <w:p w:rsidR="00592E7A" w:rsidRDefault="00592E7A">
      <w:pPr>
        <w:rPr>
          <w:sz w:val="24"/>
        </w:rPr>
      </w:pPr>
    </w:p>
    <w:p w:rsidR="00592E7A" w:rsidRPr="00554326" w:rsidRDefault="00592E7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7B37F4" w:rsidRDefault="00364AFA" w:rsidP="00364AFA">
      <w:pPr>
        <w:ind w:left="1416" w:firstLine="708"/>
        <w:jc w:val="right"/>
        <w:rPr>
          <w:b/>
          <w:sz w:val="24"/>
          <w:szCs w:val="24"/>
        </w:rPr>
      </w:pPr>
      <w:r w:rsidRPr="007B37F4">
        <w:rPr>
          <w:b/>
          <w:sz w:val="24"/>
          <w:szCs w:val="24"/>
        </w:rPr>
        <w:lastRenderedPageBreak/>
        <w:t>Приложение № 5</w:t>
      </w:r>
    </w:p>
    <w:p w:rsidR="004F404C" w:rsidRPr="007B37F4" w:rsidRDefault="00191E13" w:rsidP="004F40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A50BB7">
        <w:rPr>
          <w:sz w:val="24"/>
          <w:szCs w:val="24"/>
        </w:rPr>
        <w:t>Долгосрочному</w:t>
      </w:r>
      <w:r w:rsidR="004F404C" w:rsidRPr="007B37F4">
        <w:rPr>
          <w:sz w:val="24"/>
          <w:szCs w:val="24"/>
        </w:rPr>
        <w:t xml:space="preserve"> договору аренды нежилых </w:t>
      </w:r>
    </w:p>
    <w:p w:rsidR="00364AFA" w:rsidRPr="007B37F4" w:rsidRDefault="00191E13" w:rsidP="004F404C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помещений </w:t>
      </w:r>
      <w:r w:rsidR="00E84374">
        <w:rPr>
          <w:sz w:val="24"/>
          <w:szCs w:val="24"/>
        </w:rPr>
        <w:t xml:space="preserve">от </w:t>
      </w:r>
      <w:r w:rsidR="004F404C" w:rsidRPr="007B37F4">
        <w:rPr>
          <w:sz w:val="24"/>
          <w:szCs w:val="24"/>
        </w:rPr>
        <w:t xml:space="preserve"> </w:t>
      </w:r>
      <w:r w:rsidR="00E84374">
        <w:rPr>
          <w:sz w:val="24"/>
          <w:szCs w:val="24"/>
        </w:rPr>
        <w:t xml:space="preserve">            </w:t>
      </w:r>
      <w:r w:rsidR="001E0C0F">
        <w:rPr>
          <w:sz w:val="24"/>
          <w:szCs w:val="24"/>
        </w:rPr>
        <w:t>20</w:t>
      </w:r>
      <w:r w:rsidR="00592E7A">
        <w:rPr>
          <w:sz w:val="24"/>
          <w:szCs w:val="24"/>
        </w:rPr>
        <w:t>__</w:t>
      </w:r>
      <w:r w:rsidR="004F404C" w:rsidRPr="007B37F4">
        <w:rPr>
          <w:sz w:val="24"/>
          <w:szCs w:val="24"/>
        </w:rPr>
        <w:t xml:space="preserve"> г.</w:t>
      </w:r>
    </w:p>
    <w:p w:rsidR="00364AFA" w:rsidRPr="00364AFA" w:rsidRDefault="00364AFA" w:rsidP="00364AFA">
      <w:pPr>
        <w:jc w:val="center"/>
        <w:rPr>
          <w:b/>
          <w:sz w:val="24"/>
        </w:rPr>
      </w:pPr>
      <w:r w:rsidRPr="00364AFA">
        <w:rPr>
          <w:b/>
          <w:sz w:val="24"/>
        </w:rPr>
        <w:t>Гарантии по недопущению действий коррупционного характера</w:t>
      </w:r>
    </w:p>
    <w:p w:rsidR="00364AFA" w:rsidRPr="00364AFA" w:rsidRDefault="00364AFA" w:rsidP="00364AFA">
      <w:pPr>
        <w:snapToGrid/>
        <w:contextualSpacing/>
        <w:jc w:val="both"/>
        <w:rPr>
          <w:rFonts w:eastAsia="Calibri"/>
          <w:sz w:val="24"/>
        </w:rPr>
      </w:pPr>
    </w:p>
    <w:p w:rsidR="00364AFA" w:rsidRPr="00791665" w:rsidRDefault="00364AFA" w:rsidP="00791665">
      <w:pPr>
        <w:pStyle w:val="3"/>
        <w:ind w:firstLine="0"/>
        <w:jc w:val="left"/>
        <w:rPr>
          <w:sz w:val="24"/>
          <w:szCs w:val="24"/>
        </w:rPr>
      </w:pPr>
      <w:r w:rsidRPr="00364AFA">
        <w:rPr>
          <w:rFonts w:eastAsia="Calibri"/>
          <w:sz w:val="24"/>
        </w:rPr>
        <w:t xml:space="preserve">1. Реализуя принятые ПАО Сбербанк (далее по тексту – Банк)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, </w:t>
      </w:r>
      <w:r w:rsidR="001C3CA9">
        <w:rPr>
          <w:sz w:val="24"/>
          <w:szCs w:val="24"/>
        </w:rPr>
        <w:t>__________________</w:t>
      </w:r>
      <w:r w:rsidR="00791665">
        <w:rPr>
          <w:sz w:val="24"/>
          <w:szCs w:val="24"/>
        </w:rPr>
        <w:t xml:space="preserve">, </w:t>
      </w:r>
      <w:r w:rsidRPr="00364AFA">
        <w:rPr>
          <w:rFonts w:eastAsia="Calibri"/>
          <w:sz w:val="24"/>
        </w:rPr>
        <w:t>гарантирует соблюдение в рамках исполнения заключенного договора с Банком, в том числе при установлении, изменении, расторжении договорных отношений,</w:t>
      </w:r>
      <w:r w:rsidRPr="00364AFA" w:rsidDel="000D5BBB">
        <w:rPr>
          <w:rFonts w:eastAsia="Calibri"/>
          <w:sz w:val="24"/>
        </w:rPr>
        <w:t xml:space="preserve"> </w:t>
      </w:r>
      <w:r w:rsidRPr="00364AFA">
        <w:rPr>
          <w:rFonts w:eastAsia="Calibri"/>
          <w:sz w:val="24"/>
        </w:rPr>
        <w:t xml:space="preserve">следующих </w:t>
      </w:r>
      <w:r w:rsidRPr="00364AFA">
        <w:rPr>
          <w:rFonts w:eastAsia="Calibri"/>
          <w:b/>
          <w:sz w:val="24"/>
        </w:rPr>
        <w:t>принципов</w:t>
      </w:r>
      <w:r w:rsidRPr="00364AFA">
        <w:rPr>
          <w:rFonts w:eastAsia="Calibri"/>
          <w:sz w:val="24"/>
        </w:rPr>
        <w:t>:</w:t>
      </w:r>
    </w:p>
    <w:p w:rsidR="00364AFA" w:rsidRPr="00364AFA" w:rsidRDefault="00364AFA" w:rsidP="00364AFA">
      <w:pPr>
        <w:numPr>
          <w:ilvl w:val="0"/>
          <w:numId w:val="6"/>
        </w:numPr>
        <w:snapToGrid/>
        <w:jc w:val="both"/>
        <w:rPr>
          <w:sz w:val="24"/>
        </w:rPr>
      </w:pPr>
      <w:r w:rsidRPr="00364AFA">
        <w:rPr>
          <w:sz w:val="24"/>
        </w:rPr>
        <w:t xml:space="preserve">неприемлемость любых коррупционных действий, совершенных прямо или косвенно, лично или через посредничество третьих лиц, в любой форме (передача денег, ценностей, иного имущества, оказание услуг имущественного характера, предоставление иных имущественных прав), независимо от цели, включая упрощение процедур, обеспечение преимуществ, получение выгод и др.; </w:t>
      </w:r>
    </w:p>
    <w:p w:rsidR="00364AFA" w:rsidRPr="00364AFA" w:rsidRDefault="00364AFA" w:rsidP="00364AFA">
      <w:pPr>
        <w:numPr>
          <w:ilvl w:val="0"/>
          <w:numId w:val="6"/>
        </w:numPr>
        <w:snapToGrid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>необходимость объединения усилий по недопущению и противодействию коррупции, что способствует повышению доверия и уважения между  контрагентами и Банком, укреплению деловых отношений;</w:t>
      </w:r>
    </w:p>
    <w:p w:rsidR="00364AFA" w:rsidRPr="00364AFA" w:rsidRDefault="00364AFA" w:rsidP="00364AFA">
      <w:pPr>
        <w:numPr>
          <w:ilvl w:val="0"/>
          <w:numId w:val="7"/>
        </w:numPr>
        <w:snapToGrid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>понимание, что коррупционные нарушения приносят значительный ущерб публичным интересам, а также сторонам деловых отношений, поскольку действия лиц коррупционного характера преследуют корыстный интерес и являются формой незаконного приобретения выгод и преимуществ, создают условия для распространения преступности, включая отмывание доходов, полученных преступным путем, а также препятствуют добросовестной конкуренции;</w:t>
      </w:r>
    </w:p>
    <w:p w:rsidR="00364AFA" w:rsidRPr="00364AFA" w:rsidRDefault="00364AFA" w:rsidP="00364AFA">
      <w:pPr>
        <w:numPr>
          <w:ilvl w:val="0"/>
          <w:numId w:val="8"/>
        </w:numPr>
        <w:snapToGrid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 xml:space="preserve">неприемлемость игнорирования, в том числе непринятие активных мер по контролю, выявлению и искоренению фактов совершения действий контрагентами (в том числе их работниками) коррупционного характера (в том числе участие или разработка коррупционных схем, в результате которых один контрагент либо группа извлекает (либо намерена извлечь) выгоды и преимущества за счет других путем незаконных действий (бездействия)); </w:t>
      </w:r>
    </w:p>
    <w:p w:rsidR="00364AFA" w:rsidRPr="00364AFA" w:rsidRDefault="00364AFA" w:rsidP="00364AFA">
      <w:pPr>
        <w:numPr>
          <w:ilvl w:val="0"/>
          <w:numId w:val="9"/>
        </w:numPr>
        <w:snapToGrid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 xml:space="preserve">внедрение лучших практик реализации антикоррупционных программ и деловое сотрудничество в этой области. </w:t>
      </w:r>
    </w:p>
    <w:p w:rsidR="00364AFA" w:rsidRPr="00364AFA" w:rsidRDefault="00364AFA" w:rsidP="00364AFA">
      <w:pPr>
        <w:snapToGrid/>
        <w:contextualSpacing/>
        <w:jc w:val="both"/>
        <w:rPr>
          <w:rFonts w:eastAsia="Calibri"/>
          <w:sz w:val="24"/>
        </w:rPr>
      </w:pPr>
    </w:p>
    <w:p w:rsidR="00364AFA" w:rsidRPr="00364AFA" w:rsidRDefault="00364AFA" w:rsidP="00364AFA">
      <w:pPr>
        <w:snapToGrid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>2. Выражая согласие с указанными принципами Банк, в процессе установления, реализации, изменения и расторжения договорных отношений действующий как Заказчик, и подписавшие указанный документ лица/лицо (далее – Участники или Участник, действующие как юридическое лицо вне зависимости от формы собственности, сферы и территории деятельности</w:t>
      </w:r>
      <w:r w:rsidRPr="00364AFA">
        <w:rPr>
          <w:rFonts w:eastAsia="Calibri"/>
        </w:rPr>
        <w:t xml:space="preserve"> </w:t>
      </w:r>
      <w:r w:rsidRPr="00364AFA">
        <w:rPr>
          <w:rFonts w:eastAsia="Calibri"/>
          <w:sz w:val="24"/>
        </w:rPr>
        <w:t xml:space="preserve">или индивидуальный предприниматель), вместе именуемые Стороны, принимают на себя следующие </w:t>
      </w:r>
      <w:r w:rsidRPr="00364AFA">
        <w:rPr>
          <w:rFonts w:eastAsia="Calibri"/>
          <w:b/>
          <w:sz w:val="24"/>
        </w:rPr>
        <w:t>обязательства</w:t>
      </w:r>
      <w:r w:rsidRPr="00364AFA">
        <w:rPr>
          <w:rFonts w:eastAsia="Calibri"/>
          <w:sz w:val="24"/>
        </w:rPr>
        <w:t>:</w:t>
      </w:r>
    </w:p>
    <w:p w:rsidR="00364AFA" w:rsidRPr="00364AFA" w:rsidRDefault="00364AFA" w:rsidP="00364AFA">
      <w:pPr>
        <w:snapToGrid/>
        <w:ind w:left="851" w:hanging="567"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 xml:space="preserve">2.1.  Стороны должны всемерно способствовать исключению из делового оборота, в том числе в отношениях с органами власти, фактов коррупционного поведения, внедрению принципов открытости и добросовестности при ведении предпринимательской деятельности, уважения правил конкурентной среды. </w:t>
      </w:r>
    </w:p>
    <w:p w:rsidR="00364AFA" w:rsidRPr="00364AFA" w:rsidRDefault="00364AFA" w:rsidP="00364AFA">
      <w:pPr>
        <w:snapToGrid/>
        <w:ind w:left="851" w:hanging="567"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 xml:space="preserve">2.2. </w:t>
      </w:r>
      <w:r w:rsidRPr="00364AFA">
        <w:rPr>
          <w:rFonts w:eastAsia="Calibri"/>
          <w:sz w:val="24"/>
        </w:rPr>
        <w:tab/>
        <w:t>Стороны не должны осуществлять деятельность, направленную на легализацию денежных средств, полученных преступным путем, или содействовать в ее осуществлении.</w:t>
      </w:r>
    </w:p>
    <w:p w:rsidR="00364AFA" w:rsidRPr="00364AFA" w:rsidRDefault="00364AFA" w:rsidP="00364AFA">
      <w:pPr>
        <w:snapToGrid/>
        <w:ind w:left="851" w:hanging="567"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 xml:space="preserve">2.3. </w:t>
      </w:r>
      <w:r w:rsidRPr="00364AFA">
        <w:rPr>
          <w:rFonts w:eastAsia="Calibri"/>
          <w:sz w:val="24"/>
        </w:rPr>
        <w:tab/>
        <w:t xml:space="preserve">Стороны не должны совершать действия (бездействие), создающие угрозу возникновения конфликта интересов. Участник обязан сообщать Банку о ставших известных ему обстоятельствах, способных вызвать конфликт интересов на этапе инициации процесса установления договорных отношений. </w:t>
      </w:r>
    </w:p>
    <w:p w:rsidR="00364AFA" w:rsidRPr="00364AFA" w:rsidRDefault="00364AFA" w:rsidP="00364AFA">
      <w:pPr>
        <w:snapToGrid/>
        <w:ind w:left="851" w:hanging="567"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lastRenderedPageBreak/>
        <w:t xml:space="preserve">2.4.  Участник отказывается от незаконного получения преимуществ, реализуя свои интересы с учетом принятой им политики по противодействию коррупции, в которой предусмотрен отказ от предложений или получения подарков и оплаты расходов, когда подобные действия могут повлиять на исход коммерческой сделки и/или на принятие решения должностным лицом (работником), исходя из корыстной заинтересованности. </w:t>
      </w:r>
    </w:p>
    <w:p w:rsidR="00364AFA" w:rsidRPr="00364AFA" w:rsidRDefault="00364AFA" w:rsidP="00364AFA">
      <w:pPr>
        <w:snapToGrid/>
        <w:ind w:left="851"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 xml:space="preserve">Участник придерживается установленного им порядка при передаче или получении подарков, оплаты услуг, основанных на принципах прозрачности, добросовестности, разумности и приемлемости таких действий и правил гостеприимства. </w:t>
      </w:r>
    </w:p>
    <w:p w:rsidR="00364AFA" w:rsidRPr="00364AFA" w:rsidRDefault="00364AFA" w:rsidP="00364AFA">
      <w:pPr>
        <w:snapToGrid/>
        <w:ind w:left="851"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>В случае незаконного предложения или передачи подарка или оплаты расходов, или предоставления или получения иной выгоды или преимущества в любой форме, а равно любые коррупционные действия, совершенные Участником</w:t>
      </w:r>
      <w:r w:rsidRPr="00364AFA">
        <w:rPr>
          <w:rFonts w:eastAsia="Calibri"/>
        </w:rPr>
        <w:t xml:space="preserve"> </w:t>
      </w:r>
      <w:r w:rsidRPr="00364AFA">
        <w:rPr>
          <w:rFonts w:eastAsia="Calibri"/>
          <w:sz w:val="24"/>
        </w:rPr>
        <w:t xml:space="preserve">прямо или косвенно, лично или через посредничество третьих лиц, в любой форме, в том числе в нарушение обязательств, предусмотренных п. 2.3 настоящих Гарантий, Участник обязан уплатить штраф Банку в размере 10 (десять) % от общей стоимости договора (в случае ее наличия в договоре), но не менее 5000000,00 (пять миллионов) рублей в срок не позднее 10 (десять) календарных дней, с даты получения требования Банка.  </w:t>
      </w:r>
    </w:p>
    <w:p w:rsidR="00364AFA" w:rsidRPr="00364AFA" w:rsidRDefault="00364AFA" w:rsidP="00364AFA">
      <w:pPr>
        <w:snapToGrid/>
        <w:ind w:left="851" w:hanging="567"/>
        <w:contextualSpacing/>
        <w:jc w:val="both"/>
        <w:rPr>
          <w:rFonts w:eastAsia="Calibri"/>
          <w:sz w:val="24"/>
          <w:szCs w:val="24"/>
        </w:rPr>
      </w:pPr>
      <w:r w:rsidRPr="00364AFA">
        <w:rPr>
          <w:rFonts w:eastAsia="Calibri"/>
          <w:sz w:val="24"/>
        </w:rPr>
        <w:t>2.5. Участник обязан</w:t>
      </w:r>
      <w:r w:rsidRPr="00364AFA">
        <w:rPr>
          <w:rFonts w:eastAsia="Calibri"/>
        </w:rPr>
        <w:t xml:space="preserve"> </w:t>
      </w:r>
      <w:r w:rsidRPr="00364AFA">
        <w:rPr>
          <w:rFonts w:eastAsia="Calibri"/>
          <w:sz w:val="24"/>
        </w:rPr>
        <w:t xml:space="preserve">незамедлительно сообщать Банку, с подтверждением достоверности сведений, о фактах неблагонадежного поведения работников (своих или Банка) либо их необоснованного бездействия в ходе установления, реализации, изменения и расторжения договорных отношений, а равно о случаях незаконного (т.е. без письменного согласия Банка) получения конфиденциальной и/или иной охраняемой законом информации от руководителей и/или работников </w:t>
      </w:r>
      <w:r w:rsidRPr="00364AFA">
        <w:rPr>
          <w:rFonts w:eastAsia="Calibri"/>
          <w:sz w:val="24"/>
          <w:szCs w:val="24"/>
        </w:rPr>
        <w:t xml:space="preserve">и/или представителей Банка, или аффилированных (зависимых) лиц Банка, или от третьих лиц, в том числе членов семей работников Банка. </w:t>
      </w:r>
    </w:p>
    <w:p w:rsidR="00364AFA" w:rsidRPr="00364AFA" w:rsidRDefault="00364AFA" w:rsidP="00364AFA">
      <w:pPr>
        <w:snapToGrid/>
        <w:ind w:left="851" w:hanging="567"/>
        <w:contextualSpacing/>
        <w:jc w:val="both"/>
        <w:rPr>
          <w:rFonts w:eastAsia="Calibri"/>
          <w:sz w:val="24"/>
          <w:szCs w:val="24"/>
        </w:rPr>
      </w:pPr>
      <w:r w:rsidRPr="00364AFA">
        <w:rPr>
          <w:rFonts w:eastAsia="Calibri"/>
          <w:sz w:val="24"/>
          <w:szCs w:val="24"/>
        </w:rPr>
        <w:tab/>
        <w:t xml:space="preserve">Банк проводит мероприятия по проверке полученных от Участника фактов неблагонадежного поведения работника Банка (в результате внутреннего служебного расследования или в связи с привлечением виновного лица к административной/уголовной ответственности), и в случае выявления объективных данных, свидетельствующих о коррупционном поведении работника, Банк выплачивает вознаграждение Участнику в размере 5000000,00 (пять миллионов) рублей, которое включает все применимые налоги в соответствии с законодательством Российской Федерации, но не более 10 (десять) % от общей стоимости договора (в случае ее наличия в договоре), не позднее 10 (десять) рабочих дней. </w:t>
      </w:r>
    </w:p>
    <w:p w:rsidR="00364AFA" w:rsidRPr="00364AFA" w:rsidRDefault="00364AFA" w:rsidP="00364AFA">
      <w:pPr>
        <w:snapToGrid/>
        <w:ind w:left="851" w:hanging="567"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ab/>
        <w:t>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, а также уплатить штраф в размере 10 (десять) % от общей стоимости договора (в случае ее наличия в договоре), но не менее 5000000,00 (пять миллионов) рублей, не позднее 10 (десять) календарных дней с даты получения требования Банка. Штраф Участником не уплачивается в случае, если выявлению факта незаконного получения конфиденциальной информации способствовало сообщение об этом факте, полученное от Участника до начала проверки Банком.</w:t>
      </w:r>
    </w:p>
    <w:p w:rsidR="00364AFA" w:rsidRPr="00364AFA" w:rsidRDefault="00364AFA" w:rsidP="00364AFA">
      <w:pPr>
        <w:snapToGrid/>
        <w:ind w:left="851" w:hanging="567"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 xml:space="preserve">2.6. </w:t>
      </w:r>
      <w:r w:rsidRPr="00364AFA">
        <w:rPr>
          <w:rFonts w:eastAsia="Calibri"/>
          <w:sz w:val="24"/>
        </w:rPr>
        <w:tab/>
        <w:t xml:space="preserve">Участник не должен давать обещания и предложения,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/представителю Банка/аффилированному (зависимому) лицу Банка, либо членам семьи работников/представителей Банка либо совершать недобросовестные действия против Банка. </w:t>
      </w:r>
    </w:p>
    <w:p w:rsidR="00364AFA" w:rsidRPr="00364AFA" w:rsidRDefault="00364AFA" w:rsidP="00364AFA">
      <w:pPr>
        <w:ind w:left="851" w:hanging="567"/>
        <w:jc w:val="both"/>
      </w:pPr>
      <w:r w:rsidRPr="00364AFA">
        <w:rPr>
          <w:sz w:val="24"/>
        </w:rPr>
        <w:lastRenderedPageBreak/>
        <w:t>2.7. Заказчик вправе при установлении, изменении, расторжении договорных отношений</w:t>
      </w:r>
      <w:r w:rsidRPr="00364AFA" w:rsidDel="00ED2855">
        <w:rPr>
          <w:sz w:val="24"/>
        </w:rPr>
        <w:t xml:space="preserve"> </w:t>
      </w:r>
      <w:r w:rsidRPr="00364AFA">
        <w:rPr>
          <w:sz w:val="24"/>
        </w:rPr>
        <w:t>учитывать фактор несоблюдения Участником антикоррупционных обязательств,</w:t>
      </w:r>
      <w:r w:rsidRPr="00364AFA" w:rsidDel="00ED2855">
        <w:rPr>
          <w:sz w:val="24"/>
        </w:rPr>
        <w:t xml:space="preserve"> </w:t>
      </w:r>
      <w:r w:rsidRPr="00364AFA">
        <w:rPr>
          <w:sz w:val="24"/>
        </w:rPr>
        <w:t>а также степень неприятия Участником коррупции при ведении предпринимательской деятельности.</w:t>
      </w:r>
    </w:p>
    <w:p w:rsidR="00364AFA" w:rsidRPr="00364AFA" w:rsidRDefault="00364AFA" w:rsidP="00364AFA">
      <w:pPr>
        <w:jc w:val="both"/>
      </w:pPr>
    </w:p>
    <w:p w:rsidR="00364AFA" w:rsidRPr="00364AFA" w:rsidRDefault="00364AFA" w:rsidP="00364AFA">
      <w:pPr>
        <w:jc w:val="both"/>
      </w:pPr>
    </w:p>
    <w:p w:rsidR="00364AFA" w:rsidRPr="00364AFA" w:rsidRDefault="00364AFA" w:rsidP="00364AFA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72"/>
        <w:gridCol w:w="354"/>
        <w:gridCol w:w="728"/>
        <w:gridCol w:w="4101"/>
      </w:tblGrid>
      <w:tr w:rsidR="00400EDA" w:rsidRPr="006C00A0" w:rsidTr="008B3EDC">
        <w:tc>
          <w:tcPr>
            <w:tcW w:w="4248" w:type="dxa"/>
            <w:shd w:val="clear" w:color="auto" w:fill="auto"/>
          </w:tcPr>
          <w:p w:rsidR="00400EDA" w:rsidRPr="006C00A0" w:rsidRDefault="00400EDA" w:rsidP="008B3EDC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00EDA" w:rsidRPr="006C00A0" w:rsidRDefault="00400EDA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400EDA" w:rsidRPr="006C00A0" w:rsidRDefault="00400EDA" w:rsidP="008B3E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0EDA" w:rsidRPr="006C00A0" w:rsidTr="008B3EDC">
        <w:tc>
          <w:tcPr>
            <w:tcW w:w="4248" w:type="dxa"/>
            <w:shd w:val="clear" w:color="auto" w:fill="auto"/>
          </w:tcPr>
          <w:p w:rsidR="00400EDA" w:rsidRPr="006C00A0" w:rsidRDefault="00400EDA" w:rsidP="008B3ED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00EDA" w:rsidRPr="006C00A0" w:rsidRDefault="00400EDA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400EDA" w:rsidRPr="006C00A0" w:rsidRDefault="00400EDA" w:rsidP="008B3EDC">
            <w:pPr>
              <w:rPr>
                <w:sz w:val="24"/>
                <w:szCs w:val="24"/>
              </w:rPr>
            </w:pPr>
          </w:p>
        </w:tc>
      </w:tr>
      <w:tr w:rsidR="001C3CA9" w:rsidRPr="006C00A0" w:rsidTr="008B3EDC">
        <w:tc>
          <w:tcPr>
            <w:tcW w:w="4248" w:type="dxa"/>
            <w:shd w:val="clear" w:color="auto" w:fill="auto"/>
          </w:tcPr>
          <w:p w:rsidR="001C3CA9" w:rsidRPr="006C00A0" w:rsidRDefault="001C3CA9" w:rsidP="008B3EDC">
            <w:pPr>
              <w:rPr>
                <w:b/>
                <w:sz w:val="24"/>
                <w:szCs w:val="24"/>
              </w:rPr>
            </w:pPr>
            <w:r w:rsidRPr="006C00A0">
              <w:rPr>
                <w:b/>
                <w:sz w:val="24"/>
                <w:szCs w:val="24"/>
              </w:rPr>
              <w:t>От Арендодателя:</w:t>
            </w:r>
          </w:p>
        </w:tc>
        <w:tc>
          <w:tcPr>
            <w:tcW w:w="360" w:type="dxa"/>
            <w:shd w:val="clear" w:color="auto" w:fill="auto"/>
          </w:tcPr>
          <w:p w:rsidR="001C3CA9" w:rsidRPr="006C00A0" w:rsidRDefault="001C3CA9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C3CA9" w:rsidRPr="00B80B2C" w:rsidRDefault="001C3CA9" w:rsidP="004B3881">
            <w:pPr>
              <w:pStyle w:val="3"/>
              <w:ind w:firstLine="360"/>
              <w:jc w:val="center"/>
              <w:rPr>
                <w:b/>
                <w:sz w:val="24"/>
                <w:szCs w:val="24"/>
              </w:rPr>
            </w:pPr>
            <w:r w:rsidRPr="00B80B2C">
              <w:rPr>
                <w:b/>
                <w:sz w:val="24"/>
                <w:szCs w:val="24"/>
              </w:rPr>
              <w:t>От Арендатора:</w:t>
            </w:r>
          </w:p>
        </w:tc>
      </w:tr>
      <w:tr w:rsidR="001C3CA9" w:rsidRPr="006C00A0" w:rsidTr="008B3EDC">
        <w:tc>
          <w:tcPr>
            <w:tcW w:w="4248" w:type="dxa"/>
            <w:shd w:val="clear" w:color="auto" w:fill="auto"/>
          </w:tcPr>
          <w:p w:rsidR="001C3CA9" w:rsidRPr="006C00A0" w:rsidRDefault="001C3CA9" w:rsidP="008B3EDC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</w:p>
          <w:p w:rsidR="001C3CA9" w:rsidRPr="006C00A0" w:rsidRDefault="001C3CA9" w:rsidP="008B3EDC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 xml:space="preserve">________________ </w:t>
            </w:r>
          </w:p>
          <w:p w:rsidR="001C3CA9" w:rsidRPr="006C00A0" w:rsidRDefault="001C3CA9" w:rsidP="008B3EDC">
            <w:pPr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>м.п.</w:t>
            </w:r>
          </w:p>
        </w:tc>
        <w:tc>
          <w:tcPr>
            <w:tcW w:w="360" w:type="dxa"/>
            <w:shd w:val="clear" w:color="auto" w:fill="auto"/>
          </w:tcPr>
          <w:p w:rsidR="001C3CA9" w:rsidRPr="006C00A0" w:rsidRDefault="001C3CA9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C3CA9" w:rsidRDefault="001C3CA9" w:rsidP="004B3881">
            <w:pPr>
              <w:pStyle w:val="3"/>
              <w:ind w:firstLine="360"/>
              <w:jc w:val="right"/>
              <w:rPr>
                <w:sz w:val="24"/>
                <w:szCs w:val="24"/>
              </w:rPr>
            </w:pPr>
          </w:p>
          <w:p w:rsidR="001C3CA9" w:rsidRPr="00B80B2C" w:rsidRDefault="001C3CA9" w:rsidP="004B3881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_</w:t>
            </w:r>
            <w:r w:rsidRPr="009004A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 Ф.И.О</w:t>
            </w:r>
          </w:p>
          <w:p w:rsidR="001C3CA9" w:rsidRPr="00B80B2C" w:rsidRDefault="001C3CA9" w:rsidP="004B3881">
            <w:pPr>
              <w:pStyle w:val="3"/>
              <w:ind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м</w:t>
            </w:r>
            <w:r w:rsidRPr="00B80B2C">
              <w:rPr>
                <w:sz w:val="24"/>
                <w:szCs w:val="24"/>
              </w:rPr>
              <w:t>.п.</w:t>
            </w:r>
          </w:p>
        </w:tc>
      </w:tr>
      <w:tr w:rsidR="00400EDA" w:rsidRPr="006C00A0" w:rsidTr="008B3EDC">
        <w:tc>
          <w:tcPr>
            <w:tcW w:w="4248" w:type="dxa"/>
            <w:shd w:val="clear" w:color="auto" w:fill="auto"/>
          </w:tcPr>
          <w:p w:rsidR="00400EDA" w:rsidRPr="006C00A0" w:rsidRDefault="00400EDA" w:rsidP="008B3EDC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400EDA" w:rsidRPr="006C00A0" w:rsidRDefault="00400EDA" w:rsidP="008B3EDC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400EDA" w:rsidRPr="006C00A0" w:rsidRDefault="00400EDA" w:rsidP="008B3EDC">
            <w:pPr>
              <w:rPr>
                <w:sz w:val="28"/>
                <w:szCs w:val="28"/>
              </w:rPr>
            </w:pPr>
          </w:p>
        </w:tc>
      </w:tr>
      <w:tr w:rsidR="00400EDA" w:rsidRPr="00B762CA" w:rsidTr="008B3EDC">
        <w:tblPrEx>
          <w:tblLook w:val="04A0" w:firstRow="1" w:lastRow="0" w:firstColumn="1" w:lastColumn="0" w:noHBand="0" w:noVBand="1"/>
        </w:tblPrEx>
        <w:trPr>
          <w:gridBefore w:val="3"/>
          <w:wBefore w:w="5353" w:type="dxa"/>
        </w:trPr>
        <w:tc>
          <w:tcPr>
            <w:tcW w:w="4218" w:type="dxa"/>
            <w:shd w:val="clear" w:color="auto" w:fill="auto"/>
          </w:tcPr>
          <w:p w:rsidR="00400EDA" w:rsidRPr="000721E9" w:rsidRDefault="00400EDA" w:rsidP="008B3EDC">
            <w:pPr>
              <w:tabs>
                <w:tab w:val="left" w:pos="930"/>
              </w:tabs>
              <w:rPr>
                <w:sz w:val="24"/>
                <w:szCs w:val="24"/>
              </w:rPr>
            </w:pPr>
          </w:p>
        </w:tc>
      </w:tr>
      <w:tr w:rsidR="00400EDA" w:rsidRPr="006C00A0" w:rsidTr="008B3EDC">
        <w:tc>
          <w:tcPr>
            <w:tcW w:w="4248" w:type="dxa"/>
            <w:shd w:val="clear" w:color="auto" w:fill="auto"/>
          </w:tcPr>
          <w:p w:rsidR="00400EDA" w:rsidRPr="006C00A0" w:rsidRDefault="00400EDA" w:rsidP="008B3EDC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400EDA" w:rsidRPr="006C00A0" w:rsidRDefault="00400EDA" w:rsidP="008B3EDC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400EDA" w:rsidRPr="006C00A0" w:rsidRDefault="00400EDA" w:rsidP="008B3EDC">
            <w:pPr>
              <w:jc w:val="right"/>
              <w:rPr>
                <w:sz w:val="28"/>
                <w:szCs w:val="28"/>
              </w:rPr>
            </w:pPr>
          </w:p>
        </w:tc>
      </w:tr>
    </w:tbl>
    <w:p w:rsidR="00364AFA" w:rsidRPr="00364AFA" w:rsidRDefault="00364AFA" w:rsidP="00364AFA">
      <w:pPr>
        <w:jc w:val="both"/>
      </w:pPr>
    </w:p>
    <w:p w:rsidR="00364AFA" w:rsidRDefault="00364AFA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234FF0" w:rsidRPr="00AE4C60" w:rsidRDefault="00234FF0" w:rsidP="007504C9">
      <w:pPr>
        <w:suppressAutoHyphens/>
        <w:snapToGrid/>
        <w:rPr>
          <w:rFonts w:eastAsia="Calibri"/>
          <w:kern w:val="1"/>
          <w:szCs w:val="22"/>
          <w:lang w:eastAsia="en-US"/>
        </w:rPr>
      </w:pPr>
    </w:p>
    <w:sectPr w:rsidR="00234FF0" w:rsidRPr="00AE4C60" w:rsidSect="00C76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8EA" w:rsidRDefault="006948EA" w:rsidP="00175E3C">
      <w:r>
        <w:separator/>
      </w:r>
    </w:p>
  </w:endnote>
  <w:endnote w:type="continuationSeparator" w:id="0">
    <w:p w:rsidR="006948EA" w:rsidRDefault="006948EA" w:rsidP="0017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8EA" w:rsidRDefault="006948EA" w:rsidP="00175E3C">
      <w:r>
        <w:separator/>
      </w:r>
    </w:p>
  </w:footnote>
  <w:footnote w:type="continuationSeparator" w:id="0">
    <w:p w:rsidR="006948EA" w:rsidRDefault="006948EA" w:rsidP="00175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79B5"/>
    <w:multiLevelType w:val="hybridMultilevel"/>
    <w:tmpl w:val="642C6BA8"/>
    <w:lvl w:ilvl="0" w:tplc="BD78577A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" w15:restartNumberingAfterBreak="0">
    <w:nsid w:val="17780844"/>
    <w:multiLevelType w:val="hybridMultilevel"/>
    <w:tmpl w:val="2310693A"/>
    <w:lvl w:ilvl="0" w:tplc="146CDEDC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B2F09"/>
    <w:multiLevelType w:val="hybridMultilevel"/>
    <w:tmpl w:val="F3387168"/>
    <w:lvl w:ilvl="0" w:tplc="CE54F508">
      <w:start w:val="5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5" w15:restartNumberingAfterBreak="0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75603"/>
    <w:multiLevelType w:val="hybridMultilevel"/>
    <w:tmpl w:val="E7F670D8"/>
    <w:lvl w:ilvl="0" w:tplc="210AE990">
      <w:start w:val="3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9" w15:restartNumberingAfterBreak="0">
    <w:nsid w:val="6A4C3FE0"/>
    <w:multiLevelType w:val="multilevel"/>
    <w:tmpl w:val="741AA838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80"/>
        </w:tabs>
        <w:ind w:left="2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40"/>
        </w:tabs>
        <w:ind w:left="2840" w:hanging="2160"/>
      </w:pPr>
    </w:lvl>
  </w:abstractNum>
  <w:num w:numId="1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43"/>
    <w:rsid w:val="000007DD"/>
    <w:rsid w:val="00031E82"/>
    <w:rsid w:val="00044D89"/>
    <w:rsid w:val="00050CF5"/>
    <w:rsid w:val="000721E9"/>
    <w:rsid w:val="00094146"/>
    <w:rsid w:val="000B0B5B"/>
    <w:rsid w:val="000B4D66"/>
    <w:rsid w:val="000C0D57"/>
    <w:rsid w:val="000C24D7"/>
    <w:rsid w:val="000D164C"/>
    <w:rsid w:val="000D1F41"/>
    <w:rsid w:val="000D7C14"/>
    <w:rsid w:val="000E2C4F"/>
    <w:rsid w:val="000E3D7A"/>
    <w:rsid w:val="000E5E3A"/>
    <w:rsid w:val="001012C4"/>
    <w:rsid w:val="00133A1C"/>
    <w:rsid w:val="00145405"/>
    <w:rsid w:val="001569B7"/>
    <w:rsid w:val="0016371D"/>
    <w:rsid w:val="001707FE"/>
    <w:rsid w:val="00175E3C"/>
    <w:rsid w:val="00183BD6"/>
    <w:rsid w:val="00183E1F"/>
    <w:rsid w:val="00191E13"/>
    <w:rsid w:val="001946AC"/>
    <w:rsid w:val="00196EA2"/>
    <w:rsid w:val="001A12CB"/>
    <w:rsid w:val="001A1C4A"/>
    <w:rsid w:val="001C3CA9"/>
    <w:rsid w:val="001C456B"/>
    <w:rsid w:val="001D06E6"/>
    <w:rsid w:val="001D78D9"/>
    <w:rsid w:val="001E0C0F"/>
    <w:rsid w:val="001E224E"/>
    <w:rsid w:val="001E38AD"/>
    <w:rsid w:val="001F0E63"/>
    <w:rsid w:val="001F1E8B"/>
    <w:rsid w:val="002021EE"/>
    <w:rsid w:val="0020305C"/>
    <w:rsid w:val="00207185"/>
    <w:rsid w:val="00210552"/>
    <w:rsid w:val="00225426"/>
    <w:rsid w:val="00225C1C"/>
    <w:rsid w:val="00225E12"/>
    <w:rsid w:val="00227C22"/>
    <w:rsid w:val="00234FF0"/>
    <w:rsid w:val="00236555"/>
    <w:rsid w:val="002405CB"/>
    <w:rsid w:val="002661E2"/>
    <w:rsid w:val="00266BA9"/>
    <w:rsid w:val="002762C7"/>
    <w:rsid w:val="002A630D"/>
    <w:rsid w:val="002C1045"/>
    <w:rsid w:val="002C21D2"/>
    <w:rsid w:val="002C24C5"/>
    <w:rsid w:val="002D27F2"/>
    <w:rsid w:val="002D4C65"/>
    <w:rsid w:val="002D72F2"/>
    <w:rsid w:val="002E5BD9"/>
    <w:rsid w:val="00302B94"/>
    <w:rsid w:val="00305328"/>
    <w:rsid w:val="00312DFA"/>
    <w:rsid w:val="0031320D"/>
    <w:rsid w:val="003230D7"/>
    <w:rsid w:val="00336CC9"/>
    <w:rsid w:val="00345AAC"/>
    <w:rsid w:val="00345AB5"/>
    <w:rsid w:val="00364AFA"/>
    <w:rsid w:val="003664F2"/>
    <w:rsid w:val="00374822"/>
    <w:rsid w:val="00374829"/>
    <w:rsid w:val="0037721B"/>
    <w:rsid w:val="00386EFF"/>
    <w:rsid w:val="003A1278"/>
    <w:rsid w:val="003A338B"/>
    <w:rsid w:val="003B50E8"/>
    <w:rsid w:val="003C2DD6"/>
    <w:rsid w:val="003C613C"/>
    <w:rsid w:val="003F41D3"/>
    <w:rsid w:val="00400EDA"/>
    <w:rsid w:val="00412137"/>
    <w:rsid w:val="00441553"/>
    <w:rsid w:val="00460FC8"/>
    <w:rsid w:val="00464BF7"/>
    <w:rsid w:val="00480311"/>
    <w:rsid w:val="0049017B"/>
    <w:rsid w:val="004A3300"/>
    <w:rsid w:val="004A6C7A"/>
    <w:rsid w:val="004F404C"/>
    <w:rsid w:val="0052165E"/>
    <w:rsid w:val="00521FD6"/>
    <w:rsid w:val="00554326"/>
    <w:rsid w:val="00581150"/>
    <w:rsid w:val="005902D9"/>
    <w:rsid w:val="00592E7A"/>
    <w:rsid w:val="00595D61"/>
    <w:rsid w:val="005C0A3F"/>
    <w:rsid w:val="005C6C16"/>
    <w:rsid w:val="005D2060"/>
    <w:rsid w:val="005F0338"/>
    <w:rsid w:val="00605686"/>
    <w:rsid w:val="006162EF"/>
    <w:rsid w:val="006254B1"/>
    <w:rsid w:val="00626E05"/>
    <w:rsid w:val="00630CC6"/>
    <w:rsid w:val="00652354"/>
    <w:rsid w:val="00660A3A"/>
    <w:rsid w:val="00675276"/>
    <w:rsid w:val="0067566E"/>
    <w:rsid w:val="006767D7"/>
    <w:rsid w:val="00691793"/>
    <w:rsid w:val="006948EA"/>
    <w:rsid w:val="00696BD7"/>
    <w:rsid w:val="00697DFA"/>
    <w:rsid w:val="006A0E70"/>
    <w:rsid w:val="006C00A0"/>
    <w:rsid w:val="006C5870"/>
    <w:rsid w:val="006F5DD1"/>
    <w:rsid w:val="00731330"/>
    <w:rsid w:val="0073664F"/>
    <w:rsid w:val="007504C9"/>
    <w:rsid w:val="007651ED"/>
    <w:rsid w:val="00772A67"/>
    <w:rsid w:val="007814B2"/>
    <w:rsid w:val="00781989"/>
    <w:rsid w:val="00783889"/>
    <w:rsid w:val="0078534B"/>
    <w:rsid w:val="00787016"/>
    <w:rsid w:val="00791665"/>
    <w:rsid w:val="00794AC1"/>
    <w:rsid w:val="007B37F4"/>
    <w:rsid w:val="007C5886"/>
    <w:rsid w:val="007D0E17"/>
    <w:rsid w:val="007E74AC"/>
    <w:rsid w:val="00826299"/>
    <w:rsid w:val="0083521B"/>
    <w:rsid w:val="0084033B"/>
    <w:rsid w:val="00842C27"/>
    <w:rsid w:val="008578A8"/>
    <w:rsid w:val="00870602"/>
    <w:rsid w:val="00885C20"/>
    <w:rsid w:val="00886595"/>
    <w:rsid w:val="008A10DE"/>
    <w:rsid w:val="008A186C"/>
    <w:rsid w:val="008A4538"/>
    <w:rsid w:val="008A7CE1"/>
    <w:rsid w:val="008A7E96"/>
    <w:rsid w:val="008B3C7F"/>
    <w:rsid w:val="008B3E71"/>
    <w:rsid w:val="008B3EDC"/>
    <w:rsid w:val="008D40EC"/>
    <w:rsid w:val="008D581E"/>
    <w:rsid w:val="008E18F9"/>
    <w:rsid w:val="008E4B35"/>
    <w:rsid w:val="008F0A2A"/>
    <w:rsid w:val="008F41DB"/>
    <w:rsid w:val="008F551B"/>
    <w:rsid w:val="009004AB"/>
    <w:rsid w:val="009064EA"/>
    <w:rsid w:val="00906641"/>
    <w:rsid w:val="009074C2"/>
    <w:rsid w:val="00907A47"/>
    <w:rsid w:val="009120C1"/>
    <w:rsid w:val="00916FA1"/>
    <w:rsid w:val="00947FBB"/>
    <w:rsid w:val="0096624A"/>
    <w:rsid w:val="009813F1"/>
    <w:rsid w:val="00985D71"/>
    <w:rsid w:val="00993581"/>
    <w:rsid w:val="009954BA"/>
    <w:rsid w:val="009A1ED9"/>
    <w:rsid w:val="009A68DF"/>
    <w:rsid w:val="009D2B07"/>
    <w:rsid w:val="009E2E5E"/>
    <w:rsid w:val="009E42EE"/>
    <w:rsid w:val="009F1C44"/>
    <w:rsid w:val="00A10E75"/>
    <w:rsid w:val="00A278F1"/>
    <w:rsid w:val="00A31AA5"/>
    <w:rsid w:val="00A44CD1"/>
    <w:rsid w:val="00A45F86"/>
    <w:rsid w:val="00A50BB7"/>
    <w:rsid w:val="00A57E7C"/>
    <w:rsid w:val="00A60D67"/>
    <w:rsid w:val="00A87858"/>
    <w:rsid w:val="00A9196F"/>
    <w:rsid w:val="00AC0C1C"/>
    <w:rsid w:val="00AD301F"/>
    <w:rsid w:val="00AD46C0"/>
    <w:rsid w:val="00AD5127"/>
    <w:rsid w:val="00AE4C60"/>
    <w:rsid w:val="00AE76A2"/>
    <w:rsid w:val="00B013D0"/>
    <w:rsid w:val="00B0490B"/>
    <w:rsid w:val="00B148E9"/>
    <w:rsid w:val="00B21D43"/>
    <w:rsid w:val="00B37F45"/>
    <w:rsid w:val="00B46624"/>
    <w:rsid w:val="00B51DB4"/>
    <w:rsid w:val="00B567B4"/>
    <w:rsid w:val="00B7317D"/>
    <w:rsid w:val="00B762CA"/>
    <w:rsid w:val="00B84FFF"/>
    <w:rsid w:val="00B95533"/>
    <w:rsid w:val="00BB0DAC"/>
    <w:rsid w:val="00BB3098"/>
    <w:rsid w:val="00BC76D5"/>
    <w:rsid w:val="00BD0401"/>
    <w:rsid w:val="00BD0FB0"/>
    <w:rsid w:val="00BD726C"/>
    <w:rsid w:val="00BE3C17"/>
    <w:rsid w:val="00BE7EB0"/>
    <w:rsid w:val="00BF4529"/>
    <w:rsid w:val="00C22259"/>
    <w:rsid w:val="00C27B19"/>
    <w:rsid w:val="00C31E63"/>
    <w:rsid w:val="00C400B1"/>
    <w:rsid w:val="00C44430"/>
    <w:rsid w:val="00C44605"/>
    <w:rsid w:val="00C61BCD"/>
    <w:rsid w:val="00C76038"/>
    <w:rsid w:val="00C825D1"/>
    <w:rsid w:val="00C96817"/>
    <w:rsid w:val="00C96DAF"/>
    <w:rsid w:val="00CC3FE5"/>
    <w:rsid w:val="00CE1408"/>
    <w:rsid w:val="00CF0F20"/>
    <w:rsid w:val="00CF3A33"/>
    <w:rsid w:val="00D01FA2"/>
    <w:rsid w:val="00D034BB"/>
    <w:rsid w:val="00D1363F"/>
    <w:rsid w:val="00D1710F"/>
    <w:rsid w:val="00D34964"/>
    <w:rsid w:val="00D41ECD"/>
    <w:rsid w:val="00D520B6"/>
    <w:rsid w:val="00D547DD"/>
    <w:rsid w:val="00D665A8"/>
    <w:rsid w:val="00D727AD"/>
    <w:rsid w:val="00D7541A"/>
    <w:rsid w:val="00D75BA1"/>
    <w:rsid w:val="00D84957"/>
    <w:rsid w:val="00D9103B"/>
    <w:rsid w:val="00D94027"/>
    <w:rsid w:val="00DE382B"/>
    <w:rsid w:val="00DE69AC"/>
    <w:rsid w:val="00E06715"/>
    <w:rsid w:val="00E15E5D"/>
    <w:rsid w:val="00E30B57"/>
    <w:rsid w:val="00E3298C"/>
    <w:rsid w:val="00E37949"/>
    <w:rsid w:val="00E470C9"/>
    <w:rsid w:val="00E4751B"/>
    <w:rsid w:val="00E60D31"/>
    <w:rsid w:val="00E841C9"/>
    <w:rsid w:val="00E84374"/>
    <w:rsid w:val="00E93885"/>
    <w:rsid w:val="00EA1A0D"/>
    <w:rsid w:val="00EB313E"/>
    <w:rsid w:val="00EC050D"/>
    <w:rsid w:val="00ED272E"/>
    <w:rsid w:val="00EF683C"/>
    <w:rsid w:val="00EF6BF0"/>
    <w:rsid w:val="00F113CE"/>
    <w:rsid w:val="00F7342E"/>
    <w:rsid w:val="00F81C1E"/>
    <w:rsid w:val="00FB13C2"/>
    <w:rsid w:val="00FB7D49"/>
    <w:rsid w:val="00FC53B3"/>
    <w:rsid w:val="00FE1536"/>
    <w:rsid w:val="00FE2C63"/>
    <w:rsid w:val="00FE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15A80"/>
  <w15:docId w15:val="{3BC2E28B-1EC7-408F-9477-8EF3DAE2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E3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00A0"/>
    <w:pPr>
      <w:keepNext/>
      <w:jc w:val="both"/>
      <w:outlineLvl w:val="0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0A0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6C00A0"/>
    <w:pPr>
      <w:ind w:firstLine="142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rsid w:val="006C00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5"/>
    <w:link w:val="30"/>
    <w:uiPriority w:val="99"/>
    <w:rsid w:val="006C00A0"/>
    <w:pPr>
      <w:tabs>
        <w:tab w:val="left" w:pos="2835"/>
      </w:tabs>
      <w:spacing w:after="0"/>
      <w:ind w:firstLine="680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rsid w:val="006C00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footnote reference"/>
    <w:uiPriority w:val="99"/>
    <w:rsid w:val="006C00A0"/>
    <w:rPr>
      <w:vertAlign w:val="superscript"/>
    </w:rPr>
  </w:style>
  <w:style w:type="paragraph" w:styleId="a7">
    <w:name w:val="header"/>
    <w:basedOn w:val="a"/>
    <w:link w:val="a8"/>
    <w:rsid w:val="006C00A0"/>
    <w:pPr>
      <w:widowControl w:val="0"/>
      <w:tabs>
        <w:tab w:val="center" w:pos="4153"/>
        <w:tab w:val="right" w:pos="8306"/>
      </w:tabs>
      <w:snapToGrid/>
    </w:pPr>
  </w:style>
  <w:style w:type="character" w:customStyle="1" w:styleId="a8">
    <w:name w:val="Верхний колонтитул Знак"/>
    <w:basedOn w:val="a0"/>
    <w:link w:val="a7"/>
    <w:rsid w:val="006C0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C00A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???????1"/>
    <w:rsid w:val="006C0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9"/>
    <w:uiPriority w:val="99"/>
    <w:semiHidden/>
    <w:unhideWhenUsed/>
    <w:rsid w:val="006C00A0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6C0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C00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00A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175E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5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E3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AEA1-E6C5-4833-AC01-2274BF2D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7</Pages>
  <Words>6439</Words>
  <Characters>3670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волжский Банк ОАО "Сбербанк России"</Company>
  <LinksUpToDate>false</LinksUpToDate>
  <CharactersWithSpaces>4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 Екатерина Павловна</dc:creator>
  <cp:lastModifiedBy>Баранова Ольга Сергеевна</cp:lastModifiedBy>
  <cp:revision>47</cp:revision>
  <cp:lastPrinted>2019-07-15T12:47:00Z</cp:lastPrinted>
  <dcterms:created xsi:type="dcterms:W3CDTF">2019-10-21T11:35:00Z</dcterms:created>
  <dcterms:modified xsi:type="dcterms:W3CDTF">2020-06-05T12:46:00Z</dcterms:modified>
</cp:coreProperties>
</file>